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6EBD0" w14:textId="2B5A8EEE" w:rsidR="00356831" w:rsidRPr="0046486B" w:rsidRDefault="009D4A6C" w:rsidP="00916F57">
      <w:pPr>
        <w:pStyle w:val="Heading1"/>
        <w:jc w:val="both"/>
      </w:pPr>
      <w:r w:rsidRPr="0046486B">
        <w:t>Introduction</w:t>
      </w:r>
    </w:p>
    <w:p w14:paraId="1E749557" w14:textId="5CD30446" w:rsidR="00012A36" w:rsidRDefault="00356831" w:rsidP="00916F57">
      <w:pPr>
        <w:jc w:val="both"/>
      </w:pPr>
      <w:r>
        <w:t xml:space="preserve">This project is based on using the Arduino Nano and Deep Learning to detect falls. Falls are usually </w:t>
      </w:r>
      <w:r w:rsidR="005B3B49">
        <w:t xml:space="preserve">unpredictable </w:t>
      </w:r>
      <w:r>
        <w:t>events</w:t>
      </w:r>
      <w:r w:rsidR="005B3B49">
        <w:t xml:space="preserve"> that can lead to serious injury or prove fatal. </w:t>
      </w:r>
      <w:r w:rsidR="00E30A16">
        <w:t>Studies by the NHS report that</w:t>
      </w:r>
      <w:r w:rsidR="00FD09E2">
        <w:t xml:space="preserve"> dealing with</w:t>
      </w:r>
      <w:r w:rsidR="00E30A16">
        <w:t xml:space="preserve"> falls cost over £2 Billion annually</w:t>
      </w:r>
      <w:r w:rsidR="00FD09E2">
        <w:t xml:space="preserve"> – in ambulance call outs, hospital admissions, treatment etc.</w:t>
      </w:r>
      <w:r w:rsidR="004F6DC5">
        <w:t xml:space="preserve"> </w:t>
      </w:r>
      <w:r w:rsidR="00822EB0">
        <w:t>Using</w:t>
      </w:r>
      <w:r w:rsidR="00255CB4">
        <w:t xml:space="preserve"> accelerometer data from the Arduino </w:t>
      </w:r>
      <w:r w:rsidR="00950888">
        <w:t>N</w:t>
      </w:r>
      <w:r w:rsidR="00255CB4">
        <w:t xml:space="preserve">ano along with a </w:t>
      </w:r>
      <w:r w:rsidR="00FB5F7C">
        <w:t>DL</w:t>
      </w:r>
      <w:r w:rsidR="00631457">
        <w:t xml:space="preserve"> architecture</w:t>
      </w:r>
      <w:r w:rsidR="00DB61CA">
        <w:t>, a</w:t>
      </w:r>
      <w:r w:rsidR="00FB5F7C">
        <w:t xml:space="preserve"> model </w:t>
      </w:r>
      <w:r w:rsidR="00DB61CA">
        <w:t>will be implemented that de</w:t>
      </w:r>
      <w:r w:rsidR="00FB5F7C">
        <w:t>te</w:t>
      </w:r>
      <w:r w:rsidR="006C738A">
        <w:t>c</w:t>
      </w:r>
      <w:r w:rsidR="00FB5F7C">
        <w:t>t</w:t>
      </w:r>
      <w:r w:rsidR="00DB61CA">
        <w:t>s falls and other activities of daily living e.g. walking.</w:t>
      </w:r>
      <w:r w:rsidR="006C738A">
        <w:t xml:space="preserve"> </w:t>
      </w:r>
    </w:p>
    <w:p w14:paraId="5ADBFDEE" w14:textId="40E367E5" w:rsidR="007B657D" w:rsidRDefault="00012A36" w:rsidP="00916F57">
      <w:pPr>
        <w:jc w:val="both"/>
      </w:pPr>
      <w:r>
        <w:t>The inspiration for this project is based on</w:t>
      </w:r>
      <w:r w:rsidR="007703B4">
        <w:t xml:space="preserve"> research and</w:t>
      </w:r>
      <w:r w:rsidR="000A09D6">
        <w:t xml:space="preserve"> conversations with </w:t>
      </w:r>
      <w:r w:rsidR="00950888">
        <w:t>an</w:t>
      </w:r>
      <w:r w:rsidR="000A09D6">
        <w:t xml:space="preserve"> NHS </w:t>
      </w:r>
      <w:r w:rsidR="00A107BB">
        <w:t xml:space="preserve">staff nurse who works in an inpatient unit. </w:t>
      </w:r>
      <w:r w:rsidR="007703B4">
        <w:t xml:space="preserve">The NHS has no widely adopted device for </w:t>
      </w:r>
      <w:r w:rsidR="00950888">
        <w:t xml:space="preserve">monitoring </w:t>
      </w:r>
      <w:r w:rsidR="007703B4">
        <w:t xml:space="preserve">patients </w:t>
      </w:r>
      <w:r w:rsidR="00AB7F1C">
        <w:t xml:space="preserve">under their care who are at risk of falls </w:t>
      </w:r>
      <w:r w:rsidR="00CF7F30">
        <w:t>such as</w:t>
      </w:r>
      <w:r w:rsidR="00AB7F1C">
        <w:t xml:space="preserve"> the elderly. </w:t>
      </w:r>
      <w:r w:rsidR="00620FC0">
        <w:t>A</w:t>
      </w:r>
      <w:r w:rsidR="00445E70">
        <w:t xml:space="preserve">nother NHS worker mentioned a use of crash pads which is used </w:t>
      </w:r>
      <w:r w:rsidR="00421F8D">
        <w:t xml:space="preserve">near the </w:t>
      </w:r>
      <w:r w:rsidR="00620FC0">
        <w:t>patients’</w:t>
      </w:r>
      <w:r w:rsidR="00421F8D">
        <w:t xml:space="preserve"> bed in the event of a fal</w:t>
      </w:r>
      <w:r w:rsidR="00620FC0">
        <w:t>l</w:t>
      </w:r>
      <w:r w:rsidR="00987C08">
        <w:t xml:space="preserve"> – but </w:t>
      </w:r>
      <w:r w:rsidR="00421F8D">
        <w:t xml:space="preserve">this is limited to </w:t>
      </w:r>
      <w:r w:rsidR="00950888">
        <w:t>a single</w:t>
      </w:r>
      <w:r w:rsidR="00421F8D">
        <w:t xml:space="preserve"> location. </w:t>
      </w:r>
      <w:r w:rsidR="00950888">
        <w:t>One</w:t>
      </w:r>
      <w:r w:rsidR="00AB7F1C">
        <w:t xml:space="preserve"> NHS report indicates that </w:t>
      </w:r>
      <w:r w:rsidR="00631457">
        <w:t xml:space="preserve">1 in 3 </w:t>
      </w:r>
      <w:r w:rsidR="00AB7F1C">
        <w:t>adults over the age of 65</w:t>
      </w:r>
      <w:r w:rsidR="00631457">
        <w:t xml:space="preserve"> and half of those over 80</w:t>
      </w:r>
      <w:r w:rsidR="00AB7F1C">
        <w:t xml:space="preserve"> suff</w:t>
      </w:r>
      <w:r w:rsidR="00755F68">
        <w:t>er</w:t>
      </w:r>
      <w:r w:rsidR="00AB7F1C">
        <w:t xml:space="preserve"> at least one fall each year</w:t>
      </w:r>
      <w:r w:rsidR="00620FC0">
        <w:t>, which</w:t>
      </w:r>
      <w:r w:rsidR="00755F68">
        <w:t xml:space="preserve"> could occur at home or even in hospital</w:t>
      </w:r>
      <w:r w:rsidR="001F2B5A">
        <w:t xml:space="preserve">s without immediate response. </w:t>
      </w:r>
    </w:p>
    <w:p w14:paraId="56C82934" w14:textId="678D26B1" w:rsidR="00827D90" w:rsidRDefault="00D10F62" w:rsidP="00916F57">
      <w:pPr>
        <w:jc w:val="both"/>
      </w:pPr>
      <w:r>
        <w:t>Some</w:t>
      </w:r>
      <w:r w:rsidR="00F0138A">
        <w:t xml:space="preserve"> projects and</w:t>
      </w:r>
      <w:r>
        <w:t xml:space="preserve"> </w:t>
      </w:r>
      <w:r w:rsidR="000B1DC3">
        <w:t>real-world</w:t>
      </w:r>
      <w:r>
        <w:t xml:space="preserve"> products </w:t>
      </w:r>
      <w:r w:rsidR="00282716">
        <w:t xml:space="preserve">regarding fall detection </w:t>
      </w:r>
      <w:r>
        <w:t xml:space="preserve">already exist </w:t>
      </w:r>
      <w:r w:rsidR="001A7CCA">
        <w:t>such as safety alarm</w:t>
      </w:r>
      <w:r w:rsidR="00C71431">
        <w:t xml:space="preserve"> w</w:t>
      </w:r>
      <w:r w:rsidR="00E7036B">
        <w:t>earables</w:t>
      </w:r>
      <w:r w:rsidR="00C71431">
        <w:t xml:space="preserve"> from Buddi</w:t>
      </w:r>
      <w:r w:rsidR="00A61AD7">
        <w:t xml:space="preserve"> and</w:t>
      </w:r>
      <w:r w:rsidR="00C71431">
        <w:t xml:space="preserve"> </w:t>
      </w:r>
      <w:proofErr w:type="spellStart"/>
      <w:r w:rsidR="007B403E">
        <w:t>SureSafe</w:t>
      </w:r>
      <w:proofErr w:type="spellEnd"/>
      <w:r w:rsidR="00A61AD7">
        <w:t>.</w:t>
      </w:r>
      <w:r w:rsidR="00E7036B">
        <w:t xml:space="preserve"> </w:t>
      </w:r>
      <w:r w:rsidR="00F21AB7">
        <w:t>These products inspired the direction of the project though</w:t>
      </w:r>
      <w:r w:rsidR="00C120D9">
        <w:t xml:space="preserve"> </w:t>
      </w:r>
      <w:r w:rsidR="00A25FE8">
        <w:t xml:space="preserve">in some cases machine learning is not being used – but </w:t>
      </w:r>
      <w:r w:rsidR="00ED3009">
        <w:t>other</w:t>
      </w:r>
      <w:r w:rsidR="00A25FE8">
        <w:t xml:space="preserve"> method</w:t>
      </w:r>
      <w:r w:rsidR="00ED3009">
        <w:t xml:space="preserve">s </w:t>
      </w:r>
      <w:r w:rsidR="00A25FE8">
        <w:t>such as calculation of change in height and acceleration of the device</w:t>
      </w:r>
      <w:r w:rsidR="00F21AB7">
        <w:t>.</w:t>
      </w:r>
    </w:p>
    <w:p w14:paraId="6DAB5298" w14:textId="3898C168" w:rsidR="008140B6" w:rsidRDefault="008140B6" w:rsidP="00916F57">
      <w:pPr>
        <w:pStyle w:val="Heading1"/>
        <w:jc w:val="both"/>
      </w:pPr>
      <w:r>
        <w:t>Research Question</w:t>
      </w:r>
    </w:p>
    <w:p w14:paraId="60BEB42F" w14:textId="1E997724" w:rsidR="008140B6" w:rsidRPr="008140B6" w:rsidRDefault="008140B6" w:rsidP="00916F57">
      <w:pPr>
        <w:jc w:val="both"/>
      </w:pPr>
      <w:r>
        <w:t>Is it possible to create a low cost, non</w:t>
      </w:r>
      <w:r w:rsidR="004D5FF6">
        <w:t>-</w:t>
      </w:r>
      <w:r>
        <w:t>inv</w:t>
      </w:r>
      <w:r w:rsidR="001B1DE5">
        <w:t xml:space="preserve">asive device that detects and alerts a carer when a fall occurs? Cameras </w:t>
      </w:r>
      <w:r w:rsidR="00916F57">
        <w:t xml:space="preserve">are </w:t>
      </w:r>
      <w:r w:rsidR="001B1DE5">
        <w:t xml:space="preserve">not being considered </w:t>
      </w:r>
      <w:r w:rsidR="004B05C6">
        <w:t>to</w:t>
      </w:r>
      <w:r w:rsidR="003911CB">
        <w:t xml:space="preserve"> maintain</w:t>
      </w:r>
      <w:r w:rsidR="001B1DE5">
        <w:t xml:space="preserve"> privacy</w:t>
      </w:r>
      <w:r w:rsidR="003911CB">
        <w:t xml:space="preserve"> and </w:t>
      </w:r>
      <w:r w:rsidR="00282716">
        <w:t>because</w:t>
      </w:r>
      <w:r w:rsidR="003911CB">
        <w:t xml:space="preserve"> </w:t>
      </w:r>
      <w:r w:rsidR="00282716">
        <w:t>they are limited to a particular location</w:t>
      </w:r>
      <w:r w:rsidR="003911CB">
        <w:t xml:space="preserve">. </w:t>
      </w:r>
      <w:r w:rsidR="00801F7D">
        <w:t xml:space="preserve">Rather than </w:t>
      </w:r>
      <w:r w:rsidR="004B05C6">
        <w:t xml:space="preserve">being </w:t>
      </w:r>
      <w:r w:rsidR="00801F7D">
        <w:t>preventative</w:t>
      </w:r>
      <w:r w:rsidR="009A2855">
        <w:t>,</w:t>
      </w:r>
      <w:r w:rsidR="00801F7D">
        <w:t xml:space="preserve"> </w:t>
      </w:r>
      <w:r w:rsidR="00EF2EE7">
        <w:t xml:space="preserve">this project aims </w:t>
      </w:r>
      <w:r w:rsidR="00282716">
        <w:t>at</w:t>
      </w:r>
      <w:r w:rsidR="004B05C6">
        <w:t xml:space="preserve"> improv</w:t>
      </w:r>
      <w:r w:rsidR="00282716">
        <w:t>ing</w:t>
      </w:r>
      <w:r w:rsidR="004B05C6">
        <w:t xml:space="preserve"> responsiveness </w:t>
      </w:r>
      <w:r w:rsidR="00282716">
        <w:t>in</w:t>
      </w:r>
      <w:r w:rsidR="00684826">
        <w:t xml:space="preserve"> dealing with cases of falls</w:t>
      </w:r>
      <w:r w:rsidR="004B05C6">
        <w:t>.</w:t>
      </w:r>
    </w:p>
    <w:p w14:paraId="1A2FD82F" w14:textId="5F848252" w:rsidR="00690578" w:rsidRDefault="00690578" w:rsidP="00916F57">
      <w:pPr>
        <w:pStyle w:val="Heading1"/>
        <w:jc w:val="both"/>
      </w:pPr>
      <w:r>
        <w:t>Application Overview</w:t>
      </w:r>
    </w:p>
    <w:p w14:paraId="6F56555C" w14:textId="5EA0A8D3" w:rsidR="009727B2" w:rsidRDefault="007B5C10" w:rsidP="00A34916">
      <w:pPr>
        <w:jc w:val="both"/>
      </w:pPr>
      <w:r>
        <w:t xml:space="preserve">The </w:t>
      </w:r>
      <w:r w:rsidR="0055126B">
        <w:t xml:space="preserve">fall detection system should be able to </w:t>
      </w:r>
      <w:r w:rsidR="00BC17BF">
        <w:t>detec</w:t>
      </w:r>
      <w:r w:rsidR="00F86FE2">
        <w:t>t</w:t>
      </w:r>
      <w:r w:rsidR="00BC17BF">
        <w:t xml:space="preserve"> a fall and displ</w:t>
      </w:r>
      <w:r w:rsidR="00631D23">
        <w:t xml:space="preserve">ay this in an app. </w:t>
      </w:r>
      <w:r w:rsidR="00664F9A">
        <w:t>It was initially thought that the app had to be created from scratch until the discovery of a</w:t>
      </w:r>
      <w:r w:rsidR="00631D23">
        <w:t xml:space="preserve">n </w:t>
      </w:r>
      <w:r w:rsidR="00F86A3C">
        <w:t>open-source</w:t>
      </w:r>
      <w:r w:rsidR="00631D23">
        <w:t xml:space="preserve"> app called</w:t>
      </w:r>
      <w:r w:rsidR="00F86FE2">
        <w:t xml:space="preserve"> </w:t>
      </w:r>
      <w:proofErr w:type="spellStart"/>
      <w:r w:rsidR="00FF7951">
        <w:t>N</w:t>
      </w:r>
      <w:r w:rsidR="00F86FE2">
        <w:t>rf</w:t>
      </w:r>
      <w:proofErr w:type="spellEnd"/>
      <w:r w:rsidR="00F86FE2">
        <w:t xml:space="preserve"> connect</w:t>
      </w:r>
      <w:r w:rsidR="00664F9A">
        <w:t xml:space="preserve">. This allows </w:t>
      </w:r>
      <w:r w:rsidR="00450B72">
        <w:t xml:space="preserve">simple connection to Bluetooth. </w:t>
      </w:r>
      <w:r w:rsidR="00A34916">
        <w:t>The b</w:t>
      </w:r>
      <w:r w:rsidR="00D70089">
        <w:t>uilding blocks of the project</w:t>
      </w:r>
      <w:r w:rsidR="00A34916">
        <w:t xml:space="preserve"> then</w:t>
      </w:r>
      <w:r w:rsidR="00D70089">
        <w:t xml:space="preserve"> include</w:t>
      </w:r>
      <w:r w:rsidR="00317820">
        <w:t xml:space="preserve"> </w:t>
      </w:r>
      <w:r w:rsidR="00755E8D">
        <w:t>data collection,</w:t>
      </w:r>
      <w:r w:rsidR="00781A5A">
        <w:t xml:space="preserve"> preprocessing, mod</w:t>
      </w:r>
      <w:r w:rsidR="004D6C4F">
        <w:t>el</w:t>
      </w:r>
      <w:r w:rsidR="00781A5A">
        <w:t xml:space="preserve"> architecture</w:t>
      </w:r>
      <w:r w:rsidR="00A74A40">
        <w:t xml:space="preserve"> selection</w:t>
      </w:r>
      <w:r w:rsidR="00781A5A">
        <w:t xml:space="preserve">, training, deployment and </w:t>
      </w:r>
      <w:r w:rsidR="00497931">
        <w:t>evaluation</w:t>
      </w:r>
      <w:r w:rsidR="004D6C4F">
        <w:t>.</w:t>
      </w:r>
    </w:p>
    <w:p w14:paraId="79AC1DDD" w14:textId="170160EB" w:rsidR="00B63A4E" w:rsidRDefault="00B63A4E" w:rsidP="00A34916">
      <w:pPr>
        <w:jc w:val="both"/>
      </w:pPr>
      <w:r>
        <w:rPr>
          <w:noProof/>
        </w:rPr>
        <w:drawing>
          <wp:inline distT="0" distB="0" distL="0" distR="0" wp14:anchorId="2AEFE1ED" wp14:editId="01904521">
            <wp:extent cx="5486400" cy="1325880"/>
            <wp:effectExtent l="0" t="0" r="19050" b="0"/>
            <wp:docPr id="1210511245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04CECED2" w14:textId="17DF79DF" w:rsidR="00BA0AAC" w:rsidRDefault="009E001B" w:rsidP="00FF7951">
      <w:pPr>
        <w:jc w:val="both"/>
      </w:pPr>
      <w:r>
        <w:t xml:space="preserve">Data capture </w:t>
      </w:r>
      <w:r w:rsidR="00DD613E">
        <w:t xml:space="preserve">and prototype models </w:t>
      </w:r>
      <w:r>
        <w:t>ha</w:t>
      </w:r>
      <w:r w:rsidR="00DD613E">
        <w:t>ve</w:t>
      </w:r>
      <w:r>
        <w:t xml:space="preserve"> been performed </w:t>
      </w:r>
      <w:r w:rsidR="00DD613E">
        <w:t xml:space="preserve">using Edge impulse – with </w:t>
      </w:r>
      <w:r w:rsidR="00E12137">
        <w:t xml:space="preserve">different architectures experimented in Python using Visual Studio Code. </w:t>
      </w:r>
      <w:r w:rsidR="00284694">
        <w:t>As d</w:t>
      </w:r>
      <w:r w:rsidR="00F61E10">
        <w:t>iscussed in later sections, i</w:t>
      </w:r>
      <w:r w:rsidR="00E12137">
        <w:t>t</w:t>
      </w:r>
      <w:r w:rsidR="00D3794E">
        <w:t xml:space="preserve"> was shown that the simple</w:t>
      </w:r>
      <w:r w:rsidR="00CD023C">
        <w:t xml:space="preserve"> prototypes </w:t>
      </w:r>
      <w:r w:rsidR="00950888">
        <w:t xml:space="preserve">developed </w:t>
      </w:r>
      <w:r w:rsidR="00CD023C">
        <w:t xml:space="preserve">in Edge impulse provided suitable </w:t>
      </w:r>
      <w:r w:rsidR="00BA0AAC">
        <w:t>accuracy results and reasonable performance in testing and inference.</w:t>
      </w:r>
    </w:p>
    <w:p w14:paraId="24031562" w14:textId="4E24AE00" w:rsidR="00DD45D5" w:rsidRDefault="00DD45D5" w:rsidP="00DD45D5">
      <w:pPr>
        <w:pStyle w:val="Heading2"/>
        <w:jc w:val="both"/>
      </w:pPr>
      <w:r>
        <w:lastRenderedPageBreak/>
        <w:t>Accelerometer</w:t>
      </w:r>
    </w:p>
    <w:p w14:paraId="18507CC8" w14:textId="21862E38" w:rsidR="00DD45D5" w:rsidRPr="00DD45D5" w:rsidRDefault="00DD45D5" w:rsidP="00DD45D5">
      <w:r>
        <w:t>Th</w:t>
      </w:r>
      <w:r w:rsidR="00722291">
        <w:t xml:space="preserve">e Nano has onboard this three-axis </w:t>
      </w:r>
      <w:r>
        <w:t>electro-mechanical device that measures the rate of change of velocity of body relative to a</w:t>
      </w:r>
      <w:r w:rsidR="00722291">
        <w:t xml:space="preserve">n </w:t>
      </w:r>
      <w:r>
        <w:t>observe</w:t>
      </w:r>
      <w:r w:rsidR="00722291">
        <w:t>r. It will be used to generate data for training, testing and inference.</w:t>
      </w:r>
    </w:p>
    <w:p w14:paraId="2586C088" w14:textId="1AA10EE1" w:rsidR="00BC535B" w:rsidRDefault="00BC535B" w:rsidP="00FF7951">
      <w:pPr>
        <w:pStyle w:val="Heading2"/>
        <w:jc w:val="both"/>
      </w:pPr>
      <w:r>
        <w:t>Edge Impulse</w:t>
      </w:r>
    </w:p>
    <w:p w14:paraId="22081C5C" w14:textId="786A5F7D" w:rsidR="00BC535B" w:rsidRPr="00BC535B" w:rsidRDefault="006B5BCA" w:rsidP="00FF7951">
      <w:pPr>
        <w:jc w:val="both"/>
      </w:pPr>
      <w:r>
        <w:t xml:space="preserve">Edge Impulse is a ML platform that allows users to easily develop </w:t>
      </w:r>
      <w:r w:rsidR="006D2B9F">
        <w:t xml:space="preserve">and deploy </w:t>
      </w:r>
      <w:r w:rsidR="00BB1D92">
        <w:t xml:space="preserve">models. It is used here to gather data and provide a working model to </w:t>
      </w:r>
      <w:r w:rsidR="003B37ED">
        <w:t xml:space="preserve">verify the </w:t>
      </w:r>
      <w:r w:rsidR="00B13B21">
        <w:t xml:space="preserve">feasibility of the </w:t>
      </w:r>
      <w:r w:rsidR="003B37ED">
        <w:t>research question</w:t>
      </w:r>
      <w:r w:rsidR="00B13B21">
        <w:t xml:space="preserve">. </w:t>
      </w:r>
    </w:p>
    <w:p w14:paraId="7F36F18A" w14:textId="77777777" w:rsidR="00282716" w:rsidRPr="003F10EB" w:rsidRDefault="00282716" w:rsidP="00282716">
      <w:pPr>
        <w:pStyle w:val="Heading2"/>
      </w:pPr>
      <w:proofErr w:type="spellStart"/>
      <w:r>
        <w:t>Nrf</w:t>
      </w:r>
      <w:proofErr w:type="spellEnd"/>
      <w:r>
        <w:t xml:space="preserve"> Connect</w:t>
      </w:r>
    </w:p>
    <w:p w14:paraId="2339E5F0" w14:textId="363A4F93" w:rsidR="00282716" w:rsidRDefault="00282716" w:rsidP="00282716">
      <w:pPr>
        <w:jc w:val="both"/>
      </w:pPr>
      <w:r>
        <w:t>This is an Android application from Nordic Semiconductor – who’s processor is in use on the Nano. Connection can be made via Bluetooth BLE and the inference results are to be viewed on the app.</w:t>
      </w:r>
      <w:r w:rsidRPr="00FF7364">
        <w:t xml:space="preserve"> </w:t>
      </w:r>
    </w:p>
    <w:p w14:paraId="63DCFFB8" w14:textId="128564B0" w:rsidR="00B14EAF" w:rsidRPr="00B14EAF" w:rsidRDefault="00B14EAF" w:rsidP="00FF7951">
      <w:pPr>
        <w:pStyle w:val="Heading2"/>
        <w:jc w:val="both"/>
      </w:pPr>
      <w:r>
        <w:t>Bluetooth L</w:t>
      </w:r>
      <w:r w:rsidR="00DD45D5">
        <w:t xml:space="preserve">ow </w:t>
      </w:r>
      <w:r>
        <w:t>E</w:t>
      </w:r>
      <w:r w:rsidR="00DD45D5">
        <w:t>nergy</w:t>
      </w:r>
    </w:p>
    <w:p w14:paraId="35007CCE" w14:textId="4A6CC1FC" w:rsidR="003F10EB" w:rsidRDefault="00DD45D5" w:rsidP="00722291">
      <w:pPr>
        <w:jc w:val="both"/>
      </w:pPr>
      <w:r>
        <w:t>BLE</w:t>
      </w:r>
      <w:r w:rsidR="00CA3760">
        <w:t xml:space="preserve"> is </w:t>
      </w:r>
      <w:r w:rsidR="00293E0E">
        <w:t xml:space="preserve">optimised for low power use at low data rates, designed for use </w:t>
      </w:r>
      <w:r w:rsidR="002C1D3E">
        <w:t>with batteries. This is ideal for small portable / wearable devices.</w:t>
      </w:r>
      <w:r w:rsidR="00CB61CC">
        <w:t xml:space="preserve"> </w:t>
      </w:r>
      <w:r w:rsidR="00C54D38">
        <w:t>Central devices are the clients that request information form peripheral devices – the servers.</w:t>
      </w:r>
      <w:r w:rsidR="004A0295">
        <w:t xml:space="preserve"> </w:t>
      </w:r>
      <w:r w:rsidR="00881A95">
        <w:t xml:space="preserve">Peripheral devices can also be considered as </w:t>
      </w:r>
      <w:r w:rsidR="001F0571">
        <w:t xml:space="preserve">bulletin boards and the </w:t>
      </w:r>
      <w:r w:rsidR="00BE3614">
        <w:t xml:space="preserve">central devices are the viewers of the board. Information </w:t>
      </w:r>
      <w:r w:rsidR="00657EA3">
        <w:t xml:space="preserve">presented by the peripheral devices are known as services and each </w:t>
      </w:r>
      <w:r w:rsidR="007E4353">
        <w:t xml:space="preserve">service </w:t>
      </w:r>
      <w:r w:rsidR="00657EA3">
        <w:t>is subdivided into characteristics</w:t>
      </w:r>
      <w:r w:rsidR="007E4353">
        <w:t xml:space="preserve">. </w:t>
      </w:r>
      <w:r w:rsidR="00282716">
        <w:t>In this case th</w:t>
      </w:r>
      <w:r w:rsidR="001905F9">
        <w:t xml:space="preserve">e central device (client) is the smartphone running </w:t>
      </w:r>
      <w:proofErr w:type="spellStart"/>
      <w:r w:rsidR="001905F9">
        <w:t>Nrf</w:t>
      </w:r>
      <w:proofErr w:type="spellEnd"/>
      <w:r w:rsidR="001905F9">
        <w:t xml:space="preserve"> connect, and the peripheral device (server) is the Nano advertising its characteristics.  </w:t>
      </w:r>
      <w:r w:rsidR="003E1EC3">
        <w:t>T</w:t>
      </w:r>
      <w:r w:rsidR="003F10EB">
        <w:t xml:space="preserve">he “notify” mechanism </w:t>
      </w:r>
      <w:r w:rsidR="000D1D54">
        <w:t>automatically updates the value of a characteristi</w:t>
      </w:r>
      <w:r>
        <w:t>c</w:t>
      </w:r>
      <w:r w:rsidR="000D1D54">
        <w:t>.</w:t>
      </w:r>
      <w:r w:rsidR="001B0BB4">
        <w:t xml:space="preserve"> This will be used for</w:t>
      </w:r>
      <w:r w:rsidR="000D1D54">
        <w:t xml:space="preserve"> </w:t>
      </w:r>
      <w:r w:rsidR="001B0BB4">
        <w:t xml:space="preserve">inferencing – where the </w:t>
      </w:r>
      <w:r w:rsidR="00435EB6">
        <w:t>data stream from the accelerometer continuously changes the predict</w:t>
      </w:r>
      <w:r w:rsidR="007D5F7A">
        <w:t xml:space="preserve">ions. </w:t>
      </w:r>
    </w:p>
    <w:p w14:paraId="5CFED53B" w14:textId="05428AD3" w:rsidR="0004354F" w:rsidRPr="003F10EB" w:rsidRDefault="0004354F" w:rsidP="0004354F">
      <w:pPr>
        <w:pStyle w:val="Heading2"/>
      </w:pPr>
      <w:r>
        <w:t>MIT App Inventor</w:t>
      </w:r>
    </w:p>
    <w:p w14:paraId="7F1AFF8E" w14:textId="1CED919D" w:rsidR="00690578" w:rsidRDefault="0004354F" w:rsidP="00916F57">
      <w:pPr>
        <w:jc w:val="both"/>
      </w:pPr>
      <w:r>
        <w:t>The MIT app inventor is an open</w:t>
      </w:r>
      <w:r w:rsidR="004267F4">
        <w:t>-</w:t>
      </w:r>
      <w:r>
        <w:t xml:space="preserve">source </w:t>
      </w:r>
      <w:r w:rsidR="009467CA">
        <w:t xml:space="preserve">platform for creating android applications using the block style drag and drop format. </w:t>
      </w:r>
      <w:r w:rsidR="00E07DB4">
        <w:t xml:space="preserve">Alongside Bluetooth, </w:t>
      </w:r>
      <w:r w:rsidR="00F42739">
        <w:t xml:space="preserve">it </w:t>
      </w:r>
      <w:r w:rsidR="00B52B1E">
        <w:t>can</w:t>
      </w:r>
      <w:r w:rsidR="00C437FD">
        <w:t xml:space="preserve"> </w:t>
      </w:r>
      <w:r w:rsidR="00DD45D5">
        <w:t xml:space="preserve">also </w:t>
      </w:r>
      <w:r w:rsidR="00C437FD">
        <w:t>be</w:t>
      </w:r>
      <w:r w:rsidR="00F42739">
        <w:t xml:space="preserve"> used to connect the Arduino Nano to a smartphone</w:t>
      </w:r>
      <w:r w:rsidR="00CB374D">
        <w:t xml:space="preserve"> and display the results from inference.</w:t>
      </w:r>
    </w:p>
    <w:p w14:paraId="1493E512" w14:textId="2E10308D" w:rsidR="008140B6" w:rsidRPr="008140B6" w:rsidRDefault="009E0774" w:rsidP="00C951F3">
      <w:pPr>
        <w:pStyle w:val="Heading1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81B00E" wp14:editId="5C36301A">
            <wp:simplePos x="0" y="0"/>
            <wp:positionH relativeFrom="margin">
              <wp:posOffset>51435</wp:posOffset>
            </wp:positionH>
            <wp:positionV relativeFrom="paragraph">
              <wp:posOffset>314325</wp:posOffset>
            </wp:positionV>
            <wp:extent cx="1225550" cy="1306830"/>
            <wp:effectExtent l="16510" t="21590" r="10160" b="10160"/>
            <wp:wrapTight wrapText="bothSides">
              <wp:wrapPolygon edited="0">
                <wp:start x="-381" y="21873"/>
                <wp:lineTo x="21443" y="21873"/>
                <wp:lineTo x="21443" y="147"/>
                <wp:lineTo x="-381" y="147"/>
                <wp:lineTo x="-381" y="21873"/>
              </wp:wrapPolygon>
            </wp:wrapTight>
            <wp:docPr id="85513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55"/>
                    <a:stretch/>
                  </pic:blipFill>
                  <pic:spPr bwMode="auto">
                    <a:xfrm rot="5400000">
                      <a:off x="0" y="0"/>
                      <a:ext cx="1225550" cy="13068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D33" w:rsidRPr="0046486B">
        <w:t>Data</w:t>
      </w:r>
    </w:p>
    <w:p w14:paraId="01E5DBC2" w14:textId="02343AB6" w:rsidR="00D8758E" w:rsidRDefault="00D10D33" w:rsidP="00D8758E">
      <w:pPr>
        <w:jc w:val="both"/>
      </w:pPr>
      <w:r>
        <w:t xml:space="preserve">Data was collected with </w:t>
      </w:r>
      <w:r w:rsidR="003B4D6E">
        <w:t xml:space="preserve">a wired USB connection between </w:t>
      </w:r>
      <w:r>
        <w:t xml:space="preserve">the </w:t>
      </w:r>
      <w:r w:rsidR="004F12CB">
        <w:t xml:space="preserve">Nano </w:t>
      </w:r>
      <w:r w:rsidR="003B4D6E">
        <w:t>and laptop</w:t>
      </w:r>
      <w:r w:rsidR="00EB349C">
        <w:t xml:space="preserve"> – due to Bluetooth functionality not being available on Edge I</w:t>
      </w:r>
      <w:r w:rsidR="00CC5EA7">
        <w:t>mpulse</w:t>
      </w:r>
      <w:r w:rsidR="003B4D6E">
        <w:t>.</w:t>
      </w:r>
      <w:r w:rsidR="00CC5EA7">
        <w:t xml:space="preserve"> The data </w:t>
      </w:r>
      <w:r w:rsidR="00526442">
        <w:t>initially was collected for 6 classes – walking, idle, left-side fall, right-side fall, backwards fall and forward fall.</w:t>
      </w:r>
      <w:r w:rsidR="00017795">
        <w:t xml:space="preserve"> It</w:t>
      </w:r>
      <w:r w:rsidR="00CA521C">
        <w:t xml:space="preserve"> contain</w:t>
      </w:r>
      <w:r w:rsidR="00017795">
        <w:t>s</w:t>
      </w:r>
      <w:r w:rsidR="00CA521C">
        <w:t xml:space="preserve"> 1hr 8mins of data – 30mins of walking, 5mins of </w:t>
      </w:r>
      <w:r w:rsidR="00017795">
        <w:t>fall x4, 5 mins of idle</w:t>
      </w:r>
      <w:r w:rsidR="0028180C">
        <w:t>.</w:t>
      </w:r>
      <w:r w:rsidR="003E5D58">
        <w:t xml:space="preserve"> Walking was sampled at 1 min per sample whilst the other classes were 10 seconds</w:t>
      </w:r>
      <w:r w:rsidR="00F13319">
        <w:t xml:space="preserve"> for each sample.</w:t>
      </w:r>
      <w:r w:rsidR="001905F9">
        <w:t xml:space="preserve"> </w:t>
      </w:r>
    </w:p>
    <w:p w14:paraId="63BD4582" w14:textId="5262A992" w:rsidR="001428FE" w:rsidRDefault="001428FE" w:rsidP="00D8758E">
      <w:pPr>
        <w:jc w:val="both"/>
      </w:pPr>
    </w:p>
    <w:p w14:paraId="3BA6667A" w14:textId="1A3C80C6" w:rsidR="00CC0E7C" w:rsidRDefault="003564C4" w:rsidP="00D8758E">
      <w:pPr>
        <w:jc w:val="both"/>
      </w:pPr>
      <w:r w:rsidRPr="003564C4">
        <w:rPr>
          <w:noProof/>
        </w:rPr>
        <w:drawing>
          <wp:inline distT="0" distB="0" distL="0" distR="0" wp14:anchorId="4096397F" wp14:editId="312A66D7">
            <wp:extent cx="2582552" cy="1668780"/>
            <wp:effectExtent l="0" t="0" r="8255" b="7620"/>
            <wp:docPr id="30360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013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422" cy="168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79D" w:rsidRPr="00F0579D">
        <w:rPr>
          <w:noProof/>
        </w:rPr>
        <w:drawing>
          <wp:inline distT="0" distB="0" distL="0" distR="0" wp14:anchorId="1E24DAFD" wp14:editId="6EBE763E">
            <wp:extent cx="2593518" cy="1668780"/>
            <wp:effectExtent l="0" t="0" r="0" b="7620"/>
            <wp:docPr id="1202084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842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360" cy="167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A61D" w14:textId="77777777" w:rsidR="00EA67DF" w:rsidRDefault="00EA67DF" w:rsidP="00EA67DF"/>
    <w:p w14:paraId="2E312608" w14:textId="160B452E" w:rsidR="00EE695A" w:rsidRDefault="00EE695A" w:rsidP="00EE695A">
      <w:pPr>
        <w:pStyle w:val="Heading1"/>
        <w:jc w:val="both"/>
      </w:pPr>
      <w:r>
        <w:t>Model</w:t>
      </w:r>
    </w:p>
    <w:p w14:paraId="6D22F0B6" w14:textId="042534AF" w:rsidR="009F566C" w:rsidRDefault="00F43F08" w:rsidP="001905F9">
      <w:pPr>
        <w:jc w:val="both"/>
      </w:pPr>
      <w:r>
        <w:t xml:space="preserve">The initial idea was to create </w:t>
      </w:r>
      <w:r w:rsidR="00930790">
        <w:t>a</w:t>
      </w:r>
      <w:r>
        <w:t xml:space="preserve"> model </w:t>
      </w:r>
      <w:r w:rsidR="001905F9">
        <w:t>to detect</w:t>
      </w:r>
      <w:r>
        <w:t xml:space="preserve"> multip</w:t>
      </w:r>
      <w:r w:rsidR="00635656">
        <w:t>le activities of daily living – walking, idle</w:t>
      </w:r>
      <w:r w:rsidR="001905F9">
        <w:t xml:space="preserve"> and </w:t>
      </w:r>
      <w:r w:rsidR="00E752CF">
        <w:t xml:space="preserve">fall (four variations). </w:t>
      </w:r>
      <w:r w:rsidR="00DD45D5">
        <w:t xml:space="preserve">Here is a link to the model: </w:t>
      </w:r>
      <w:hyperlink r:id="rId14" w:history="1">
        <w:r w:rsidR="00DD45D5" w:rsidRPr="004012C9">
          <w:rPr>
            <w:rStyle w:val="Hyperlink"/>
          </w:rPr>
          <w:t>https://studio.edgeimpulse.com/public/361363/live</w:t>
        </w:r>
      </w:hyperlink>
      <w:r w:rsidR="00DD45D5">
        <w:t xml:space="preserve">. </w:t>
      </w:r>
      <w:r w:rsidR="00E752CF">
        <w:t xml:space="preserve">This </w:t>
      </w:r>
      <w:r w:rsidR="001905F9">
        <w:t xml:space="preserve">test approach </w:t>
      </w:r>
      <w:r w:rsidR="00B53C36">
        <w:t xml:space="preserve">produced </w:t>
      </w:r>
      <w:r w:rsidR="001905F9">
        <w:t xml:space="preserve">only </w:t>
      </w:r>
      <w:r w:rsidR="00D30928">
        <w:t xml:space="preserve">89% </w:t>
      </w:r>
      <w:r w:rsidR="00930790">
        <w:t xml:space="preserve">training </w:t>
      </w:r>
      <w:r w:rsidR="00D30928">
        <w:t>accuracy</w:t>
      </w:r>
      <w:r w:rsidR="00930790">
        <w:t xml:space="preserve"> over 100 epochs</w:t>
      </w:r>
      <w:r w:rsidR="00B53C36">
        <w:t>.</w:t>
      </w:r>
      <w:r w:rsidR="00E65DBE">
        <w:t xml:space="preserve"> It was then decided that an incremental approach would be taken </w:t>
      </w:r>
      <w:r w:rsidR="00930790">
        <w:t xml:space="preserve">starting with the data labelled as </w:t>
      </w:r>
      <w:r w:rsidR="00E65DBE">
        <w:t xml:space="preserve">fall and </w:t>
      </w:r>
      <w:proofErr w:type="spellStart"/>
      <w:r w:rsidR="00E65DBE">
        <w:t>no_fall</w:t>
      </w:r>
      <w:proofErr w:type="spellEnd"/>
      <w:r w:rsidR="005A229E">
        <w:t>.</w:t>
      </w:r>
      <w:r w:rsidR="00E30C4B">
        <w:t xml:space="preserve"> </w:t>
      </w:r>
    </w:p>
    <w:p w14:paraId="286A28BB" w14:textId="3E3723DD" w:rsidR="00BC7EBE" w:rsidRDefault="00BC7EBE" w:rsidP="00BC7EBE">
      <w:pPr>
        <w:pStyle w:val="Heading2"/>
      </w:pPr>
      <w:r>
        <w:t>Edge Impulse models</w:t>
      </w:r>
    </w:p>
    <w:p w14:paraId="049E40CC" w14:textId="62E29392" w:rsidR="0008340A" w:rsidRDefault="00BC7EBE" w:rsidP="00BC7EBE">
      <w:r>
        <w:t xml:space="preserve">The first model was a simple </w:t>
      </w:r>
      <w:r w:rsidR="006503EE">
        <w:t>binary classification model with 2 hidden layers</w:t>
      </w:r>
      <w:r w:rsidR="00A3622A">
        <w:t xml:space="preserve"> and an output layer of 2 classes – fall </w:t>
      </w:r>
      <w:r w:rsidR="00930790">
        <w:t xml:space="preserve">and </w:t>
      </w:r>
      <w:proofErr w:type="spellStart"/>
      <w:r w:rsidR="00A3622A">
        <w:t>no_fall</w:t>
      </w:r>
      <w:proofErr w:type="spellEnd"/>
      <w:r w:rsidR="00A3622A">
        <w:t>.</w:t>
      </w:r>
      <w:r w:rsidR="0083148A">
        <w:t xml:space="preserve"> The four types of falls were co</w:t>
      </w:r>
      <w:r w:rsidR="00613D14">
        <w:t>llated into one – fall</w:t>
      </w:r>
      <w:r w:rsidR="00930790">
        <w:t>.</w:t>
      </w:r>
      <w:r w:rsidR="00E30C4B">
        <w:t xml:space="preserve"> Here is a link to the model: </w:t>
      </w:r>
      <w:hyperlink r:id="rId15" w:history="1">
        <w:r w:rsidR="00E30C4B" w:rsidRPr="004012C9">
          <w:rPr>
            <w:rStyle w:val="Hyperlink"/>
          </w:rPr>
          <w:t>https://studio.edgeimpulse.com/public/373825/live</w:t>
        </w:r>
      </w:hyperlink>
      <w:r w:rsidR="00E30C4B">
        <w:t xml:space="preserve"> </w:t>
      </w:r>
    </w:p>
    <w:p w14:paraId="7AB8B925" w14:textId="246432B6" w:rsidR="00BC7EBE" w:rsidRDefault="00EC5F92" w:rsidP="0008340A">
      <w:pPr>
        <w:pStyle w:val="ListParagraph"/>
        <w:numPr>
          <w:ilvl w:val="0"/>
          <w:numId w:val="3"/>
        </w:numPr>
      </w:pPr>
      <w:r>
        <w:t xml:space="preserve">Training accuracy was 99.0% with a loss of 0.03 over 100 </w:t>
      </w:r>
      <w:r w:rsidR="00930790">
        <w:t>epochs.</w:t>
      </w:r>
    </w:p>
    <w:p w14:paraId="1BC3A8CB" w14:textId="50698033" w:rsidR="00EF359E" w:rsidRDefault="00EF359E" w:rsidP="0008340A">
      <w:pPr>
        <w:pStyle w:val="ListParagraph"/>
        <w:numPr>
          <w:ilvl w:val="0"/>
          <w:numId w:val="3"/>
        </w:numPr>
      </w:pPr>
      <w:r>
        <w:t>Testing accuracy was 96.96%.</w:t>
      </w:r>
    </w:p>
    <w:p w14:paraId="4131C66B" w14:textId="60B989E8" w:rsidR="00A53B63" w:rsidRDefault="00A67C9E" w:rsidP="00BC7EBE">
      <w:r>
        <w:t xml:space="preserve">The </w:t>
      </w:r>
      <w:r w:rsidR="004B7299">
        <w:t>dataset size was then increased (more idle data added to both training and test set</w:t>
      </w:r>
      <w:r w:rsidR="0008340A">
        <w:t>) and</w:t>
      </w:r>
      <w:r w:rsidR="00AC0D52">
        <w:t xml:space="preserve"> a</w:t>
      </w:r>
      <w:r w:rsidR="0008340A">
        <w:t xml:space="preserve"> </w:t>
      </w:r>
      <w:r>
        <w:t xml:space="preserve">second model was </w:t>
      </w:r>
      <w:r w:rsidR="00C06D7E">
        <w:t xml:space="preserve">generated – </w:t>
      </w:r>
      <w:r w:rsidR="0008340A">
        <w:t>for</w:t>
      </w:r>
      <w:r>
        <w:t xml:space="preserve"> f</w:t>
      </w:r>
      <w:r w:rsidR="00014E26">
        <w:t>all, walking</w:t>
      </w:r>
      <w:r w:rsidR="004B7299">
        <w:t xml:space="preserve"> and idl</w:t>
      </w:r>
      <w:r w:rsidR="0008340A">
        <w:t>e</w:t>
      </w:r>
      <w:r w:rsidR="00507272">
        <w:t xml:space="preserve">. </w:t>
      </w:r>
      <w:r w:rsidR="00E30C4B">
        <w:t xml:space="preserve">Here is a link to the model: </w:t>
      </w:r>
      <w:hyperlink r:id="rId16" w:history="1">
        <w:r w:rsidR="00E30C4B" w:rsidRPr="004012C9">
          <w:rPr>
            <w:rStyle w:val="Hyperlink"/>
          </w:rPr>
          <w:t>https://studio.edgeimpulse.com/public/382682/live</w:t>
        </w:r>
      </w:hyperlink>
      <w:r w:rsidR="00E30C4B">
        <w:t xml:space="preserve"> </w:t>
      </w:r>
    </w:p>
    <w:p w14:paraId="784814B1" w14:textId="160B0E56" w:rsidR="006E036C" w:rsidRDefault="00507272" w:rsidP="00A53B63">
      <w:pPr>
        <w:pStyle w:val="ListParagraph"/>
        <w:numPr>
          <w:ilvl w:val="0"/>
          <w:numId w:val="2"/>
        </w:numPr>
      </w:pPr>
      <w:r>
        <w:t xml:space="preserve">Training accuracy was </w:t>
      </w:r>
      <w:r w:rsidR="0033726E">
        <w:t>99.9%</w:t>
      </w:r>
      <w:r w:rsidR="006E036C">
        <w:t xml:space="preserve"> with a loss of 0.01 over 30 epochs.</w:t>
      </w:r>
    </w:p>
    <w:p w14:paraId="6793E64C" w14:textId="30C5E14B" w:rsidR="005A0D02" w:rsidRDefault="005A0D02" w:rsidP="00A53B63">
      <w:pPr>
        <w:pStyle w:val="ListParagraph"/>
        <w:numPr>
          <w:ilvl w:val="0"/>
          <w:numId w:val="2"/>
        </w:numPr>
      </w:pPr>
      <w:r>
        <w:t xml:space="preserve">Testing </w:t>
      </w:r>
      <w:r w:rsidR="00F719BC">
        <w:t xml:space="preserve">accuracy </w:t>
      </w:r>
      <w:r w:rsidR="00EF359E">
        <w:t>reduced to</w:t>
      </w:r>
      <w:r w:rsidR="00F719BC">
        <w:t xml:space="preserve"> </w:t>
      </w:r>
      <w:r w:rsidR="00573EDE">
        <w:t>94.47%</w:t>
      </w:r>
      <w:r w:rsidR="001C67A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359E" w14:paraId="2DA0C5D8" w14:textId="222A053A" w:rsidTr="00351C73">
        <w:tc>
          <w:tcPr>
            <w:tcW w:w="4508" w:type="dxa"/>
          </w:tcPr>
          <w:p w14:paraId="7C5A41F1" w14:textId="3DC08A2C" w:rsidR="00EF359E" w:rsidRPr="00786AA1" w:rsidRDefault="00EF359E" w:rsidP="00EF359E">
            <w:pPr>
              <w:jc w:val="both"/>
              <w:rPr>
                <w:b/>
                <w:bCs/>
              </w:rPr>
            </w:pPr>
            <w:r w:rsidRPr="00786AA1">
              <w:rPr>
                <w:b/>
                <w:bCs/>
              </w:rPr>
              <w:t xml:space="preserve">Fall, </w:t>
            </w:r>
            <w:proofErr w:type="spellStart"/>
            <w:r w:rsidRPr="00786AA1">
              <w:rPr>
                <w:b/>
                <w:bCs/>
              </w:rPr>
              <w:t>No_fall</w:t>
            </w:r>
            <w:proofErr w:type="spellEnd"/>
          </w:p>
        </w:tc>
        <w:tc>
          <w:tcPr>
            <w:tcW w:w="4508" w:type="dxa"/>
          </w:tcPr>
          <w:p w14:paraId="411744AF" w14:textId="46D9D13E" w:rsidR="00EF359E" w:rsidRDefault="00EF359E" w:rsidP="00EF359E">
            <w:pPr>
              <w:jc w:val="both"/>
            </w:pPr>
            <w:r w:rsidRPr="00B704AF">
              <w:rPr>
                <w:b/>
                <w:bCs/>
              </w:rPr>
              <w:t xml:space="preserve">Fall, </w:t>
            </w:r>
            <w:r w:rsidR="009C346D">
              <w:rPr>
                <w:b/>
                <w:bCs/>
              </w:rPr>
              <w:t>W</w:t>
            </w:r>
            <w:r w:rsidRPr="00B704AF">
              <w:rPr>
                <w:b/>
                <w:bCs/>
              </w:rPr>
              <w:t xml:space="preserve">alking, </w:t>
            </w:r>
            <w:r w:rsidR="009C346D">
              <w:rPr>
                <w:b/>
                <w:bCs/>
              </w:rPr>
              <w:t>I</w:t>
            </w:r>
            <w:r w:rsidRPr="00B704AF">
              <w:rPr>
                <w:b/>
                <w:bCs/>
              </w:rPr>
              <w:t>dle</w:t>
            </w:r>
          </w:p>
        </w:tc>
      </w:tr>
      <w:tr w:rsidR="00EB03E3" w14:paraId="1BAF7146" w14:textId="0A11F04C" w:rsidTr="00351C73">
        <w:tc>
          <w:tcPr>
            <w:tcW w:w="4508" w:type="dxa"/>
          </w:tcPr>
          <w:p w14:paraId="2E9EC319" w14:textId="7E4FDC7E" w:rsidR="00EB03E3" w:rsidRDefault="00EB03E3" w:rsidP="00EB03E3">
            <w:pPr>
              <w:jc w:val="both"/>
            </w:pPr>
            <w:r>
              <w:t>Input layer (39 features)</w:t>
            </w:r>
          </w:p>
        </w:tc>
        <w:tc>
          <w:tcPr>
            <w:tcW w:w="4508" w:type="dxa"/>
          </w:tcPr>
          <w:p w14:paraId="6D3C4A88" w14:textId="226D4A81" w:rsidR="00EB03E3" w:rsidRDefault="00EB03E3" w:rsidP="00EB03E3">
            <w:pPr>
              <w:jc w:val="both"/>
            </w:pPr>
            <w:r>
              <w:t>Input layer (414 features)</w:t>
            </w:r>
          </w:p>
        </w:tc>
      </w:tr>
      <w:tr w:rsidR="00EB03E3" w14:paraId="7AEC6EDB" w14:textId="46BC385B" w:rsidTr="00351C73">
        <w:tc>
          <w:tcPr>
            <w:tcW w:w="4508" w:type="dxa"/>
          </w:tcPr>
          <w:p w14:paraId="763C1B33" w14:textId="31DA95FB" w:rsidR="00EB03E3" w:rsidRDefault="00EB03E3" w:rsidP="00EB03E3">
            <w:pPr>
              <w:jc w:val="both"/>
            </w:pPr>
            <w:r>
              <w:t>Dense layer (20 neurons)</w:t>
            </w:r>
          </w:p>
        </w:tc>
        <w:tc>
          <w:tcPr>
            <w:tcW w:w="4508" w:type="dxa"/>
          </w:tcPr>
          <w:p w14:paraId="3DCAE4A2" w14:textId="55D00D41" w:rsidR="00EB03E3" w:rsidRDefault="00EB03E3" w:rsidP="00EB03E3">
            <w:pPr>
              <w:jc w:val="both"/>
            </w:pPr>
            <w:r>
              <w:t>Dense layer (20 neurons)</w:t>
            </w:r>
          </w:p>
        </w:tc>
      </w:tr>
      <w:tr w:rsidR="00EB03E3" w14:paraId="2485ECBA" w14:textId="77A2DEAC" w:rsidTr="00351C73">
        <w:tc>
          <w:tcPr>
            <w:tcW w:w="4508" w:type="dxa"/>
          </w:tcPr>
          <w:p w14:paraId="6A96569E" w14:textId="29B89075" w:rsidR="00EB03E3" w:rsidRDefault="00EB03E3" w:rsidP="00EB03E3">
            <w:pPr>
              <w:jc w:val="both"/>
            </w:pPr>
            <w:r>
              <w:t>Dense layer (10 neurons)</w:t>
            </w:r>
          </w:p>
        </w:tc>
        <w:tc>
          <w:tcPr>
            <w:tcW w:w="4508" w:type="dxa"/>
          </w:tcPr>
          <w:p w14:paraId="3E4553F6" w14:textId="29996103" w:rsidR="00EB03E3" w:rsidRDefault="00EB03E3" w:rsidP="00EB03E3">
            <w:pPr>
              <w:jc w:val="both"/>
            </w:pPr>
            <w:r>
              <w:t>Dense layer (10 neurons)</w:t>
            </w:r>
          </w:p>
        </w:tc>
      </w:tr>
      <w:tr w:rsidR="00EB03E3" w14:paraId="4641D8A6" w14:textId="4D68E204" w:rsidTr="00351C73">
        <w:tc>
          <w:tcPr>
            <w:tcW w:w="4508" w:type="dxa"/>
          </w:tcPr>
          <w:p w14:paraId="21F16F26" w14:textId="7766A053" w:rsidR="00EB03E3" w:rsidRDefault="00EB03E3" w:rsidP="00EB03E3">
            <w:pPr>
              <w:jc w:val="both"/>
            </w:pPr>
            <w:r>
              <w:t>Output layer (2 classes)</w:t>
            </w:r>
          </w:p>
        </w:tc>
        <w:tc>
          <w:tcPr>
            <w:tcW w:w="4508" w:type="dxa"/>
          </w:tcPr>
          <w:p w14:paraId="4BB38AD2" w14:textId="7C2B873A" w:rsidR="00EB03E3" w:rsidRDefault="00EB03E3" w:rsidP="00EB03E3">
            <w:pPr>
              <w:jc w:val="both"/>
            </w:pPr>
            <w:r>
              <w:t>Output layer (3 classes)</w:t>
            </w:r>
          </w:p>
        </w:tc>
      </w:tr>
    </w:tbl>
    <w:p w14:paraId="37C79C74" w14:textId="77777777" w:rsidR="00F971A7" w:rsidRDefault="00F971A7" w:rsidP="00BC7EBE"/>
    <w:p w14:paraId="5BA86D03" w14:textId="1ED45F36" w:rsidR="00014E26" w:rsidRDefault="00BD6333" w:rsidP="00BC7EBE">
      <w:r w:rsidRPr="00BD6333">
        <w:rPr>
          <w:noProof/>
        </w:rPr>
        <w:drawing>
          <wp:inline distT="0" distB="0" distL="0" distR="0" wp14:anchorId="5D2E4641" wp14:editId="4080FBFC">
            <wp:extent cx="2695145" cy="1378323"/>
            <wp:effectExtent l="19050" t="19050" r="10160" b="12700"/>
            <wp:docPr id="958794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94426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l="51889" t="48700"/>
                    <a:stretch/>
                  </pic:blipFill>
                  <pic:spPr bwMode="auto">
                    <a:xfrm>
                      <a:off x="0" y="0"/>
                      <a:ext cx="2757390" cy="14101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4E26">
        <w:t xml:space="preserve"> </w:t>
      </w:r>
      <w:r w:rsidR="00D035BB" w:rsidRPr="00D035BB">
        <w:rPr>
          <w:noProof/>
        </w:rPr>
        <w:drawing>
          <wp:inline distT="0" distB="0" distL="0" distR="0" wp14:anchorId="54556685" wp14:editId="4761EC0A">
            <wp:extent cx="2609850" cy="1377128"/>
            <wp:effectExtent l="19050" t="19050" r="19050" b="13970"/>
            <wp:docPr id="156274900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49003" name="Picture 1" descr="A screenshot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7227" cy="13915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DE4BB" w14:textId="505ECC9C" w:rsidR="00903A11" w:rsidRDefault="00754592" w:rsidP="00754592">
      <w:pPr>
        <w:pStyle w:val="Heading3"/>
      </w:pPr>
      <w:r>
        <w:t>Working model</w:t>
      </w:r>
    </w:p>
    <w:p w14:paraId="63DDC92C" w14:textId="06E543C3" w:rsidR="008A6592" w:rsidRDefault="008A6592" w:rsidP="00A1269E">
      <w:pPr>
        <w:jc w:val="both"/>
      </w:pPr>
      <w:r>
        <w:t xml:space="preserve">A third model was developed trained and deployed – based on the second model of three classes. </w:t>
      </w:r>
      <w:r w:rsidR="00930790">
        <w:t xml:space="preserve">The walking data was resampled at 10 seconds each sample – down from 60 seconds. </w:t>
      </w:r>
      <w:r>
        <w:t xml:space="preserve">This model </w:t>
      </w:r>
      <w:r w:rsidR="00930790">
        <w:t xml:space="preserve">also </w:t>
      </w:r>
      <w:r>
        <w:t xml:space="preserve">has </w:t>
      </w:r>
      <w:r w:rsidR="00315F2C">
        <w:t>a 6</w:t>
      </w:r>
      <w:r w:rsidR="00315F2C" w:rsidRPr="00315F2C">
        <w:rPr>
          <w:vertAlign w:val="superscript"/>
        </w:rPr>
        <w:t>th</w:t>
      </w:r>
      <w:r w:rsidR="00315F2C">
        <w:t xml:space="preserve"> order low pass filter of 8Hz cut off frequency. It is assumed that this filter </w:t>
      </w:r>
      <w:r w:rsidR="00E81835">
        <w:t xml:space="preserve">applied to the raw data will remove </w:t>
      </w:r>
      <w:r w:rsidR="00E505DB">
        <w:t>unneed</w:t>
      </w:r>
      <w:r w:rsidR="00A1269E">
        <w:t>ed</w:t>
      </w:r>
      <w:r w:rsidR="00E505DB">
        <w:t xml:space="preserve"> high frequencies such as from sudden movements – apart from those wanted by the fall</w:t>
      </w:r>
      <w:r w:rsidR="00847D44">
        <w:t>.</w:t>
      </w:r>
      <w:r w:rsidR="00D537FF">
        <w:t xml:space="preserve"> This model performed well during inference and correctly </w:t>
      </w:r>
      <w:r w:rsidR="008B6757">
        <w:t xml:space="preserve">identified the classes of </w:t>
      </w:r>
      <w:r w:rsidR="00D537FF">
        <w:t>motion</w:t>
      </w:r>
      <w:r w:rsidR="008B6757">
        <w:t>.</w:t>
      </w:r>
      <w:r w:rsidR="00D537FF">
        <w:t xml:space="preserve"> </w:t>
      </w:r>
      <w:r w:rsidR="00EA1959">
        <w:t>Here is the link</w:t>
      </w:r>
      <w:r w:rsidR="00A35BDF">
        <w:t xml:space="preserve">: </w:t>
      </w:r>
      <w:hyperlink r:id="rId19" w:history="1">
        <w:r w:rsidR="00A35BDF" w:rsidRPr="00917C34">
          <w:rPr>
            <w:rStyle w:val="Hyperlink"/>
          </w:rPr>
          <w:t>https://studio.edgeimpulse.com/public/3</w:t>
        </w:r>
        <w:r w:rsidR="00A35BDF" w:rsidRPr="00917C34">
          <w:rPr>
            <w:rStyle w:val="Hyperlink"/>
          </w:rPr>
          <w:t>8</w:t>
        </w:r>
        <w:r w:rsidR="00A35BDF" w:rsidRPr="00917C34">
          <w:rPr>
            <w:rStyle w:val="Hyperlink"/>
          </w:rPr>
          <w:t>3839/live</w:t>
        </w:r>
      </w:hyperlink>
      <w:r w:rsidR="00EA195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</w:tblGrid>
      <w:tr w:rsidR="00786AA1" w14:paraId="0CDB4C06" w14:textId="77777777" w:rsidTr="00AA5151">
        <w:tc>
          <w:tcPr>
            <w:tcW w:w="4508" w:type="dxa"/>
          </w:tcPr>
          <w:p w14:paraId="0EFCA1E3" w14:textId="3E5661A6" w:rsidR="00786AA1" w:rsidRDefault="00786AA1" w:rsidP="00AA5151">
            <w:pPr>
              <w:jc w:val="both"/>
            </w:pPr>
            <w:r w:rsidRPr="00B704AF">
              <w:rPr>
                <w:b/>
                <w:bCs/>
              </w:rPr>
              <w:t>Fall, walking, idle</w:t>
            </w:r>
            <w:r>
              <w:rPr>
                <w:b/>
                <w:bCs/>
              </w:rPr>
              <w:t xml:space="preserve"> (filtered)</w:t>
            </w:r>
          </w:p>
        </w:tc>
      </w:tr>
      <w:tr w:rsidR="00786AA1" w14:paraId="258D716C" w14:textId="77777777" w:rsidTr="00AA5151">
        <w:tc>
          <w:tcPr>
            <w:tcW w:w="4508" w:type="dxa"/>
          </w:tcPr>
          <w:p w14:paraId="54002B64" w14:textId="4E3672F8" w:rsidR="00786AA1" w:rsidRDefault="00786AA1" w:rsidP="00AA5151">
            <w:pPr>
              <w:jc w:val="both"/>
            </w:pPr>
            <w:r>
              <w:t>Input layer (</w:t>
            </w:r>
            <w:r w:rsidR="00BD2695">
              <w:t>396</w:t>
            </w:r>
            <w:r>
              <w:t xml:space="preserve"> features)</w:t>
            </w:r>
          </w:p>
        </w:tc>
      </w:tr>
      <w:tr w:rsidR="00786AA1" w14:paraId="79BA9C19" w14:textId="77777777" w:rsidTr="00AA5151">
        <w:tc>
          <w:tcPr>
            <w:tcW w:w="4508" w:type="dxa"/>
          </w:tcPr>
          <w:p w14:paraId="3E450AC2" w14:textId="77777777" w:rsidR="00786AA1" w:rsidRDefault="00786AA1" w:rsidP="00AA5151">
            <w:pPr>
              <w:jc w:val="both"/>
            </w:pPr>
            <w:r>
              <w:t>Dense layer (20 neurons)</w:t>
            </w:r>
          </w:p>
        </w:tc>
      </w:tr>
      <w:tr w:rsidR="00786AA1" w14:paraId="2A6B3381" w14:textId="77777777" w:rsidTr="00AA5151">
        <w:tc>
          <w:tcPr>
            <w:tcW w:w="4508" w:type="dxa"/>
          </w:tcPr>
          <w:p w14:paraId="0703734E" w14:textId="77777777" w:rsidR="00786AA1" w:rsidRDefault="00786AA1" w:rsidP="00AA5151">
            <w:pPr>
              <w:jc w:val="both"/>
            </w:pPr>
            <w:r>
              <w:t>Dense layer (10 neurons)</w:t>
            </w:r>
          </w:p>
        </w:tc>
      </w:tr>
      <w:tr w:rsidR="00786AA1" w14:paraId="3BACB581" w14:textId="77777777" w:rsidTr="00AA5151">
        <w:tc>
          <w:tcPr>
            <w:tcW w:w="4508" w:type="dxa"/>
          </w:tcPr>
          <w:p w14:paraId="6DA3B03B" w14:textId="77777777" w:rsidR="00786AA1" w:rsidRDefault="00786AA1" w:rsidP="00AA5151">
            <w:pPr>
              <w:jc w:val="both"/>
            </w:pPr>
            <w:r>
              <w:lastRenderedPageBreak/>
              <w:t>Output layer (3 classes)</w:t>
            </w:r>
          </w:p>
        </w:tc>
      </w:tr>
    </w:tbl>
    <w:p w14:paraId="1E2866CE" w14:textId="77777777" w:rsidR="00786AA1" w:rsidRDefault="00786AA1" w:rsidP="00A1269E">
      <w:pPr>
        <w:jc w:val="both"/>
      </w:pPr>
    </w:p>
    <w:p w14:paraId="77541D2E" w14:textId="20FB997C" w:rsidR="0030053D" w:rsidRDefault="0030053D" w:rsidP="00A1269E">
      <w:pPr>
        <w:jc w:val="both"/>
      </w:pPr>
      <w:r w:rsidRPr="0030053D">
        <w:rPr>
          <w:noProof/>
        </w:rPr>
        <w:drawing>
          <wp:inline distT="0" distB="0" distL="0" distR="0" wp14:anchorId="59583192" wp14:editId="3D09DEFE">
            <wp:extent cx="2548890" cy="1383895"/>
            <wp:effectExtent l="19050" t="19050" r="22860" b="26035"/>
            <wp:docPr id="47778433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84332" name="Picture 1" descr="A screenshot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5051" cy="14143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86385" w:rsidRPr="00086385">
        <w:rPr>
          <w:noProof/>
        </w:rPr>
        <w:drawing>
          <wp:inline distT="0" distB="0" distL="0" distR="0" wp14:anchorId="6F3BFE44" wp14:editId="5748DA28">
            <wp:extent cx="2823210" cy="1387611"/>
            <wp:effectExtent l="19050" t="19050" r="15240" b="22225"/>
            <wp:docPr id="39741958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19589" name="Picture 1" descr="A screenshot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9131" cy="14003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9643C" w14:textId="25F3440D" w:rsidR="00786AA1" w:rsidRDefault="00E9350D" w:rsidP="00A1269E">
      <w:pPr>
        <w:jc w:val="both"/>
      </w:pPr>
      <w:r>
        <w:t xml:space="preserve">The model training results may have been improved with </w:t>
      </w:r>
      <w:r w:rsidR="00E308FE">
        <w:t>more epochs, more layers</w:t>
      </w:r>
      <w:r w:rsidR="00FF0205">
        <w:t xml:space="preserve"> </w:t>
      </w:r>
      <w:r w:rsidR="00D40DC2">
        <w:t xml:space="preserve">or more neurons per layer – it was decided to leave it as it is to prevent </w:t>
      </w:r>
      <w:r w:rsidR="00126BC6">
        <w:t>overfitting the training data. The test results were lower than the training, probably indicatin</w:t>
      </w:r>
      <w:r w:rsidR="00FF0205">
        <w:t>g</w:t>
      </w:r>
      <w:r w:rsidR="00126BC6">
        <w:t xml:space="preserve"> that the model </w:t>
      </w:r>
      <w:r w:rsidR="00FF0205">
        <w:t xml:space="preserve">was </w:t>
      </w:r>
      <w:r w:rsidR="00126BC6">
        <w:t>still overf</w:t>
      </w:r>
      <w:r w:rsidR="00FF0205">
        <w:t>itting</w:t>
      </w:r>
      <w:r w:rsidR="00126BC6">
        <w:t xml:space="preserve"> </w:t>
      </w:r>
      <w:r w:rsidR="00FF0205">
        <w:t xml:space="preserve">on </w:t>
      </w:r>
      <w:r w:rsidR="00126BC6">
        <w:t>the training data</w:t>
      </w:r>
      <w:r w:rsidR="00FF0205">
        <w:t xml:space="preserve"> and not generalizing as well to new unseen data. </w:t>
      </w:r>
    </w:p>
    <w:p w14:paraId="0260A7A6" w14:textId="153E306A" w:rsidR="00B13333" w:rsidRPr="00BC7EBE" w:rsidRDefault="00B13333" w:rsidP="006C2418">
      <w:pPr>
        <w:pStyle w:val="Heading2"/>
      </w:pPr>
      <w:r>
        <w:t>Visual Studio Code</w:t>
      </w:r>
      <w:r w:rsidR="006C2418">
        <w:t xml:space="preserve"> models</w:t>
      </w:r>
    </w:p>
    <w:p w14:paraId="25BD0594" w14:textId="130C5BA1" w:rsidR="0066521F" w:rsidRDefault="006C2418" w:rsidP="00916F57">
      <w:pPr>
        <w:jc w:val="both"/>
      </w:pPr>
      <w:r>
        <w:t xml:space="preserve">Multiple models were </w:t>
      </w:r>
      <w:r w:rsidR="0066521F">
        <w:t xml:space="preserve">also implemented </w:t>
      </w:r>
      <w:r w:rsidR="00857C95">
        <w:t>to</w:t>
      </w:r>
      <w:r w:rsidR="0066521F">
        <w:t xml:space="preserve"> compare it</w:t>
      </w:r>
      <w:r w:rsidR="00E85421">
        <w:t xml:space="preserve"> with the results from</w:t>
      </w:r>
      <w:r w:rsidR="0066521F">
        <w:t xml:space="preserve"> Edge impulse</w:t>
      </w:r>
      <w:r w:rsidR="00E85421">
        <w:t xml:space="preserve">. The data was exported and converted to CSV format before being </w:t>
      </w:r>
      <w:r w:rsidR="00E63F84">
        <w:t xml:space="preserve">pre-processed </w:t>
      </w:r>
      <w:r w:rsidR="00E85421">
        <w:t xml:space="preserve">and </w:t>
      </w:r>
      <w:r w:rsidR="009B6E7F">
        <w:t>fed into the relevant model.</w:t>
      </w:r>
      <w:r w:rsidR="0066521F">
        <w:t xml:space="preserve">  </w:t>
      </w:r>
    </w:p>
    <w:p w14:paraId="0316BC7F" w14:textId="2FCB4FB1" w:rsidR="008B79E2" w:rsidRDefault="008B79E2" w:rsidP="00C13EE1">
      <w:pPr>
        <w:pStyle w:val="Heading3"/>
      </w:pPr>
      <w:r>
        <w:t xml:space="preserve">Simple </w:t>
      </w:r>
      <w:r w:rsidR="002D4622">
        <w:t>R</w:t>
      </w:r>
      <w:r>
        <w:t>NN</w:t>
      </w:r>
    </w:p>
    <w:p w14:paraId="6BEBA715" w14:textId="213AABA1" w:rsidR="00DD26A9" w:rsidRDefault="002C619D" w:rsidP="00916F57">
      <w:pPr>
        <w:jc w:val="both"/>
      </w:pPr>
      <w:r>
        <w:t xml:space="preserve">A </w:t>
      </w:r>
      <w:r w:rsidR="00F3313F">
        <w:t xml:space="preserve">RNN is a DL architecture that is well suited for time series data. Time series data is </w:t>
      </w:r>
      <w:r w:rsidR="00BF7F33">
        <w:t>a sequence of</w:t>
      </w:r>
      <w:r w:rsidR="00F518B5">
        <w:t xml:space="preserve"> successive observations of the same phenomena at different time intervals – such as accelerometer data.</w:t>
      </w:r>
      <w:r w:rsidR="001A62B6">
        <w:t xml:space="preserve"> </w:t>
      </w:r>
      <w:r w:rsidR="00294C65">
        <w:t xml:space="preserve">One problem with simple RNNs is </w:t>
      </w:r>
      <w:r w:rsidR="00AD1782">
        <w:t xml:space="preserve">vanishing gradient problem – which is </w:t>
      </w:r>
      <w:r w:rsidR="00E957DC">
        <w:t>slow learning due to reduction in the size of the gradients propagating back</w:t>
      </w:r>
      <w:r w:rsidR="00917157">
        <w:t xml:space="preserve"> through the network. </w:t>
      </w:r>
      <w:r w:rsidR="001A62B6">
        <w:t>Training this network in</w:t>
      </w:r>
      <w:r w:rsidR="00F629A9">
        <w:t xml:space="preserve"> Python provided a model with </w:t>
      </w:r>
      <w:r w:rsidR="003706D5">
        <w:t xml:space="preserve">low </w:t>
      </w:r>
      <w:r w:rsidR="00D21D9A">
        <w:t>accuracy o</w:t>
      </w:r>
      <w:r w:rsidR="003706D5">
        <w:t>ver 30 epochs</w:t>
      </w:r>
      <w:r w:rsidR="00A36B1D">
        <w:t xml:space="preserve"> and d</w:t>
      </w:r>
      <w:r w:rsidR="00D21D9A">
        <w:t xml:space="preserve">eploying it on the Arduino was problematic – as explained in the results section. </w:t>
      </w:r>
    </w:p>
    <w:p w14:paraId="542F34BA" w14:textId="45FF1238" w:rsidR="005C3A4C" w:rsidRDefault="005C3A4C" w:rsidP="00916F57">
      <w:pPr>
        <w:jc w:val="both"/>
      </w:pPr>
      <w:r w:rsidRPr="005C3A4C">
        <w:t>Test Loss: 0.63, Test Accuracy: 0.72</w:t>
      </w:r>
    </w:p>
    <w:p w14:paraId="10F98126" w14:textId="77BB6CAE" w:rsidR="00A170B5" w:rsidRDefault="00A170B5" w:rsidP="00916F57">
      <w:pPr>
        <w:jc w:val="both"/>
      </w:pPr>
      <w:r w:rsidRPr="00A170B5">
        <w:rPr>
          <w:noProof/>
        </w:rPr>
        <w:drawing>
          <wp:inline distT="0" distB="0" distL="0" distR="0" wp14:anchorId="0855E460" wp14:editId="22CC0134">
            <wp:extent cx="2572370" cy="1943100"/>
            <wp:effectExtent l="0" t="0" r="0" b="0"/>
            <wp:docPr id="500150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503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316" cy="194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F0C" w:rsidRPr="00147F0C">
        <w:rPr>
          <w:noProof/>
        </w:rPr>
        <w:t xml:space="preserve"> </w:t>
      </w:r>
      <w:r w:rsidR="00147F0C" w:rsidRPr="00147F0C">
        <w:rPr>
          <w:noProof/>
        </w:rPr>
        <w:drawing>
          <wp:inline distT="0" distB="0" distL="0" distR="0" wp14:anchorId="6AEBD5E5" wp14:editId="6E1BEE5E">
            <wp:extent cx="2615129" cy="1967865"/>
            <wp:effectExtent l="0" t="0" r="0" b="0"/>
            <wp:docPr id="970420418" name="Picture 1" descr="A graph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20418" name="Picture 1" descr="A graph with a line graph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2674" cy="19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4CA2" w14:textId="3EE2B705" w:rsidR="008B79E2" w:rsidRDefault="008B79E2" w:rsidP="00C13EE1">
      <w:pPr>
        <w:pStyle w:val="Heading3"/>
      </w:pPr>
      <w:r>
        <w:t>LSTM</w:t>
      </w:r>
    </w:p>
    <w:p w14:paraId="2B552EF0" w14:textId="50568415" w:rsidR="00142DD3" w:rsidRDefault="00142DD3" w:rsidP="00916F57">
      <w:pPr>
        <w:jc w:val="both"/>
      </w:pPr>
      <w:r>
        <w:t>Long Short</w:t>
      </w:r>
      <w:r w:rsidR="00315AE3">
        <w:t>-</w:t>
      </w:r>
      <w:r>
        <w:t xml:space="preserve">Term </w:t>
      </w:r>
      <w:r w:rsidR="007009E0">
        <w:t xml:space="preserve">Memory is a type of RNN that </w:t>
      </w:r>
      <w:r w:rsidR="00917516">
        <w:t>removes the vanishing gradient problem</w:t>
      </w:r>
      <w:r w:rsidR="002D359C">
        <w:t>, introducing memory cells and gates</w:t>
      </w:r>
      <w:r w:rsidR="003F4DDB">
        <w:t xml:space="preserve"> that regulate the flow of information through</w:t>
      </w:r>
      <w:r w:rsidR="00315AE3">
        <w:t xml:space="preserve"> the network</w:t>
      </w:r>
      <w:r w:rsidR="002D359C">
        <w:t xml:space="preserve">. </w:t>
      </w:r>
      <w:r w:rsidR="00917157">
        <w:t>This architecture was also implemented</w:t>
      </w:r>
      <w:r w:rsidR="00DD6DF4">
        <w:t xml:space="preserve"> </w:t>
      </w:r>
      <w:r w:rsidR="00917157">
        <w:t xml:space="preserve">in Python </w:t>
      </w:r>
      <w:r w:rsidR="004007DE">
        <w:t>and</w:t>
      </w:r>
      <w:r w:rsidR="001F3DD3">
        <w:t xml:space="preserve"> </w:t>
      </w:r>
      <w:r w:rsidR="00917157">
        <w:t>pro</w:t>
      </w:r>
      <w:r w:rsidR="00B22B33">
        <w:t>duced a</w:t>
      </w:r>
      <w:r w:rsidR="00917157">
        <w:t xml:space="preserve"> </w:t>
      </w:r>
      <w:r w:rsidR="00B22B33">
        <w:t>suboptimal performance.</w:t>
      </w:r>
    </w:p>
    <w:p w14:paraId="2CCAB830" w14:textId="3A6492E6" w:rsidR="00CB00F6" w:rsidRDefault="00CB00F6" w:rsidP="00916F57">
      <w:pPr>
        <w:jc w:val="both"/>
      </w:pPr>
      <w:r w:rsidRPr="00CB00F6">
        <w:rPr>
          <w:noProof/>
        </w:rPr>
        <w:lastRenderedPageBreak/>
        <w:drawing>
          <wp:inline distT="0" distB="0" distL="0" distR="0" wp14:anchorId="44668C41" wp14:editId="64A11CE7">
            <wp:extent cx="2560320" cy="1923503"/>
            <wp:effectExtent l="0" t="0" r="0" b="635"/>
            <wp:docPr id="961903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033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0629" cy="193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0AF" w:rsidRPr="005C00AF">
        <w:rPr>
          <w:noProof/>
        </w:rPr>
        <w:t xml:space="preserve"> </w:t>
      </w:r>
      <w:r w:rsidR="005C00AF" w:rsidRPr="005C00AF">
        <w:rPr>
          <w:noProof/>
        </w:rPr>
        <w:drawing>
          <wp:inline distT="0" distB="0" distL="0" distR="0" wp14:anchorId="3258F597" wp14:editId="1E221EF7">
            <wp:extent cx="2529840" cy="1904527"/>
            <wp:effectExtent l="0" t="0" r="3810" b="635"/>
            <wp:docPr id="1330657953" name="Picture 1" descr="A graph with blue lines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57953" name="Picture 1" descr="A graph with blue lines and red line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3566" cy="192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E637" w14:textId="450D4972" w:rsidR="00B22B33" w:rsidRDefault="00B22B33" w:rsidP="00916F57">
      <w:pPr>
        <w:jc w:val="both"/>
      </w:pPr>
      <w:r w:rsidRPr="00B22B33">
        <w:t>Test Loss: 0.60, Test Accuracy: 0.70</w:t>
      </w:r>
    </w:p>
    <w:p w14:paraId="72B178CA" w14:textId="5AFF5C96" w:rsidR="00661D28" w:rsidRDefault="00661D28" w:rsidP="00916F57">
      <w:pPr>
        <w:jc w:val="both"/>
      </w:pPr>
      <w:r>
        <w:t xml:space="preserve">Both the RNN and LSTM models </w:t>
      </w:r>
      <w:r w:rsidR="007365CD">
        <w:t xml:space="preserve">had low training and test accuracy, therefore it didn’t seem </w:t>
      </w:r>
      <w:r w:rsidR="00F338EC">
        <w:t>plausible to expect a good performance if deployed on the microcontroller.</w:t>
      </w:r>
    </w:p>
    <w:p w14:paraId="1C8B8EA6" w14:textId="77777777" w:rsidR="00C951F3" w:rsidRPr="0046486B" w:rsidRDefault="00C951F3" w:rsidP="00C951F3">
      <w:pPr>
        <w:pStyle w:val="Heading1"/>
        <w:jc w:val="both"/>
      </w:pPr>
      <w:r w:rsidRPr="0046486B">
        <w:t>Experiments</w:t>
      </w:r>
    </w:p>
    <w:p w14:paraId="30EC27C2" w14:textId="066B9E41" w:rsidR="00C951F3" w:rsidRDefault="00C951F3" w:rsidP="00D05D06">
      <w:pPr>
        <w:jc w:val="both"/>
      </w:pPr>
      <w:r>
        <w:t>The nature of the project meant that experiments had to be carried out on a deployed model and the performance analysed by whether the classification corresponded with the wearers</w:t>
      </w:r>
      <w:r w:rsidR="00422112">
        <w:t>’</w:t>
      </w:r>
      <w:r>
        <w:t xml:space="preserve"> activity. </w:t>
      </w:r>
      <w:r w:rsidR="00805561">
        <w:t>The results of the experiments are shown in the project demonstration video</w:t>
      </w:r>
      <w:r w:rsidR="0085189C">
        <w:t>.</w:t>
      </w:r>
      <w:r w:rsidR="00BA7986">
        <w:t xml:space="preserve"> The working model was uploaded to the Nano which was connected to a battery pack and connected to the </w:t>
      </w:r>
      <w:proofErr w:type="spellStart"/>
      <w:r w:rsidR="00BA7986">
        <w:t>Nrf</w:t>
      </w:r>
      <w:proofErr w:type="spellEnd"/>
      <w:r w:rsidR="00BA7986">
        <w:t xml:space="preserve"> connect app via Bluetooth</w:t>
      </w:r>
      <w:r w:rsidR="00615295">
        <w:t xml:space="preserve"> BLE</w:t>
      </w:r>
      <w:r w:rsidR="00BA7986">
        <w:t xml:space="preserve">. </w:t>
      </w:r>
    </w:p>
    <w:p w14:paraId="0085E917" w14:textId="6A5AC32E" w:rsidR="00476DB0" w:rsidRDefault="004B7606" w:rsidP="00D05D06">
      <w:pPr>
        <w:jc w:val="both"/>
      </w:pPr>
      <w:r>
        <w:rPr>
          <w:noProof/>
        </w:rPr>
        <w:drawing>
          <wp:inline distT="0" distB="0" distL="0" distR="0" wp14:anchorId="679F0B91" wp14:editId="2BA006F4">
            <wp:extent cx="1710690" cy="2280984"/>
            <wp:effectExtent l="19050" t="19050" r="22860" b="24130"/>
            <wp:docPr id="622149788" name="Picture 4" descr="A person wearing a grey shirt and blue jea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49788" name="Picture 4" descr="A person wearing a grey shirt and blue jea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228098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E01F4">
        <w:rPr>
          <w:noProof/>
        </w:rPr>
        <w:drawing>
          <wp:inline distT="0" distB="0" distL="0" distR="0" wp14:anchorId="6AA3AB11" wp14:editId="12577067">
            <wp:extent cx="3859530" cy="2307506"/>
            <wp:effectExtent l="19050" t="19050" r="26670" b="17145"/>
            <wp:docPr id="12313796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0" t="35764" r="25566" b="36164"/>
                    <a:stretch/>
                  </pic:blipFill>
                  <pic:spPr bwMode="auto">
                    <a:xfrm>
                      <a:off x="0" y="0"/>
                      <a:ext cx="3859530" cy="230750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D8CE3" w14:textId="12B9446C" w:rsidR="00476DB0" w:rsidRDefault="0091012E" w:rsidP="00D05D06">
      <w:pPr>
        <w:jc w:val="both"/>
      </w:pPr>
      <w:r>
        <w:rPr>
          <w:noProof/>
        </w:rPr>
        <w:drawing>
          <wp:inline distT="0" distB="0" distL="0" distR="0" wp14:anchorId="08B7F747" wp14:editId="7301679F">
            <wp:extent cx="3017520" cy="2049780"/>
            <wp:effectExtent l="0" t="0" r="0" b="0"/>
            <wp:docPr id="192956890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 w:rsidR="00D91F59">
        <w:rPr>
          <w:noProof/>
        </w:rPr>
        <w:drawing>
          <wp:inline distT="0" distB="0" distL="0" distR="0" wp14:anchorId="6882A133" wp14:editId="2609F185">
            <wp:extent cx="2567940" cy="2133600"/>
            <wp:effectExtent l="0" t="0" r="0" b="0"/>
            <wp:docPr id="18399543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7FD4CD35" w14:textId="3F745D90" w:rsidR="00664F9A" w:rsidRDefault="00372ED0" w:rsidP="00664F9A">
      <w:r>
        <w:lastRenderedPageBreak/>
        <w:t xml:space="preserve">Inference results </w:t>
      </w:r>
      <w:r w:rsidR="00722291">
        <w:t xml:space="preserve">are </w:t>
      </w:r>
      <w:r>
        <w:t>shown under the first “Unknown Characteristic”.</w:t>
      </w:r>
    </w:p>
    <w:p w14:paraId="5CA6316E" w14:textId="70696CB0" w:rsidR="00FA4B34" w:rsidRDefault="00664F9A" w:rsidP="006431A0">
      <w:pPr>
        <w:pStyle w:val="Heading2"/>
        <w:jc w:val="both"/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1A8685D8" wp14:editId="06B543C5">
            <wp:extent cx="1738029" cy="3726180"/>
            <wp:effectExtent l="19050" t="19050" r="14605" b="26670"/>
            <wp:docPr id="276039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777" cy="37663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8701EFF" wp14:editId="58C13258">
            <wp:extent cx="1741583" cy="3733800"/>
            <wp:effectExtent l="19050" t="19050" r="11430" b="19050"/>
            <wp:docPr id="20277369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428" cy="37699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5977FB7" wp14:editId="15221D0D">
            <wp:extent cx="1752097" cy="3756341"/>
            <wp:effectExtent l="19050" t="19050" r="19685" b="15875"/>
            <wp:docPr id="3158991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23" cy="379155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A4B34">
        <w:t xml:space="preserve">Responsiveness </w:t>
      </w:r>
    </w:p>
    <w:p w14:paraId="7B3E4950" w14:textId="2ED51D06" w:rsidR="006431A0" w:rsidRPr="006431A0" w:rsidRDefault="006431A0" w:rsidP="006431A0">
      <w:r>
        <w:t>The system was tested given ten</w:t>
      </w:r>
      <w:r w:rsidR="00722291">
        <w:t>-</w:t>
      </w:r>
      <w:r>
        <w:t xml:space="preserve">second windows to allow for transitions. </w:t>
      </w:r>
      <w:r w:rsidR="0044232D">
        <w:t>Each test waited for the inference result to change e.g</w:t>
      </w:r>
      <w:r w:rsidR="008D4642">
        <w:t>.</w:t>
      </w:r>
      <w:r w:rsidR="0044232D">
        <w:t xml:space="preserve"> to test for walking, the system had to display fall or idle fir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A4B34" w14:paraId="15AC2F5B" w14:textId="77777777" w:rsidTr="00FA4B34">
        <w:tc>
          <w:tcPr>
            <w:tcW w:w="2254" w:type="dxa"/>
          </w:tcPr>
          <w:p w14:paraId="6C869EA1" w14:textId="3F931691" w:rsidR="00FA4B34" w:rsidRDefault="00FA4B34" w:rsidP="00FA4B34"/>
        </w:tc>
        <w:tc>
          <w:tcPr>
            <w:tcW w:w="2254" w:type="dxa"/>
          </w:tcPr>
          <w:p w14:paraId="038086D8" w14:textId="0BB35F30" w:rsidR="00FA4B34" w:rsidRPr="00D171BE" w:rsidRDefault="005308FC" w:rsidP="00FA4B34">
            <w:pPr>
              <w:rPr>
                <w:b/>
                <w:bCs/>
              </w:rPr>
            </w:pPr>
            <w:r w:rsidRPr="00D171BE">
              <w:rPr>
                <w:b/>
                <w:bCs/>
              </w:rPr>
              <w:t>Walk</w:t>
            </w:r>
            <w:r w:rsidR="004F6CA4">
              <w:rPr>
                <w:b/>
                <w:bCs/>
              </w:rPr>
              <w:t>ing</w:t>
            </w:r>
          </w:p>
        </w:tc>
        <w:tc>
          <w:tcPr>
            <w:tcW w:w="2254" w:type="dxa"/>
          </w:tcPr>
          <w:p w14:paraId="74C1C5C9" w14:textId="459667AF" w:rsidR="00FA4B34" w:rsidRPr="00D171BE" w:rsidRDefault="005308FC" w:rsidP="00FA4B34">
            <w:pPr>
              <w:rPr>
                <w:b/>
                <w:bCs/>
              </w:rPr>
            </w:pPr>
            <w:r w:rsidRPr="00D171BE">
              <w:rPr>
                <w:b/>
                <w:bCs/>
              </w:rPr>
              <w:t>Idle</w:t>
            </w:r>
          </w:p>
        </w:tc>
        <w:tc>
          <w:tcPr>
            <w:tcW w:w="2254" w:type="dxa"/>
          </w:tcPr>
          <w:p w14:paraId="48CDAE80" w14:textId="6CE210AF" w:rsidR="00FA4B34" w:rsidRPr="00D171BE" w:rsidRDefault="005308FC" w:rsidP="00FA4B34">
            <w:pPr>
              <w:rPr>
                <w:b/>
                <w:bCs/>
              </w:rPr>
            </w:pPr>
            <w:r w:rsidRPr="00D171BE">
              <w:rPr>
                <w:b/>
                <w:bCs/>
              </w:rPr>
              <w:t>Fall</w:t>
            </w:r>
          </w:p>
        </w:tc>
      </w:tr>
      <w:tr w:rsidR="00FA4B34" w14:paraId="51D74A42" w14:textId="77777777" w:rsidTr="00FA4B34">
        <w:tc>
          <w:tcPr>
            <w:tcW w:w="2254" w:type="dxa"/>
          </w:tcPr>
          <w:p w14:paraId="09A17B25" w14:textId="215CBE15" w:rsidR="00FA4B34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1</w:t>
            </w:r>
          </w:p>
        </w:tc>
        <w:tc>
          <w:tcPr>
            <w:tcW w:w="2254" w:type="dxa"/>
          </w:tcPr>
          <w:p w14:paraId="12FE000E" w14:textId="431EAAE1" w:rsidR="00FA4B34" w:rsidRDefault="004F6CA4" w:rsidP="00FA4B34">
            <w:r>
              <w:t>Walking</w:t>
            </w:r>
          </w:p>
        </w:tc>
        <w:tc>
          <w:tcPr>
            <w:tcW w:w="2254" w:type="dxa"/>
          </w:tcPr>
          <w:p w14:paraId="3554C2BF" w14:textId="769F38B5" w:rsidR="00FA4B34" w:rsidRDefault="006C02C5" w:rsidP="00FA4B34">
            <w:r>
              <w:t>Fall</w:t>
            </w:r>
          </w:p>
        </w:tc>
        <w:tc>
          <w:tcPr>
            <w:tcW w:w="2254" w:type="dxa"/>
          </w:tcPr>
          <w:p w14:paraId="0FBFF2EE" w14:textId="34EB9FEA" w:rsidR="00FA4B34" w:rsidRDefault="00D171BE" w:rsidP="00FA4B34">
            <w:r>
              <w:t>Fall</w:t>
            </w:r>
          </w:p>
        </w:tc>
      </w:tr>
      <w:tr w:rsidR="00FA4B34" w14:paraId="53FFE84A" w14:textId="77777777" w:rsidTr="00FA4B34">
        <w:tc>
          <w:tcPr>
            <w:tcW w:w="2254" w:type="dxa"/>
          </w:tcPr>
          <w:p w14:paraId="4B48AFDA" w14:textId="01BB6F1C" w:rsidR="00FA4B34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2</w:t>
            </w:r>
          </w:p>
        </w:tc>
        <w:tc>
          <w:tcPr>
            <w:tcW w:w="2254" w:type="dxa"/>
          </w:tcPr>
          <w:p w14:paraId="3E8F0AEC" w14:textId="69331FEF" w:rsidR="00FA4B34" w:rsidRDefault="004F6CA4" w:rsidP="00FA4B34">
            <w:r>
              <w:t>Walking</w:t>
            </w:r>
          </w:p>
        </w:tc>
        <w:tc>
          <w:tcPr>
            <w:tcW w:w="2254" w:type="dxa"/>
          </w:tcPr>
          <w:p w14:paraId="10A2D994" w14:textId="238C0832" w:rsidR="00FA4B34" w:rsidRDefault="006C02C5" w:rsidP="00FA4B34">
            <w:r>
              <w:t>Walking</w:t>
            </w:r>
          </w:p>
        </w:tc>
        <w:tc>
          <w:tcPr>
            <w:tcW w:w="2254" w:type="dxa"/>
          </w:tcPr>
          <w:p w14:paraId="5281AE13" w14:textId="36A39E52" w:rsidR="00FA4B34" w:rsidRDefault="00D171BE" w:rsidP="00FA4B34">
            <w:r>
              <w:t>Fall</w:t>
            </w:r>
          </w:p>
        </w:tc>
      </w:tr>
      <w:tr w:rsidR="00FA4B34" w14:paraId="4CF62335" w14:textId="77777777" w:rsidTr="00FA4B34">
        <w:tc>
          <w:tcPr>
            <w:tcW w:w="2254" w:type="dxa"/>
          </w:tcPr>
          <w:p w14:paraId="1B7F5379" w14:textId="0EA2337B" w:rsidR="00FA4B34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3</w:t>
            </w:r>
          </w:p>
        </w:tc>
        <w:tc>
          <w:tcPr>
            <w:tcW w:w="2254" w:type="dxa"/>
          </w:tcPr>
          <w:p w14:paraId="7EB214B5" w14:textId="6D9EE499" w:rsidR="00FA4B34" w:rsidRDefault="004F6CA4" w:rsidP="00FA4B34">
            <w:r>
              <w:t>Walking</w:t>
            </w:r>
          </w:p>
        </w:tc>
        <w:tc>
          <w:tcPr>
            <w:tcW w:w="2254" w:type="dxa"/>
          </w:tcPr>
          <w:p w14:paraId="10D15619" w14:textId="7C969967" w:rsidR="00FA4B34" w:rsidRDefault="006C02C5" w:rsidP="00FA4B34">
            <w:r>
              <w:t>Fall</w:t>
            </w:r>
          </w:p>
        </w:tc>
        <w:tc>
          <w:tcPr>
            <w:tcW w:w="2254" w:type="dxa"/>
          </w:tcPr>
          <w:p w14:paraId="49E0B7C0" w14:textId="3DFD84D5" w:rsidR="00FA4B34" w:rsidRDefault="00D171BE" w:rsidP="00FA4B34">
            <w:r>
              <w:t>Fall</w:t>
            </w:r>
          </w:p>
        </w:tc>
      </w:tr>
      <w:tr w:rsidR="005308FC" w14:paraId="646D1680" w14:textId="77777777" w:rsidTr="00FA4B34">
        <w:tc>
          <w:tcPr>
            <w:tcW w:w="2254" w:type="dxa"/>
          </w:tcPr>
          <w:p w14:paraId="48F8751B" w14:textId="7F9DB2E6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4</w:t>
            </w:r>
          </w:p>
        </w:tc>
        <w:tc>
          <w:tcPr>
            <w:tcW w:w="2254" w:type="dxa"/>
          </w:tcPr>
          <w:p w14:paraId="7EB16452" w14:textId="7E1DD6B0" w:rsidR="005308FC" w:rsidRDefault="004F6CA4" w:rsidP="00FA4B34">
            <w:r>
              <w:t>Walking</w:t>
            </w:r>
          </w:p>
        </w:tc>
        <w:tc>
          <w:tcPr>
            <w:tcW w:w="2254" w:type="dxa"/>
          </w:tcPr>
          <w:p w14:paraId="7662A3FC" w14:textId="6AF1EC85" w:rsidR="005308FC" w:rsidRDefault="006C02C5" w:rsidP="00FA4B34">
            <w:r>
              <w:t>Fall</w:t>
            </w:r>
          </w:p>
        </w:tc>
        <w:tc>
          <w:tcPr>
            <w:tcW w:w="2254" w:type="dxa"/>
          </w:tcPr>
          <w:p w14:paraId="4139E0AD" w14:textId="41DDBF70" w:rsidR="005308FC" w:rsidRDefault="00D171BE" w:rsidP="00FA4B34">
            <w:r>
              <w:t>Fall</w:t>
            </w:r>
          </w:p>
        </w:tc>
      </w:tr>
      <w:tr w:rsidR="005308FC" w14:paraId="26B4629B" w14:textId="77777777" w:rsidTr="00FA4B34">
        <w:tc>
          <w:tcPr>
            <w:tcW w:w="2254" w:type="dxa"/>
          </w:tcPr>
          <w:p w14:paraId="29DB8DF1" w14:textId="5FE521C1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5</w:t>
            </w:r>
          </w:p>
        </w:tc>
        <w:tc>
          <w:tcPr>
            <w:tcW w:w="2254" w:type="dxa"/>
          </w:tcPr>
          <w:p w14:paraId="66E12C57" w14:textId="536D0464" w:rsidR="005308FC" w:rsidRDefault="004F6CA4" w:rsidP="00FA4B34">
            <w:r>
              <w:t>Walking</w:t>
            </w:r>
          </w:p>
        </w:tc>
        <w:tc>
          <w:tcPr>
            <w:tcW w:w="2254" w:type="dxa"/>
          </w:tcPr>
          <w:p w14:paraId="676F04FB" w14:textId="3A370757" w:rsidR="005308FC" w:rsidRDefault="006C02C5" w:rsidP="00FA4B34">
            <w:r>
              <w:t>Walking</w:t>
            </w:r>
          </w:p>
        </w:tc>
        <w:tc>
          <w:tcPr>
            <w:tcW w:w="2254" w:type="dxa"/>
          </w:tcPr>
          <w:p w14:paraId="291F094C" w14:textId="73060047" w:rsidR="005308FC" w:rsidRDefault="00D171BE" w:rsidP="00FA4B34">
            <w:r>
              <w:t>Fall</w:t>
            </w:r>
          </w:p>
        </w:tc>
      </w:tr>
      <w:tr w:rsidR="005308FC" w14:paraId="27EA41D4" w14:textId="77777777" w:rsidTr="00FA4B34">
        <w:tc>
          <w:tcPr>
            <w:tcW w:w="2254" w:type="dxa"/>
          </w:tcPr>
          <w:p w14:paraId="20039DBA" w14:textId="744CE138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6</w:t>
            </w:r>
          </w:p>
        </w:tc>
        <w:tc>
          <w:tcPr>
            <w:tcW w:w="2254" w:type="dxa"/>
          </w:tcPr>
          <w:p w14:paraId="45C699CC" w14:textId="5673335B" w:rsidR="005308FC" w:rsidRDefault="004F6CA4" w:rsidP="00FA4B34">
            <w:r>
              <w:t>Walking</w:t>
            </w:r>
          </w:p>
        </w:tc>
        <w:tc>
          <w:tcPr>
            <w:tcW w:w="2254" w:type="dxa"/>
          </w:tcPr>
          <w:p w14:paraId="6F070DE9" w14:textId="71236773" w:rsidR="005308FC" w:rsidRDefault="006C02C5" w:rsidP="00FA4B34">
            <w:r>
              <w:t>Walking</w:t>
            </w:r>
          </w:p>
        </w:tc>
        <w:tc>
          <w:tcPr>
            <w:tcW w:w="2254" w:type="dxa"/>
          </w:tcPr>
          <w:p w14:paraId="7CAD8593" w14:textId="4845A6C4" w:rsidR="005308FC" w:rsidRDefault="00D171BE" w:rsidP="00FA4B34">
            <w:r>
              <w:t>Fall</w:t>
            </w:r>
          </w:p>
        </w:tc>
      </w:tr>
      <w:tr w:rsidR="005308FC" w14:paraId="20AC0440" w14:textId="77777777" w:rsidTr="00FA4B34">
        <w:tc>
          <w:tcPr>
            <w:tcW w:w="2254" w:type="dxa"/>
          </w:tcPr>
          <w:p w14:paraId="25FCCA57" w14:textId="44692811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7</w:t>
            </w:r>
          </w:p>
        </w:tc>
        <w:tc>
          <w:tcPr>
            <w:tcW w:w="2254" w:type="dxa"/>
          </w:tcPr>
          <w:p w14:paraId="6DEB26F2" w14:textId="659B9426" w:rsidR="005308FC" w:rsidRDefault="00473714" w:rsidP="00FA4B34">
            <w:r>
              <w:t>Walking</w:t>
            </w:r>
          </w:p>
        </w:tc>
        <w:tc>
          <w:tcPr>
            <w:tcW w:w="2254" w:type="dxa"/>
          </w:tcPr>
          <w:p w14:paraId="71420CB8" w14:textId="6778FB52" w:rsidR="005308FC" w:rsidRDefault="006C02C5" w:rsidP="00FA4B34">
            <w:r>
              <w:t>Fall</w:t>
            </w:r>
          </w:p>
        </w:tc>
        <w:tc>
          <w:tcPr>
            <w:tcW w:w="2254" w:type="dxa"/>
          </w:tcPr>
          <w:p w14:paraId="0DEEE3F6" w14:textId="02C9EB8A" w:rsidR="005308FC" w:rsidRDefault="00D171BE" w:rsidP="00FA4B34">
            <w:r>
              <w:t>Idle</w:t>
            </w:r>
          </w:p>
        </w:tc>
      </w:tr>
      <w:tr w:rsidR="005308FC" w14:paraId="67802F1A" w14:textId="77777777" w:rsidTr="00FA4B34">
        <w:tc>
          <w:tcPr>
            <w:tcW w:w="2254" w:type="dxa"/>
          </w:tcPr>
          <w:p w14:paraId="00C44170" w14:textId="1132DE6F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8</w:t>
            </w:r>
          </w:p>
        </w:tc>
        <w:tc>
          <w:tcPr>
            <w:tcW w:w="2254" w:type="dxa"/>
          </w:tcPr>
          <w:p w14:paraId="040F1BF1" w14:textId="3F1E7BF6" w:rsidR="005308FC" w:rsidRDefault="00473714" w:rsidP="00FA4B34">
            <w:r>
              <w:t>Fall</w:t>
            </w:r>
          </w:p>
        </w:tc>
        <w:tc>
          <w:tcPr>
            <w:tcW w:w="2254" w:type="dxa"/>
          </w:tcPr>
          <w:p w14:paraId="52AF8D25" w14:textId="50CF460E" w:rsidR="005308FC" w:rsidRDefault="006C02C5" w:rsidP="00FA4B34">
            <w:r>
              <w:t>Fall</w:t>
            </w:r>
          </w:p>
        </w:tc>
        <w:tc>
          <w:tcPr>
            <w:tcW w:w="2254" w:type="dxa"/>
          </w:tcPr>
          <w:p w14:paraId="33C6AA4E" w14:textId="175DB79F" w:rsidR="005308FC" w:rsidRDefault="00D171BE" w:rsidP="00FA4B34">
            <w:r>
              <w:t>Fall</w:t>
            </w:r>
          </w:p>
        </w:tc>
      </w:tr>
      <w:tr w:rsidR="005308FC" w14:paraId="5CDC9CD1" w14:textId="77777777" w:rsidTr="00FA4B34">
        <w:tc>
          <w:tcPr>
            <w:tcW w:w="2254" w:type="dxa"/>
          </w:tcPr>
          <w:p w14:paraId="692FAC94" w14:textId="678BFC06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9</w:t>
            </w:r>
          </w:p>
        </w:tc>
        <w:tc>
          <w:tcPr>
            <w:tcW w:w="2254" w:type="dxa"/>
          </w:tcPr>
          <w:p w14:paraId="64FCA3D2" w14:textId="720087DF" w:rsidR="005308FC" w:rsidRDefault="007231F2" w:rsidP="00FA4B34">
            <w:r>
              <w:t>Walking</w:t>
            </w:r>
          </w:p>
        </w:tc>
        <w:tc>
          <w:tcPr>
            <w:tcW w:w="2254" w:type="dxa"/>
          </w:tcPr>
          <w:p w14:paraId="4B25AB5F" w14:textId="346EE9C4" w:rsidR="005308FC" w:rsidRDefault="004F6CA4" w:rsidP="00FA4B34">
            <w:r>
              <w:t>Walking</w:t>
            </w:r>
          </w:p>
        </w:tc>
        <w:tc>
          <w:tcPr>
            <w:tcW w:w="2254" w:type="dxa"/>
          </w:tcPr>
          <w:p w14:paraId="7F2C2D8E" w14:textId="015A01DF" w:rsidR="005308FC" w:rsidRDefault="00D171BE" w:rsidP="00FA4B34">
            <w:r>
              <w:t>Fall</w:t>
            </w:r>
          </w:p>
        </w:tc>
      </w:tr>
      <w:tr w:rsidR="005308FC" w14:paraId="6E5FC7B7" w14:textId="77777777" w:rsidTr="00FA4B34">
        <w:tc>
          <w:tcPr>
            <w:tcW w:w="2254" w:type="dxa"/>
          </w:tcPr>
          <w:p w14:paraId="1675999A" w14:textId="005058C3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10</w:t>
            </w:r>
          </w:p>
        </w:tc>
        <w:tc>
          <w:tcPr>
            <w:tcW w:w="2254" w:type="dxa"/>
          </w:tcPr>
          <w:p w14:paraId="38926783" w14:textId="6E3F3B0D" w:rsidR="005308FC" w:rsidRDefault="007231F2" w:rsidP="00FA4B34">
            <w:r>
              <w:t>Walking</w:t>
            </w:r>
          </w:p>
        </w:tc>
        <w:tc>
          <w:tcPr>
            <w:tcW w:w="2254" w:type="dxa"/>
          </w:tcPr>
          <w:p w14:paraId="6399D9C4" w14:textId="77266B7D" w:rsidR="005308FC" w:rsidRDefault="004F6CA4" w:rsidP="00FA4B34">
            <w:r>
              <w:t>Idle</w:t>
            </w:r>
          </w:p>
        </w:tc>
        <w:tc>
          <w:tcPr>
            <w:tcW w:w="2254" w:type="dxa"/>
          </w:tcPr>
          <w:p w14:paraId="2044117E" w14:textId="7506677B" w:rsidR="005308FC" w:rsidRDefault="00D171BE" w:rsidP="00FA4B34">
            <w:r>
              <w:t>Fall</w:t>
            </w:r>
          </w:p>
        </w:tc>
      </w:tr>
    </w:tbl>
    <w:p w14:paraId="5441B56D" w14:textId="38BC1151" w:rsidR="00FA4B34" w:rsidRPr="00FA4B34" w:rsidRDefault="007231F2" w:rsidP="007231F2">
      <w:pPr>
        <w:jc w:val="both"/>
      </w:pPr>
      <w:r>
        <w:t xml:space="preserve">As displayed in the table, the Idle case was the most difficult to reach. When placed on a table, the inference results easily </w:t>
      </w:r>
      <w:proofErr w:type="gramStart"/>
      <w:r>
        <w:t>reads</w:t>
      </w:r>
      <w:proofErr w:type="gramEnd"/>
      <w:r>
        <w:t xml:space="preserve"> Idle, but when worn on the wrist, it can hardly be detected. This may have been due to the way the data for the </w:t>
      </w:r>
      <w:r w:rsidR="00722291">
        <w:t>I</w:t>
      </w:r>
      <w:r>
        <w:t xml:space="preserve">dle case was recorded – some data was recorded when it was placed on a table and some when it was just carried in the hand – not </w:t>
      </w:r>
      <w:r w:rsidR="00372ED0">
        <w:t xml:space="preserve">all data had it </w:t>
      </w:r>
      <w:r>
        <w:t>strapped around the wrist.</w:t>
      </w:r>
    </w:p>
    <w:p w14:paraId="0D089398" w14:textId="50CD8E5D" w:rsidR="00651187" w:rsidRDefault="00FA4ED5" w:rsidP="00D05D06">
      <w:pPr>
        <w:pStyle w:val="Heading2"/>
        <w:jc w:val="both"/>
      </w:pPr>
      <w:r>
        <w:t xml:space="preserve">Walking to </w:t>
      </w:r>
      <w:r w:rsidR="003D1FE7">
        <w:t>F</w:t>
      </w:r>
      <w:r>
        <w:t>alling</w:t>
      </w:r>
    </w:p>
    <w:p w14:paraId="7F22BC1B" w14:textId="18F433C3" w:rsidR="00FA4ED5" w:rsidRDefault="00FA4ED5" w:rsidP="00D05D06">
      <w:pPr>
        <w:jc w:val="both"/>
      </w:pPr>
      <w:r>
        <w:t xml:space="preserve">This experiment required the </w:t>
      </w:r>
      <w:r w:rsidR="00282716">
        <w:t xml:space="preserve">device to be strapped to the wrist and the wearer </w:t>
      </w:r>
      <w:r>
        <w:t>to</w:t>
      </w:r>
      <w:r w:rsidR="00224148">
        <w:t xml:space="preserve"> walk a short distance before simulating a fall unto a mattress. </w:t>
      </w:r>
      <w:r w:rsidR="006605D9">
        <w:t>With t</w:t>
      </w:r>
      <w:r w:rsidR="00F25240">
        <w:t xml:space="preserve">hree </w:t>
      </w:r>
      <w:r w:rsidR="006605D9">
        <w:t>attempts</w:t>
      </w:r>
      <w:r w:rsidR="00F25240">
        <w:t xml:space="preserve">, the </w:t>
      </w:r>
      <w:r w:rsidR="008A7EE6">
        <w:t>device correctly detected, walking and fall – though there was a noticeable delay in the</w:t>
      </w:r>
      <w:r w:rsidR="00453BFD">
        <w:t xml:space="preserve"> display of the transition on the </w:t>
      </w:r>
      <w:proofErr w:type="spellStart"/>
      <w:r w:rsidR="009667EE">
        <w:t>Nrf</w:t>
      </w:r>
      <w:proofErr w:type="spellEnd"/>
      <w:r w:rsidR="009667EE">
        <w:t xml:space="preserve"> connect </w:t>
      </w:r>
      <w:r w:rsidR="00453BFD">
        <w:t>app</w:t>
      </w:r>
      <w:r w:rsidR="00805561">
        <w:t>.</w:t>
      </w:r>
    </w:p>
    <w:p w14:paraId="30E04764" w14:textId="30F0B351" w:rsidR="00C97C8F" w:rsidRDefault="00C97C8F" w:rsidP="00D05D06">
      <w:pPr>
        <w:pStyle w:val="Heading2"/>
        <w:jc w:val="both"/>
      </w:pPr>
      <w:r>
        <w:lastRenderedPageBreak/>
        <w:t>Idle to</w:t>
      </w:r>
      <w:r w:rsidR="005447FC">
        <w:t xml:space="preserve"> </w:t>
      </w:r>
      <w:r w:rsidR="003D1FE7">
        <w:t>W</w:t>
      </w:r>
      <w:r w:rsidR="005447FC">
        <w:t xml:space="preserve">alking to </w:t>
      </w:r>
      <w:r w:rsidR="003D1FE7">
        <w:t>I</w:t>
      </w:r>
      <w:r w:rsidR="005447FC">
        <w:t>dle</w:t>
      </w:r>
    </w:p>
    <w:p w14:paraId="0C5C31A0" w14:textId="6B728BF7" w:rsidR="00FA4ED5" w:rsidRDefault="005447FC" w:rsidP="00D05D06">
      <w:pPr>
        <w:jc w:val="both"/>
      </w:pPr>
      <w:r>
        <w:t>In this exper</w:t>
      </w:r>
      <w:r w:rsidR="009B2333">
        <w:t>i</w:t>
      </w:r>
      <w:r>
        <w:t xml:space="preserve">ment, the device was tested to </w:t>
      </w:r>
      <w:r w:rsidR="009A70C4">
        <w:t>see if it could detect a wearer stan</w:t>
      </w:r>
      <w:r w:rsidR="009B2333">
        <w:t>d</w:t>
      </w:r>
      <w:r w:rsidR="009A70C4">
        <w:t>ing still, walking and then standing still again. This was the longest experiment that did not wor</w:t>
      </w:r>
      <w:r w:rsidR="009B2333">
        <w:t>k</w:t>
      </w:r>
      <w:r w:rsidR="009A70C4">
        <w:t xml:space="preserve"> for over an hour. The system kept wrongly classifying walking with falling</w:t>
      </w:r>
      <w:r w:rsidR="0035073D">
        <w:t>. Eventuall</w:t>
      </w:r>
      <w:r w:rsidR="009F1581">
        <w:t>y</w:t>
      </w:r>
      <w:r w:rsidR="0035073D">
        <w:t xml:space="preserve"> after re</w:t>
      </w:r>
      <w:r w:rsidR="00A969E4">
        <w:t xml:space="preserve">-uploading the model, it worked </w:t>
      </w:r>
      <w:r w:rsidR="009F1581">
        <w:t>for the three times it was tested.</w:t>
      </w:r>
    </w:p>
    <w:p w14:paraId="62ADA760" w14:textId="77777777" w:rsidR="00F910F7" w:rsidRPr="003F10EB" w:rsidRDefault="00F910F7" w:rsidP="00F910F7">
      <w:pPr>
        <w:pStyle w:val="Heading2"/>
      </w:pPr>
      <w:r>
        <w:t>MIT App Inventor</w:t>
      </w:r>
    </w:p>
    <w:p w14:paraId="57BBB42D" w14:textId="100D4C7B" w:rsidR="007C61AF" w:rsidRDefault="00F910F7" w:rsidP="00D05D06">
      <w:pPr>
        <w:jc w:val="both"/>
      </w:pPr>
      <w:r>
        <w:t xml:space="preserve">Attempts were made to create an app that would perform just as the </w:t>
      </w:r>
      <w:proofErr w:type="spellStart"/>
      <w:r w:rsidR="00C233E9">
        <w:t>Nrf</w:t>
      </w:r>
      <w:proofErr w:type="spellEnd"/>
      <w:r w:rsidR="00C233E9">
        <w:t xml:space="preserve"> connect app – displaying the inference results, but also giving the opportunity to </w:t>
      </w:r>
      <w:r w:rsidR="00332B20">
        <w:t xml:space="preserve">potentially add the </w:t>
      </w:r>
      <w:r w:rsidR="00372ED0">
        <w:t>SMS</w:t>
      </w:r>
      <w:r w:rsidR="00332B20">
        <w:t xml:space="preserve"> / phone call capability. </w:t>
      </w:r>
      <w:r w:rsidR="00B10C59">
        <w:t xml:space="preserve">It was possible to connect the app to the Nano and control the on-board LED with </w:t>
      </w:r>
      <w:r w:rsidR="000019B9">
        <w:t>a smartphone, but it was unresponsive in displaying inference results.</w:t>
      </w:r>
    </w:p>
    <w:p w14:paraId="084FD87D" w14:textId="77777777" w:rsidR="006A53FC" w:rsidRDefault="006A53FC" w:rsidP="00D05D06">
      <w:pPr>
        <w:jc w:val="both"/>
      </w:pPr>
    </w:p>
    <w:p w14:paraId="40642C28" w14:textId="0B64F8DD" w:rsidR="006A53FC" w:rsidRDefault="006A53FC" w:rsidP="00D05D06">
      <w:pPr>
        <w:jc w:val="both"/>
      </w:pPr>
      <w:r w:rsidRPr="006A53FC">
        <w:rPr>
          <w:noProof/>
        </w:rPr>
        <w:drawing>
          <wp:inline distT="0" distB="0" distL="0" distR="0" wp14:anchorId="468038C4" wp14:editId="1A95BE63">
            <wp:extent cx="2876866" cy="2712720"/>
            <wp:effectExtent l="0" t="0" r="0" b="0"/>
            <wp:docPr id="95588593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85931" name="Picture 1" descr="A screenshot of a computer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8132" cy="272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959">
        <w:rPr>
          <w:noProof/>
        </w:rPr>
        <w:t xml:space="preserve">    </w:t>
      </w:r>
      <w:r w:rsidR="00A84840">
        <w:rPr>
          <w:noProof/>
        </w:rPr>
        <w:drawing>
          <wp:inline distT="0" distB="0" distL="0" distR="0" wp14:anchorId="308864E7" wp14:editId="7DB5A2EB">
            <wp:extent cx="2682240" cy="2346960"/>
            <wp:effectExtent l="0" t="0" r="3810" b="0"/>
            <wp:docPr id="19111731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" b="34739"/>
                    <a:stretch/>
                  </pic:blipFill>
                  <pic:spPr bwMode="auto">
                    <a:xfrm>
                      <a:off x="0" y="0"/>
                      <a:ext cx="2697376" cy="236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C1D31" w14:textId="77777777" w:rsidR="007C61AF" w:rsidRDefault="007C61AF" w:rsidP="00D05D06">
      <w:pPr>
        <w:jc w:val="both"/>
      </w:pPr>
    </w:p>
    <w:p w14:paraId="7ABF96CD" w14:textId="77777777" w:rsidR="007C61AF" w:rsidRDefault="007C61AF" w:rsidP="00916F57">
      <w:pPr>
        <w:jc w:val="both"/>
      </w:pPr>
    </w:p>
    <w:p w14:paraId="34A88F67" w14:textId="77777777" w:rsidR="007C61AF" w:rsidRDefault="007C61AF" w:rsidP="00916F57">
      <w:pPr>
        <w:jc w:val="both"/>
      </w:pPr>
    </w:p>
    <w:p w14:paraId="2357D38E" w14:textId="77777777" w:rsidR="007C61AF" w:rsidRDefault="007C61AF" w:rsidP="00916F57">
      <w:pPr>
        <w:jc w:val="both"/>
      </w:pPr>
    </w:p>
    <w:p w14:paraId="07001EFF" w14:textId="77777777" w:rsidR="007C61AF" w:rsidRDefault="007C61AF" w:rsidP="00916F57">
      <w:pPr>
        <w:jc w:val="both"/>
      </w:pPr>
    </w:p>
    <w:p w14:paraId="006792C8" w14:textId="77777777" w:rsidR="007C61AF" w:rsidRDefault="007C61AF" w:rsidP="00916F57">
      <w:pPr>
        <w:jc w:val="both"/>
      </w:pPr>
    </w:p>
    <w:p w14:paraId="07806DA5" w14:textId="77777777" w:rsidR="007C61AF" w:rsidRDefault="007C61AF" w:rsidP="00916F57">
      <w:pPr>
        <w:jc w:val="both"/>
      </w:pPr>
    </w:p>
    <w:p w14:paraId="3D80A7B0" w14:textId="77777777" w:rsidR="003B365A" w:rsidRDefault="003B365A" w:rsidP="00916F57">
      <w:pPr>
        <w:jc w:val="both"/>
      </w:pPr>
    </w:p>
    <w:p w14:paraId="26DE529C" w14:textId="77777777" w:rsidR="003B365A" w:rsidRDefault="003B365A" w:rsidP="00916F57">
      <w:pPr>
        <w:jc w:val="both"/>
      </w:pPr>
    </w:p>
    <w:p w14:paraId="27EAA1B8" w14:textId="77777777" w:rsidR="003B365A" w:rsidRDefault="003B365A" w:rsidP="00916F57">
      <w:pPr>
        <w:jc w:val="both"/>
      </w:pPr>
    </w:p>
    <w:p w14:paraId="25530E83" w14:textId="77777777" w:rsidR="003B365A" w:rsidRDefault="003B365A" w:rsidP="00916F57">
      <w:pPr>
        <w:jc w:val="both"/>
      </w:pPr>
    </w:p>
    <w:p w14:paraId="0B3288CC" w14:textId="3D4C6872" w:rsidR="00D10D33" w:rsidRPr="0046486B" w:rsidRDefault="00D10D33" w:rsidP="00916F57">
      <w:pPr>
        <w:pStyle w:val="Heading1"/>
        <w:jc w:val="both"/>
      </w:pPr>
      <w:r w:rsidRPr="0046486B">
        <w:lastRenderedPageBreak/>
        <w:t>Results</w:t>
      </w:r>
      <w:r w:rsidR="00E90406">
        <w:t xml:space="preserve"> and Observations</w:t>
      </w:r>
    </w:p>
    <w:p w14:paraId="70D6299D" w14:textId="0F02EC96" w:rsidR="00E10FD4" w:rsidRDefault="007A4CAE" w:rsidP="00916F57">
      <w:pPr>
        <w:jc w:val="both"/>
      </w:pPr>
      <w:r>
        <w:t>The Python models proved to be difficult to</w:t>
      </w:r>
      <w:r w:rsidR="00212FEA">
        <w:t xml:space="preserve"> upload to the Arduino. Steps were taken to convert the models to </w:t>
      </w:r>
      <w:proofErr w:type="spellStart"/>
      <w:r w:rsidR="0057372B">
        <w:t>Tesor</w:t>
      </w:r>
      <w:r w:rsidR="006431A0">
        <w:t>F</w:t>
      </w:r>
      <w:r w:rsidR="0057372B">
        <w:t>low</w:t>
      </w:r>
      <w:r w:rsidR="006431A0">
        <w:t>L</w:t>
      </w:r>
      <w:r w:rsidR="0057372B">
        <w:t>ite</w:t>
      </w:r>
      <w:proofErr w:type="spellEnd"/>
      <w:r w:rsidR="005B21DF">
        <w:t xml:space="preserve">, then add this as a library to the Arduino </w:t>
      </w:r>
      <w:r w:rsidR="00372ED0">
        <w:t>.</w:t>
      </w:r>
      <w:proofErr w:type="spellStart"/>
      <w:r w:rsidR="005B21DF">
        <w:t>ino</w:t>
      </w:r>
      <w:proofErr w:type="spellEnd"/>
      <w:r w:rsidR="005B21DF">
        <w:t xml:space="preserve"> file but </w:t>
      </w:r>
      <w:r w:rsidR="006431A0">
        <w:t>that</w:t>
      </w:r>
      <w:r w:rsidR="005B21DF">
        <w:t xml:space="preserve"> did not work. Another method was to upload the model to Edge Impulse and</w:t>
      </w:r>
      <w:r w:rsidR="00113B3D">
        <w:t xml:space="preserve"> then process it from there. The model was uploaded, converted to a .zip library</w:t>
      </w:r>
      <w:r w:rsidR="00DC0FDB">
        <w:t xml:space="preserve"> but this also did not work when trying to deploy it on the Nano.</w:t>
      </w:r>
      <w:r w:rsidR="00AA1CA6">
        <w:t xml:space="preserve"> </w:t>
      </w:r>
      <w:r w:rsidR="00DC0FDB">
        <w:t>The best res</w:t>
      </w:r>
      <w:r w:rsidR="00BB69EE">
        <w:t xml:space="preserve">ults were found by using </w:t>
      </w:r>
      <w:r w:rsidR="00C97780">
        <w:t xml:space="preserve">the models generated </w:t>
      </w:r>
      <w:r w:rsidR="00AA1CA6">
        <w:t>in</w:t>
      </w:r>
      <w:r w:rsidR="00C97780">
        <w:t xml:space="preserve"> Edge Impuls</w:t>
      </w:r>
      <w:r w:rsidR="00AA1CA6">
        <w:t>e</w:t>
      </w:r>
      <w:r w:rsidR="00121C9C">
        <w:t>.</w:t>
      </w:r>
    </w:p>
    <w:p w14:paraId="649261D4" w14:textId="395FEE32" w:rsidR="00272C82" w:rsidRDefault="008D4642" w:rsidP="00D92A2F">
      <w:pPr>
        <w:pStyle w:val="Heading2"/>
      </w:pPr>
      <w:r>
        <w:t>N</w:t>
      </w:r>
      <w:r w:rsidR="00272C82">
        <w:t xml:space="preserve">eural </w:t>
      </w:r>
      <w:r>
        <w:t>n</w:t>
      </w:r>
      <w:r w:rsidR="00272C82">
        <w:t>etwork</w:t>
      </w:r>
      <w:r>
        <w:t xml:space="preserve"> with three classes</w:t>
      </w:r>
    </w:p>
    <w:p w14:paraId="3EAC2702" w14:textId="26EF5BE4" w:rsidR="00D10D33" w:rsidRDefault="006B3309" w:rsidP="00916F57">
      <w:pPr>
        <w:jc w:val="both"/>
      </w:pPr>
      <w:r>
        <w:t xml:space="preserve">This model </w:t>
      </w:r>
      <w:r w:rsidR="008D4642">
        <w:t>designed in</w:t>
      </w:r>
      <w:r w:rsidR="00351014">
        <w:t xml:space="preserve"> Edge impulse performed well in classifying the idle and falling </w:t>
      </w:r>
      <w:r w:rsidR="00232D5E">
        <w:t>classes but</w:t>
      </w:r>
      <w:r w:rsidR="00351014">
        <w:t xml:space="preserve"> did not classify the walking </w:t>
      </w:r>
      <w:r w:rsidR="00AE1E1C">
        <w:t>in any of the inference tests</w:t>
      </w:r>
      <w:r w:rsidR="00121C9C">
        <w:t>.</w:t>
      </w:r>
    </w:p>
    <w:p w14:paraId="260A376F" w14:textId="71D91F02" w:rsidR="006D15C9" w:rsidRDefault="008D4642" w:rsidP="00D92A2F">
      <w:pPr>
        <w:pStyle w:val="Heading2"/>
      </w:pPr>
      <w:r>
        <w:t>N</w:t>
      </w:r>
      <w:r w:rsidR="006D15C9">
        <w:t>eural network with filtering</w:t>
      </w:r>
    </w:p>
    <w:p w14:paraId="6DF4CC31" w14:textId="7536F1A2" w:rsidR="006D15C9" w:rsidRDefault="006D15C9" w:rsidP="00916F57">
      <w:pPr>
        <w:jc w:val="both"/>
      </w:pPr>
      <w:r>
        <w:t xml:space="preserve">This </w:t>
      </w:r>
      <w:r w:rsidR="00443E1C">
        <w:t xml:space="preserve">was used as the final inference model with good performance in classifying activities. Tests were taken for transitioning between walking and falling, </w:t>
      </w:r>
      <w:r w:rsidR="00926164">
        <w:t xml:space="preserve">idle to walking and walking to idle. Though the model was somewhat slow in </w:t>
      </w:r>
      <w:r w:rsidR="00E34886">
        <w:t>responsiveness at times, all three classes were correctly identified when the system functioned.</w:t>
      </w:r>
      <w:r w:rsidR="00443E1C">
        <w:t xml:space="preserve"> </w:t>
      </w:r>
    </w:p>
    <w:p w14:paraId="188A5094" w14:textId="46AD3209" w:rsidR="006431A0" w:rsidRDefault="002253D9" w:rsidP="00D171BE">
      <w:pPr>
        <w:pStyle w:val="Heading2"/>
      </w:pPr>
      <w:r>
        <w:t>Future work</w:t>
      </w:r>
    </w:p>
    <w:p w14:paraId="54B03492" w14:textId="77777777" w:rsidR="003B365A" w:rsidRDefault="006431A0" w:rsidP="006431A0">
      <w:pPr>
        <w:jc w:val="both"/>
      </w:pPr>
      <w:r>
        <w:t>This simple system works well, however there are clear limitations in transferring this to a real-world setting</w:t>
      </w:r>
      <w:r>
        <w:t>.</w:t>
      </w:r>
      <w:r w:rsidR="00C47107">
        <w:t xml:space="preserve"> </w:t>
      </w:r>
      <w:r w:rsidR="00786929">
        <w:t>Firstly, t</w:t>
      </w:r>
      <w:r w:rsidR="00C47107">
        <w:t>here needs to be a larger dataset size to account for a wider range of activities of daily living</w:t>
      </w:r>
      <w:r w:rsidR="00671DFF">
        <w:t xml:space="preserve"> – such as walking up and down stairs</w:t>
      </w:r>
      <w:r w:rsidR="00C47107">
        <w:t xml:space="preserve">. </w:t>
      </w:r>
      <w:r w:rsidR="00563A38">
        <w:t xml:space="preserve">The data will also need to be collected in a similar way that inference will be performed. </w:t>
      </w:r>
    </w:p>
    <w:p w14:paraId="7FD167A6" w14:textId="77777777" w:rsidR="003B365A" w:rsidRDefault="00A67E6F" w:rsidP="006431A0">
      <w:pPr>
        <w:jc w:val="both"/>
      </w:pPr>
      <w:r>
        <w:t xml:space="preserve">Secondly, the system needs to account for </w:t>
      </w:r>
      <w:r w:rsidR="005E3F43">
        <w:t xml:space="preserve">delayed response in both inference and actual data input. </w:t>
      </w:r>
      <w:r w:rsidR="003520F0">
        <w:t xml:space="preserve">Every person is different, so an elderly person </w:t>
      </w:r>
      <w:r w:rsidR="00804E29">
        <w:t xml:space="preserve">may be susceptible to falls not just based on age but maybe due </w:t>
      </w:r>
      <w:r w:rsidR="00AF440F">
        <w:t>underlying health conditions.</w:t>
      </w:r>
      <w:r w:rsidR="005E3F43">
        <w:t xml:space="preserve"> A person may fall in a staggered manner</w:t>
      </w:r>
      <w:r w:rsidR="009B1990">
        <w:t xml:space="preserve"> and not suddenly from a standing position – such as sliding from a chair or wheelchair.</w:t>
      </w:r>
      <w:r w:rsidR="0055654F">
        <w:t xml:space="preserve"> </w:t>
      </w:r>
      <w:r w:rsidR="00AF440F">
        <w:t xml:space="preserve"> </w:t>
      </w:r>
    </w:p>
    <w:p w14:paraId="0CAC5B9C" w14:textId="06DDA361" w:rsidR="006431A0" w:rsidRDefault="00776035" w:rsidP="006431A0">
      <w:pPr>
        <w:jc w:val="both"/>
      </w:pPr>
      <w:r>
        <w:t xml:space="preserve">Thirdly, such a system will need to account for false positives – </w:t>
      </w:r>
      <w:r w:rsidR="00E550F7">
        <w:t xml:space="preserve">a way of </w:t>
      </w:r>
      <w:r w:rsidR="00C9467B">
        <w:t>confirming</w:t>
      </w:r>
      <w:r w:rsidR="00E550F7">
        <w:t xml:space="preserve"> that the wearer has fallen, maybe with a </w:t>
      </w:r>
      <w:r w:rsidR="001218F9">
        <w:t>call response mechanism.</w:t>
      </w:r>
      <w:r w:rsidR="00506F8B">
        <w:t xml:space="preserve"> Fourthly, experiments can be taken of the </w:t>
      </w:r>
      <w:r w:rsidR="00073DC3">
        <w:t>device in different locatio</w:t>
      </w:r>
      <w:r w:rsidR="002813FA">
        <w:t xml:space="preserve">ns such as waist worn to account for possible </w:t>
      </w:r>
      <w:r w:rsidR="001D486E">
        <w:t>excessive arm movements.</w:t>
      </w:r>
    </w:p>
    <w:p w14:paraId="2D0AF736" w14:textId="7D615F94" w:rsidR="006431A0" w:rsidRDefault="006431A0" w:rsidP="006431A0">
      <w:pPr>
        <w:jc w:val="both"/>
      </w:pPr>
      <w:r>
        <w:t xml:space="preserve">To </w:t>
      </w:r>
      <w:r>
        <w:t xml:space="preserve">further </w:t>
      </w:r>
      <w:r>
        <w:t xml:space="preserve">improve on this project, two Nanos can be deployed with different models (such as RNNs and LSTMs) and compared against each other. The Fall </w:t>
      </w:r>
      <w:r w:rsidR="00563A38">
        <w:t>Detection</w:t>
      </w:r>
      <w:r>
        <w:t xml:space="preserve"> </w:t>
      </w:r>
      <w:r w:rsidR="003B365A">
        <w:t>app</w:t>
      </w:r>
      <w:r>
        <w:t xml:space="preserve"> can be completed and further developed to process the event of a fall, sending an SMS or a call to another device – simulating an emergency response.</w:t>
      </w:r>
      <w:r w:rsidR="00563A38">
        <w:t xml:space="preserve"> Taking these changes into account will help to develop a more robust system.</w:t>
      </w:r>
    </w:p>
    <w:p w14:paraId="694C3E9D" w14:textId="77777777" w:rsidR="006431A0" w:rsidRDefault="006431A0" w:rsidP="00AF440F">
      <w:pPr>
        <w:jc w:val="both"/>
      </w:pPr>
    </w:p>
    <w:p w14:paraId="305FBE27" w14:textId="77777777" w:rsidR="008E36BF" w:rsidRDefault="008E36BF" w:rsidP="00916F57">
      <w:pPr>
        <w:jc w:val="both"/>
      </w:pPr>
    </w:p>
    <w:sectPr w:rsidR="008E36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27AD4"/>
    <w:multiLevelType w:val="hybridMultilevel"/>
    <w:tmpl w:val="DD6CFE8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39E66E3C"/>
    <w:multiLevelType w:val="hybridMultilevel"/>
    <w:tmpl w:val="965E1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22A67"/>
    <w:multiLevelType w:val="hybridMultilevel"/>
    <w:tmpl w:val="DAA47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068992">
    <w:abstractNumId w:val="1"/>
  </w:num>
  <w:num w:numId="2" w16cid:durableId="1375496928">
    <w:abstractNumId w:val="2"/>
  </w:num>
  <w:num w:numId="3" w16cid:durableId="58866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4D"/>
    <w:rsid w:val="000019B9"/>
    <w:rsid w:val="000057E2"/>
    <w:rsid w:val="0001131A"/>
    <w:rsid w:val="00012A36"/>
    <w:rsid w:val="00014E26"/>
    <w:rsid w:val="00016932"/>
    <w:rsid w:val="00017795"/>
    <w:rsid w:val="0002142E"/>
    <w:rsid w:val="0004354F"/>
    <w:rsid w:val="000435F1"/>
    <w:rsid w:val="00051138"/>
    <w:rsid w:val="0005384B"/>
    <w:rsid w:val="0006380A"/>
    <w:rsid w:val="000719D0"/>
    <w:rsid w:val="00073DC3"/>
    <w:rsid w:val="000826C8"/>
    <w:rsid w:val="0008340A"/>
    <w:rsid w:val="00086385"/>
    <w:rsid w:val="000A09D6"/>
    <w:rsid w:val="000A13A9"/>
    <w:rsid w:val="000B1DC3"/>
    <w:rsid w:val="000D1D54"/>
    <w:rsid w:val="000D22F2"/>
    <w:rsid w:val="000D3CB0"/>
    <w:rsid w:val="00113B3D"/>
    <w:rsid w:val="001218F9"/>
    <w:rsid w:val="00121C9C"/>
    <w:rsid w:val="00126BC6"/>
    <w:rsid w:val="0013721B"/>
    <w:rsid w:val="001428FE"/>
    <w:rsid w:val="00142DD3"/>
    <w:rsid w:val="00144B7C"/>
    <w:rsid w:val="001477DB"/>
    <w:rsid w:val="00147F0C"/>
    <w:rsid w:val="001815FA"/>
    <w:rsid w:val="001905F9"/>
    <w:rsid w:val="001A62B6"/>
    <w:rsid w:val="001A7CCA"/>
    <w:rsid w:val="001A7DDB"/>
    <w:rsid w:val="001B0BB4"/>
    <w:rsid w:val="001B1DE5"/>
    <w:rsid w:val="001C67AE"/>
    <w:rsid w:val="001D16C9"/>
    <w:rsid w:val="001D4725"/>
    <w:rsid w:val="001D486E"/>
    <w:rsid w:val="001D7959"/>
    <w:rsid w:val="001F0571"/>
    <w:rsid w:val="001F29C4"/>
    <w:rsid w:val="001F2B5A"/>
    <w:rsid w:val="001F3DD3"/>
    <w:rsid w:val="001F4FBB"/>
    <w:rsid w:val="00212FEA"/>
    <w:rsid w:val="00224148"/>
    <w:rsid w:val="002253D9"/>
    <w:rsid w:val="00232D5E"/>
    <w:rsid w:val="00242906"/>
    <w:rsid w:val="00245A80"/>
    <w:rsid w:val="002523B0"/>
    <w:rsid w:val="00255CB4"/>
    <w:rsid w:val="00272C82"/>
    <w:rsid w:val="002813FA"/>
    <w:rsid w:val="0028180C"/>
    <w:rsid w:val="00282716"/>
    <w:rsid w:val="00284694"/>
    <w:rsid w:val="00285C45"/>
    <w:rsid w:val="00293E0E"/>
    <w:rsid w:val="00294C65"/>
    <w:rsid w:val="002B1B95"/>
    <w:rsid w:val="002C1D3E"/>
    <w:rsid w:val="002C5E67"/>
    <w:rsid w:val="002C619D"/>
    <w:rsid w:val="002D359C"/>
    <w:rsid w:val="002D4622"/>
    <w:rsid w:val="002F2F92"/>
    <w:rsid w:val="002F5FE1"/>
    <w:rsid w:val="0030053D"/>
    <w:rsid w:val="003110D3"/>
    <w:rsid w:val="00315AE3"/>
    <w:rsid w:val="00315F2C"/>
    <w:rsid w:val="00317820"/>
    <w:rsid w:val="003230E8"/>
    <w:rsid w:val="0033200C"/>
    <w:rsid w:val="00332B20"/>
    <w:rsid w:val="003341F8"/>
    <w:rsid w:val="0033726E"/>
    <w:rsid w:val="003400D7"/>
    <w:rsid w:val="00345F23"/>
    <w:rsid w:val="0035073D"/>
    <w:rsid w:val="00351014"/>
    <w:rsid w:val="003520F0"/>
    <w:rsid w:val="0035528E"/>
    <w:rsid w:val="003564C4"/>
    <w:rsid w:val="00356831"/>
    <w:rsid w:val="003706D5"/>
    <w:rsid w:val="00372ED0"/>
    <w:rsid w:val="003911CB"/>
    <w:rsid w:val="003A086B"/>
    <w:rsid w:val="003B1B83"/>
    <w:rsid w:val="003B365A"/>
    <w:rsid w:val="003B37ED"/>
    <w:rsid w:val="003B4D6E"/>
    <w:rsid w:val="003C2FBF"/>
    <w:rsid w:val="003C6AA0"/>
    <w:rsid w:val="003D1FE7"/>
    <w:rsid w:val="003E1EC3"/>
    <w:rsid w:val="003E5D58"/>
    <w:rsid w:val="003F07BB"/>
    <w:rsid w:val="003F10EB"/>
    <w:rsid w:val="003F4DDB"/>
    <w:rsid w:val="004007DE"/>
    <w:rsid w:val="00421F8D"/>
    <w:rsid w:val="00422112"/>
    <w:rsid w:val="004263B0"/>
    <w:rsid w:val="004267F4"/>
    <w:rsid w:val="00435EB6"/>
    <w:rsid w:val="00436D53"/>
    <w:rsid w:val="0044232D"/>
    <w:rsid w:val="00443E1C"/>
    <w:rsid w:val="00445E70"/>
    <w:rsid w:val="00450B72"/>
    <w:rsid w:val="00453BFD"/>
    <w:rsid w:val="0046486B"/>
    <w:rsid w:val="00472635"/>
    <w:rsid w:val="00473714"/>
    <w:rsid w:val="004741A6"/>
    <w:rsid w:val="00476DB0"/>
    <w:rsid w:val="004813F5"/>
    <w:rsid w:val="00481830"/>
    <w:rsid w:val="004856E3"/>
    <w:rsid w:val="00497931"/>
    <w:rsid w:val="004A0295"/>
    <w:rsid w:val="004A51FC"/>
    <w:rsid w:val="004A544E"/>
    <w:rsid w:val="004B05C6"/>
    <w:rsid w:val="004B7299"/>
    <w:rsid w:val="004B7606"/>
    <w:rsid w:val="004D5FF6"/>
    <w:rsid w:val="004D6C4F"/>
    <w:rsid w:val="004F12CB"/>
    <w:rsid w:val="004F6CA4"/>
    <w:rsid w:val="004F6DC5"/>
    <w:rsid w:val="005011AA"/>
    <w:rsid w:val="00503B84"/>
    <w:rsid w:val="00506F8B"/>
    <w:rsid w:val="00507272"/>
    <w:rsid w:val="00507357"/>
    <w:rsid w:val="00526442"/>
    <w:rsid w:val="005308FC"/>
    <w:rsid w:val="00533DBA"/>
    <w:rsid w:val="00543EC6"/>
    <w:rsid w:val="005447FC"/>
    <w:rsid w:val="00547C7A"/>
    <w:rsid w:val="0055126B"/>
    <w:rsid w:val="00554A2C"/>
    <w:rsid w:val="0055654F"/>
    <w:rsid w:val="00560F81"/>
    <w:rsid w:val="00563A38"/>
    <w:rsid w:val="0057372B"/>
    <w:rsid w:val="00573EDE"/>
    <w:rsid w:val="0057627B"/>
    <w:rsid w:val="00584D82"/>
    <w:rsid w:val="005A0D02"/>
    <w:rsid w:val="005A229E"/>
    <w:rsid w:val="005A365B"/>
    <w:rsid w:val="005B21DF"/>
    <w:rsid w:val="005B3B49"/>
    <w:rsid w:val="005C00AF"/>
    <w:rsid w:val="005C3A4C"/>
    <w:rsid w:val="005E3F43"/>
    <w:rsid w:val="00613D14"/>
    <w:rsid w:val="00615295"/>
    <w:rsid w:val="00620FC0"/>
    <w:rsid w:val="00631457"/>
    <w:rsid w:val="00631D23"/>
    <w:rsid w:val="00635656"/>
    <w:rsid w:val="006431A0"/>
    <w:rsid w:val="00643EE2"/>
    <w:rsid w:val="006503EE"/>
    <w:rsid w:val="00651187"/>
    <w:rsid w:val="00657AC4"/>
    <w:rsid w:val="00657EA3"/>
    <w:rsid w:val="006605D9"/>
    <w:rsid w:val="00661D28"/>
    <w:rsid w:val="00664F9A"/>
    <w:rsid w:val="0066521F"/>
    <w:rsid w:val="00671DFF"/>
    <w:rsid w:val="00684826"/>
    <w:rsid w:val="00690578"/>
    <w:rsid w:val="00694007"/>
    <w:rsid w:val="006A53FC"/>
    <w:rsid w:val="006A7C08"/>
    <w:rsid w:val="006B3309"/>
    <w:rsid w:val="006B3774"/>
    <w:rsid w:val="006B4333"/>
    <w:rsid w:val="006B5BCA"/>
    <w:rsid w:val="006C02C5"/>
    <w:rsid w:val="006C2418"/>
    <w:rsid w:val="006C6EEF"/>
    <w:rsid w:val="006C738A"/>
    <w:rsid w:val="006D15C9"/>
    <w:rsid w:val="006D2B9F"/>
    <w:rsid w:val="006E036C"/>
    <w:rsid w:val="006E0AB1"/>
    <w:rsid w:val="006E64EE"/>
    <w:rsid w:val="007009E0"/>
    <w:rsid w:val="0070783B"/>
    <w:rsid w:val="00722291"/>
    <w:rsid w:val="007231F2"/>
    <w:rsid w:val="00734C7B"/>
    <w:rsid w:val="007365CD"/>
    <w:rsid w:val="0074184A"/>
    <w:rsid w:val="00751E1A"/>
    <w:rsid w:val="00754592"/>
    <w:rsid w:val="00755E8D"/>
    <w:rsid w:val="00755F68"/>
    <w:rsid w:val="007703B4"/>
    <w:rsid w:val="00776035"/>
    <w:rsid w:val="00781A5A"/>
    <w:rsid w:val="00786929"/>
    <w:rsid w:val="00786AA1"/>
    <w:rsid w:val="007A4CAE"/>
    <w:rsid w:val="007B403E"/>
    <w:rsid w:val="007B5A6C"/>
    <w:rsid w:val="007B5C10"/>
    <w:rsid w:val="007B657D"/>
    <w:rsid w:val="007C61AF"/>
    <w:rsid w:val="007D5C29"/>
    <w:rsid w:val="007D5F7A"/>
    <w:rsid w:val="007E4353"/>
    <w:rsid w:val="007F0828"/>
    <w:rsid w:val="007F44FE"/>
    <w:rsid w:val="00801F7D"/>
    <w:rsid w:val="00804E29"/>
    <w:rsid w:val="00805561"/>
    <w:rsid w:val="00810932"/>
    <w:rsid w:val="008140B6"/>
    <w:rsid w:val="008202E7"/>
    <w:rsid w:val="00822EB0"/>
    <w:rsid w:val="00827D02"/>
    <w:rsid w:val="00827D90"/>
    <w:rsid w:val="0083148A"/>
    <w:rsid w:val="00834A69"/>
    <w:rsid w:val="008360E7"/>
    <w:rsid w:val="00847D44"/>
    <w:rsid w:val="0085189C"/>
    <w:rsid w:val="00857C95"/>
    <w:rsid w:val="008652C1"/>
    <w:rsid w:val="00874234"/>
    <w:rsid w:val="008758A3"/>
    <w:rsid w:val="0087696D"/>
    <w:rsid w:val="00880AA9"/>
    <w:rsid w:val="00881A95"/>
    <w:rsid w:val="008A6592"/>
    <w:rsid w:val="008A7EE6"/>
    <w:rsid w:val="008B6757"/>
    <w:rsid w:val="008B79E2"/>
    <w:rsid w:val="008D4642"/>
    <w:rsid w:val="008E36BF"/>
    <w:rsid w:val="008E580F"/>
    <w:rsid w:val="00903A11"/>
    <w:rsid w:val="0091012E"/>
    <w:rsid w:val="009110E1"/>
    <w:rsid w:val="00915B42"/>
    <w:rsid w:val="00916F57"/>
    <w:rsid w:val="00917157"/>
    <w:rsid w:val="00917516"/>
    <w:rsid w:val="00926164"/>
    <w:rsid w:val="00930790"/>
    <w:rsid w:val="00934851"/>
    <w:rsid w:val="009467CA"/>
    <w:rsid w:val="00950888"/>
    <w:rsid w:val="00955F10"/>
    <w:rsid w:val="0095691C"/>
    <w:rsid w:val="00964AE6"/>
    <w:rsid w:val="009667EE"/>
    <w:rsid w:val="009727B2"/>
    <w:rsid w:val="00972E0A"/>
    <w:rsid w:val="00976F7A"/>
    <w:rsid w:val="009827BD"/>
    <w:rsid w:val="00987C08"/>
    <w:rsid w:val="009A2855"/>
    <w:rsid w:val="009A2A2C"/>
    <w:rsid w:val="009A70C4"/>
    <w:rsid w:val="009B1990"/>
    <w:rsid w:val="009B2333"/>
    <w:rsid w:val="009B6E7F"/>
    <w:rsid w:val="009C346D"/>
    <w:rsid w:val="009D1E53"/>
    <w:rsid w:val="009D33F6"/>
    <w:rsid w:val="009D4A6C"/>
    <w:rsid w:val="009D7E00"/>
    <w:rsid w:val="009E001B"/>
    <w:rsid w:val="009E0774"/>
    <w:rsid w:val="009E5CCF"/>
    <w:rsid w:val="009F1581"/>
    <w:rsid w:val="009F566C"/>
    <w:rsid w:val="00A107BB"/>
    <w:rsid w:val="00A1269E"/>
    <w:rsid w:val="00A170B5"/>
    <w:rsid w:val="00A2031D"/>
    <w:rsid w:val="00A25FE8"/>
    <w:rsid w:val="00A330D9"/>
    <w:rsid w:val="00A34916"/>
    <w:rsid w:val="00A35BDF"/>
    <w:rsid w:val="00A3622A"/>
    <w:rsid w:val="00A36B1D"/>
    <w:rsid w:val="00A5274E"/>
    <w:rsid w:val="00A53B63"/>
    <w:rsid w:val="00A614DC"/>
    <w:rsid w:val="00A61AD7"/>
    <w:rsid w:val="00A67C9E"/>
    <w:rsid w:val="00A67E6F"/>
    <w:rsid w:val="00A74A40"/>
    <w:rsid w:val="00A82630"/>
    <w:rsid w:val="00A84840"/>
    <w:rsid w:val="00A9186E"/>
    <w:rsid w:val="00A94D16"/>
    <w:rsid w:val="00A969E4"/>
    <w:rsid w:val="00AA1CA6"/>
    <w:rsid w:val="00AA5517"/>
    <w:rsid w:val="00AB3C82"/>
    <w:rsid w:val="00AB62F1"/>
    <w:rsid w:val="00AB7F1C"/>
    <w:rsid w:val="00AC0D52"/>
    <w:rsid w:val="00AC2C5D"/>
    <w:rsid w:val="00AC7FD2"/>
    <w:rsid w:val="00AD1782"/>
    <w:rsid w:val="00AE1E1C"/>
    <w:rsid w:val="00AF440F"/>
    <w:rsid w:val="00B01D46"/>
    <w:rsid w:val="00B024AA"/>
    <w:rsid w:val="00B10C59"/>
    <w:rsid w:val="00B13333"/>
    <w:rsid w:val="00B13B21"/>
    <w:rsid w:val="00B14EAF"/>
    <w:rsid w:val="00B22B33"/>
    <w:rsid w:val="00B23925"/>
    <w:rsid w:val="00B41E69"/>
    <w:rsid w:val="00B52B1E"/>
    <w:rsid w:val="00B53C36"/>
    <w:rsid w:val="00B55489"/>
    <w:rsid w:val="00B56C23"/>
    <w:rsid w:val="00B63A4E"/>
    <w:rsid w:val="00B704AF"/>
    <w:rsid w:val="00B704E0"/>
    <w:rsid w:val="00BA0AAC"/>
    <w:rsid w:val="00BA3BE7"/>
    <w:rsid w:val="00BA4A55"/>
    <w:rsid w:val="00BA75C7"/>
    <w:rsid w:val="00BA7986"/>
    <w:rsid w:val="00BB1806"/>
    <w:rsid w:val="00BB1D92"/>
    <w:rsid w:val="00BB69EE"/>
    <w:rsid w:val="00BB7661"/>
    <w:rsid w:val="00BC17BF"/>
    <w:rsid w:val="00BC2811"/>
    <w:rsid w:val="00BC535B"/>
    <w:rsid w:val="00BC7EBE"/>
    <w:rsid w:val="00BD2695"/>
    <w:rsid w:val="00BD4117"/>
    <w:rsid w:val="00BD6333"/>
    <w:rsid w:val="00BE3614"/>
    <w:rsid w:val="00BF7F33"/>
    <w:rsid w:val="00C06D7E"/>
    <w:rsid w:val="00C120D9"/>
    <w:rsid w:val="00C13EE1"/>
    <w:rsid w:val="00C17332"/>
    <w:rsid w:val="00C233E9"/>
    <w:rsid w:val="00C374EA"/>
    <w:rsid w:val="00C437FD"/>
    <w:rsid w:val="00C47107"/>
    <w:rsid w:val="00C54D38"/>
    <w:rsid w:val="00C61EF0"/>
    <w:rsid w:val="00C71431"/>
    <w:rsid w:val="00C76AA8"/>
    <w:rsid w:val="00C9467B"/>
    <w:rsid w:val="00C951F3"/>
    <w:rsid w:val="00C97780"/>
    <w:rsid w:val="00C97C8F"/>
    <w:rsid w:val="00CA3760"/>
    <w:rsid w:val="00CA521C"/>
    <w:rsid w:val="00CB00F6"/>
    <w:rsid w:val="00CB374D"/>
    <w:rsid w:val="00CB61CC"/>
    <w:rsid w:val="00CC0E7C"/>
    <w:rsid w:val="00CC4606"/>
    <w:rsid w:val="00CC5EA7"/>
    <w:rsid w:val="00CC5F68"/>
    <w:rsid w:val="00CD023C"/>
    <w:rsid w:val="00CD0F7D"/>
    <w:rsid w:val="00CE612D"/>
    <w:rsid w:val="00CF7F30"/>
    <w:rsid w:val="00D035BB"/>
    <w:rsid w:val="00D05D06"/>
    <w:rsid w:val="00D10D33"/>
    <w:rsid w:val="00D10F62"/>
    <w:rsid w:val="00D171BE"/>
    <w:rsid w:val="00D21D9A"/>
    <w:rsid w:val="00D278E8"/>
    <w:rsid w:val="00D30928"/>
    <w:rsid w:val="00D3794E"/>
    <w:rsid w:val="00D40DC2"/>
    <w:rsid w:val="00D537FF"/>
    <w:rsid w:val="00D55176"/>
    <w:rsid w:val="00D612A1"/>
    <w:rsid w:val="00D676E8"/>
    <w:rsid w:val="00D70089"/>
    <w:rsid w:val="00D8758E"/>
    <w:rsid w:val="00D91D53"/>
    <w:rsid w:val="00D91F59"/>
    <w:rsid w:val="00D92A2F"/>
    <w:rsid w:val="00DA23DD"/>
    <w:rsid w:val="00DA29B0"/>
    <w:rsid w:val="00DA387E"/>
    <w:rsid w:val="00DB61CA"/>
    <w:rsid w:val="00DC0FDB"/>
    <w:rsid w:val="00DD26A9"/>
    <w:rsid w:val="00DD2C5F"/>
    <w:rsid w:val="00DD45D5"/>
    <w:rsid w:val="00DD4D3D"/>
    <w:rsid w:val="00DD613E"/>
    <w:rsid w:val="00DD6DF4"/>
    <w:rsid w:val="00DE01F4"/>
    <w:rsid w:val="00DE1B48"/>
    <w:rsid w:val="00DF1F09"/>
    <w:rsid w:val="00E07DB4"/>
    <w:rsid w:val="00E10FD4"/>
    <w:rsid w:val="00E12137"/>
    <w:rsid w:val="00E308FE"/>
    <w:rsid w:val="00E30A16"/>
    <w:rsid w:val="00E30C4B"/>
    <w:rsid w:val="00E34886"/>
    <w:rsid w:val="00E443AF"/>
    <w:rsid w:val="00E505DB"/>
    <w:rsid w:val="00E546A4"/>
    <w:rsid w:val="00E550F7"/>
    <w:rsid w:val="00E56163"/>
    <w:rsid w:val="00E63F84"/>
    <w:rsid w:val="00E65DBE"/>
    <w:rsid w:val="00E663AA"/>
    <w:rsid w:val="00E674DF"/>
    <w:rsid w:val="00E7036B"/>
    <w:rsid w:val="00E72AFF"/>
    <w:rsid w:val="00E7434D"/>
    <w:rsid w:val="00E752CF"/>
    <w:rsid w:val="00E81835"/>
    <w:rsid w:val="00E85421"/>
    <w:rsid w:val="00E90406"/>
    <w:rsid w:val="00E92D85"/>
    <w:rsid w:val="00E9350D"/>
    <w:rsid w:val="00E957DC"/>
    <w:rsid w:val="00EA1959"/>
    <w:rsid w:val="00EA67DF"/>
    <w:rsid w:val="00EB03E3"/>
    <w:rsid w:val="00EB349C"/>
    <w:rsid w:val="00EB3D1C"/>
    <w:rsid w:val="00EB5715"/>
    <w:rsid w:val="00EB6065"/>
    <w:rsid w:val="00EB724B"/>
    <w:rsid w:val="00EC5D6D"/>
    <w:rsid w:val="00EC5F92"/>
    <w:rsid w:val="00ED3009"/>
    <w:rsid w:val="00EE695A"/>
    <w:rsid w:val="00EF1744"/>
    <w:rsid w:val="00EF2EE7"/>
    <w:rsid w:val="00EF359E"/>
    <w:rsid w:val="00EF6AD7"/>
    <w:rsid w:val="00F0138A"/>
    <w:rsid w:val="00F0579D"/>
    <w:rsid w:val="00F12903"/>
    <w:rsid w:val="00F13319"/>
    <w:rsid w:val="00F1586C"/>
    <w:rsid w:val="00F21AB7"/>
    <w:rsid w:val="00F25240"/>
    <w:rsid w:val="00F3313F"/>
    <w:rsid w:val="00F338EC"/>
    <w:rsid w:val="00F42739"/>
    <w:rsid w:val="00F4275D"/>
    <w:rsid w:val="00F43F08"/>
    <w:rsid w:val="00F518B5"/>
    <w:rsid w:val="00F533C7"/>
    <w:rsid w:val="00F61E10"/>
    <w:rsid w:val="00F629A9"/>
    <w:rsid w:val="00F719BC"/>
    <w:rsid w:val="00F824E4"/>
    <w:rsid w:val="00F86A3C"/>
    <w:rsid w:val="00F86FE2"/>
    <w:rsid w:val="00F910F7"/>
    <w:rsid w:val="00F971A7"/>
    <w:rsid w:val="00FA4B34"/>
    <w:rsid w:val="00FA4ED5"/>
    <w:rsid w:val="00FB5E0E"/>
    <w:rsid w:val="00FB5F7C"/>
    <w:rsid w:val="00FC1A9C"/>
    <w:rsid w:val="00FD09E2"/>
    <w:rsid w:val="00FD0FE9"/>
    <w:rsid w:val="00FF0205"/>
    <w:rsid w:val="00FF7364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D4C23"/>
  <w15:chartTrackingRefBased/>
  <w15:docId w15:val="{4E2BA527-930D-4D24-A176-3BB3129A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E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4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4D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D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34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A6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13E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35B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4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2.jpeg"/><Relationship Id="rId39" Type="http://schemas.openxmlformats.org/officeDocument/2006/relationships/image" Target="media/image15.jpeg"/><Relationship Id="rId21" Type="http://schemas.openxmlformats.org/officeDocument/2006/relationships/image" Target="media/image7.png"/><Relationship Id="rId34" Type="http://schemas.openxmlformats.org/officeDocument/2006/relationships/diagramLayout" Target="diagrams/layout3.xml"/><Relationship Id="rId42" Type="http://schemas.openxmlformats.org/officeDocument/2006/relationships/image" Target="media/image18.jpeg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hyperlink" Target="https://studio.edgeimpulse.com/public/382682/live" TargetMode="External"/><Relationship Id="rId20" Type="http://schemas.openxmlformats.org/officeDocument/2006/relationships/image" Target="media/image6.png"/><Relationship Id="rId29" Type="http://schemas.openxmlformats.org/officeDocument/2006/relationships/diagramLayout" Target="diagrams/layout2.xm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microsoft.com/office/2007/relationships/diagramDrawing" Target="diagrams/drawing2.xml"/><Relationship Id="rId37" Type="http://schemas.microsoft.com/office/2007/relationships/diagramDrawing" Target="diagrams/drawing3.xml"/><Relationship Id="rId40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s://studio.edgeimpulse.com/public/373825/live" TargetMode="External"/><Relationship Id="rId23" Type="http://schemas.openxmlformats.org/officeDocument/2006/relationships/image" Target="media/image9.png"/><Relationship Id="rId28" Type="http://schemas.openxmlformats.org/officeDocument/2006/relationships/diagramData" Target="diagrams/data2.xml"/><Relationship Id="rId36" Type="http://schemas.openxmlformats.org/officeDocument/2006/relationships/diagramColors" Target="diagrams/colors3.xml"/><Relationship Id="rId10" Type="http://schemas.microsoft.com/office/2007/relationships/diagramDrawing" Target="diagrams/drawing1.xml"/><Relationship Id="rId19" Type="http://schemas.openxmlformats.org/officeDocument/2006/relationships/hyperlink" Target="https://studio.edgeimpulse.com/public/383839/live" TargetMode="External"/><Relationship Id="rId31" Type="http://schemas.openxmlformats.org/officeDocument/2006/relationships/diagramColors" Target="diagrams/colors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s://studio.edgeimpulse.com/public/361363/live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diagramQuickStyle" Target="diagrams/quickStyle2.xml"/><Relationship Id="rId35" Type="http://schemas.openxmlformats.org/officeDocument/2006/relationships/diagramQuickStyle" Target="diagrams/quickStyle3.xml"/><Relationship Id="rId43" Type="http://schemas.openxmlformats.org/officeDocument/2006/relationships/fontTable" Target="fontTable.xml"/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diagramData" Target="diagrams/data3.xml"/><Relationship Id="rId38" Type="http://schemas.openxmlformats.org/officeDocument/2006/relationships/image" Target="media/image1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9F5813-5B6E-4471-BFAB-0B1A44D1F7C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647F3B0-FF6F-4635-8E6B-141A493428B0}">
      <dgm:prSet phldrT="[Text]"/>
      <dgm:spPr/>
      <dgm:t>
        <a:bodyPr/>
        <a:lstStyle/>
        <a:p>
          <a:r>
            <a:rPr lang="en-GB"/>
            <a:t>Data Collection</a:t>
          </a:r>
        </a:p>
      </dgm:t>
    </dgm:pt>
    <dgm:pt modelId="{0DE2CC9A-F3E7-44D5-9837-D83FE20CBA24}" type="parTrans" cxnId="{5C630D8A-0210-44AA-BACE-676DE03D6D38}">
      <dgm:prSet/>
      <dgm:spPr/>
      <dgm:t>
        <a:bodyPr/>
        <a:lstStyle/>
        <a:p>
          <a:endParaRPr lang="en-GB"/>
        </a:p>
      </dgm:t>
    </dgm:pt>
    <dgm:pt modelId="{DF876F95-0038-4E7E-A324-509F312532A8}" type="sibTrans" cxnId="{5C630D8A-0210-44AA-BACE-676DE03D6D38}">
      <dgm:prSet/>
      <dgm:spPr/>
      <dgm:t>
        <a:bodyPr/>
        <a:lstStyle/>
        <a:p>
          <a:endParaRPr lang="en-GB"/>
        </a:p>
      </dgm:t>
    </dgm:pt>
    <dgm:pt modelId="{606FD16A-21A0-4C00-84B3-7FF04E9C0DFB}">
      <dgm:prSet phldrT="[Text]"/>
      <dgm:spPr/>
      <dgm:t>
        <a:bodyPr/>
        <a:lstStyle/>
        <a:p>
          <a:r>
            <a:rPr lang="en-GB"/>
            <a:t>Preprocessing</a:t>
          </a:r>
        </a:p>
      </dgm:t>
    </dgm:pt>
    <dgm:pt modelId="{B94F470E-B791-4DD0-8F5D-42C7A209DA28}" type="parTrans" cxnId="{56640AB1-CBA6-426B-8224-6C87DB6DB462}">
      <dgm:prSet/>
      <dgm:spPr/>
      <dgm:t>
        <a:bodyPr/>
        <a:lstStyle/>
        <a:p>
          <a:endParaRPr lang="en-GB"/>
        </a:p>
      </dgm:t>
    </dgm:pt>
    <dgm:pt modelId="{49AE811D-3134-4B82-A99E-A0EDF280F875}" type="sibTrans" cxnId="{56640AB1-CBA6-426B-8224-6C87DB6DB462}">
      <dgm:prSet/>
      <dgm:spPr/>
      <dgm:t>
        <a:bodyPr/>
        <a:lstStyle/>
        <a:p>
          <a:endParaRPr lang="en-GB"/>
        </a:p>
      </dgm:t>
    </dgm:pt>
    <dgm:pt modelId="{DBA5EE5D-AAE0-44EA-AA0F-B7F492454FBA}">
      <dgm:prSet phldrT="[Text]"/>
      <dgm:spPr/>
      <dgm:t>
        <a:bodyPr/>
        <a:lstStyle/>
        <a:p>
          <a:r>
            <a:rPr lang="en-GB"/>
            <a:t>Architecture</a:t>
          </a:r>
        </a:p>
      </dgm:t>
    </dgm:pt>
    <dgm:pt modelId="{59EA4F9B-F20E-4C25-9816-6327A3DC948D}" type="parTrans" cxnId="{89C262BC-148C-4E8B-AA71-2594C9C9D48D}">
      <dgm:prSet/>
      <dgm:spPr/>
      <dgm:t>
        <a:bodyPr/>
        <a:lstStyle/>
        <a:p>
          <a:endParaRPr lang="en-GB"/>
        </a:p>
      </dgm:t>
    </dgm:pt>
    <dgm:pt modelId="{131A1E33-56D8-4F64-8344-1F5CED7876C5}" type="sibTrans" cxnId="{89C262BC-148C-4E8B-AA71-2594C9C9D48D}">
      <dgm:prSet/>
      <dgm:spPr/>
      <dgm:t>
        <a:bodyPr/>
        <a:lstStyle/>
        <a:p>
          <a:endParaRPr lang="en-GB"/>
        </a:p>
      </dgm:t>
    </dgm:pt>
    <dgm:pt modelId="{6FC96B27-2594-4202-8479-8AD457EB651F}">
      <dgm:prSet phldrT="[Text]"/>
      <dgm:spPr/>
      <dgm:t>
        <a:bodyPr/>
        <a:lstStyle/>
        <a:p>
          <a:r>
            <a:rPr lang="en-GB"/>
            <a:t>Evaluation</a:t>
          </a:r>
        </a:p>
      </dgm:t>
    </dgm:pt>
    <dgm:pt modelId="{A99E6212-4AFE-4796-A4F2-0F2A5E2DC362}" type="parTrans" cxnId="{B3A95FFA-247C-4E2A-9D60-0767C0527896}">
      <dgm:prSet/>
      <dgm:spPr/>
      <dgm:t>
        <a:bodyPr/>
        <a:lstStyle/>
        <a:p>
          <a:endParaRPr lang="en-GB"/>
        </a:p>
      </dgm:t>
    </dgm:pt>
    <dgm:pt modelId="{66212EAB-DFE5-4249-8E1A-A749EBC8E80C}" type="sibTrans" cxnId="{B3A95FFA-247C-4E2A-9D60-0767C0527896}">
      <dgm:prSet/>
      <dgm:spPr/>
      <dgm:t>
        <a:bodyPr/>
        <a:lstStyle/>
        <a:p>
          <a:endParaRPr lang="en-GB"/>
        </a:p>
      </dgm:t>
    </dgm:pt>
    <dgm:pt modelId="{3A736BF8-CB58-45DD-B8A3-AAAF3F4C47A4}">
      <dgm:prSet phldrT="[Text]"/>
      <dgm:spPr/>
      <dgm:t>
        <a:bodyPr/>
        <a:lstStyle/>
        <a:p>
          <a:r>
            <a:rPr lang="en-GB"/>
            <a:t>Training + Testing</a:t>
          </a:r>
        </a:p>
      </dgm:t>
    </dgm:pt>
    <dgm:pt modelId="{7EB4D76C-32C3-4F02-93C8-25002825B282}" type="parTrans" cxnId="{2E089E41-C430-499C-84C8-66385A896919}">
      <dgm:prSet/>
      <dgm:spPr/>
      <dgm:t>
        <a:bodyPr/>
        <a:lstStyle/>
        <a:p>
          <a:endParaRPr lang="en-GB"/>
        </a:p>
      </dgm:t>
    </dgm:pt>
    <dgm:pt modelId="{CAD8E560-5C23-4413-AA7F-F5A6E89193D4}" type="sibTrans" cxnId="{2E089E41-C430-499C-84C8-66385A896919}">
      <dgm:prSet/>
      <dgm:spPr/>
      <dgm:t>
        <a:bodyPr/>
        <a:lstStyle/>
        <a:p>
          <a:endParaRPr lang="en-GB"/>
        </a:p>
      </dgm:t>
    </dgm:pt>
    <dgm:pt modelId="{C4522B22-A439-40D3-8716-A70F48DAF334}">
      <dgm:prSet phldrT="[Text]"/>
      <dgm:spPr/>
      <dgm:t>
        <a:bodyPr/>
        <a:lstStyle/>
        <a:p>
          <a:r>
            <a:rPr lang="en-GB"/>
            <a:t>Deployment</a:t>
          </a:r>
        </a:p>
      </dgm:t>
    </dgm:pt>
    <dgm:pt modelId="{CB329102-D58E-496A-B167-0F5B3CEB0C8D}" type="parTrans" cxnId="{83BE944E-8468-478B-ADCB-E31003A4F96A}">
      <dgm:prSet/>
      <dgm:spPr/>
      <dgm:t>
        <a:bodyPr/>
        <a:lstStyle/>
        <a:p>
          <a:endParaRPr lang="en-GB"/>
        </a:p>
      </dgm:t>
    </dgm:pt>
    <dgm:pt modelId="{7058925B-6948-48AD-AFA1-7D794A369AAD}" type="sibTrans" cxnId="{83BE944E-8468-478B-ADCB-E31003A4F96A}">
      <dgm:prSet/>
      <dgm:spPr/>
      <dgm:t>
        <a:bodyPr/>
        <a:lstStyle/>
        <a:p>
          <a:endParaRPr lang="en-GB"/>
        </a:p>
      </dgm:t>
    </dgm:pt>
    <dgm:pt modelId="{AF989BB9-08DB-4326-8985-DF5FC7A3A159}" type="pres">
      <dgm:prSet presAssocID="{649F5813-5B6E-4471-BFAB-0B1A44D1F7CE}" presName="Name0" presStyleCnt="0">
        <dgm:presLayoutVars>
          <dgm:dir/>
          <dgm:resizeHandles val="exact"/>
        </dgm:presLayoutVars>
      </dgm:prSet>
      <dgm:spPr/>
    </dgm:pt>
    <dgm:pt modelId="{3A38E9CB-C3CE-4A5C-8827-B9F38C9F70D9}" type="pres">
      <dgm:prSet presAssocID="{3647F3B0-FF6F-4635-8E6B-141A493428B0}" presName="node" presStyleLbl="node1" presStyleIdx="0" presStyleCnt="6">
        <dgm:presLayoutVars>
          <dgm:bulletEnabled val="1"/>
        </dgm:presLayoutVars>
      </dgm:prSet>
      <dgm:spPr/>
    </dgm:pt>
    <dgm:pt modelId="{AB8E272F-AE12-4EB9-B9E6-BD6141427BB9}" type="pres">
      <dgm:prSet presAssocID="{DF876F95-0038-4E7E-A324-509F312532A8}" presName="sibTrans" presStyleLbl="sibTrans2D1" presStyleIdx="0" presStyleCnt="5"/>
      <dgm:spPr/>
    </dgm:pt>
    <dgm:pt modelId="{13356A52-13C7-4E8C-BC8E-E0E40FE36ECC}" type="pres">
      <dgm:prSet presAssocID="{DF876F95-0038-4E7E-A324-509F312532A8}" presName="connectorText" presStyleLbl="sibTrans2D1" presStyleIdx="0" presStyleCnt="5"/>
      <dgm:spPr/>
    </dgm:pt>
    <dgm:pt modelId="{087F1E38-1584-4B89-BF39-8AA550FA1E06}" type="pres">
      <dgm:prSet presAssocID="{606FD16A-21A0-4C00-84B3-7FF04E9C0DFB}" presName="node" presStyleLbl="node1" presStyleIdx="1" presStyleCnt="6">
        <dgm:presLayoutVars>
          <dgm:bulletEnabled val="1"/>
        </dgm:presLayoutVars>
      </dgm:prSet>
      <dgm:spPr/>
    </dgm:pt>
    <dgm:pt modelId="{8B5804BA-103D-4BE1-8B8F-E72387B136FB}" type="pres">
      <dgm:prSet presAssocID="{49AE811D-3134-4B82-A99E-A0EDF280F875}" presName="sibTrans" presStyleLbl="sibTrans2D1" presStyleIdx="1" presStyleCnt="5"/>
      <dgm:spPr/>
    </dgm:pt>
    <dgm:pt modelId="{242B6B1A-D33B-490F-85BB-4551CD215190}" type="pres">
      <dgm:prSet presAssocID="{49AE811D-3134-4B82-A99E-A0EDF280F875}" presName="connectorText" presStyleLbl="sibTrans2D1" presStyleIdx="1" presStyleCnt="5"/>
      <dgm:spPr/>
    </dgm:pt>
    <dgm:pt modelId="{6C58CD81-0AB9-4D19-8A73-9C589E0D77B5}" type="pres">
      <dgm:prSet presAssocID="{DBA5EE5D-AAE0-44EA-AA0F-B7F492454FBA}" presName="node" presStyleLbl="node1" presStyleIdx="2" presStyleCnt="6">
        <dgm:presLayoutVars>
          <dgm:bulletEnabled val="1"/>
        </dgm:presLayoutVars>
      </dgm:prSet>
      <dgm:spPr/>
    </dgm:pt>
    <dgm:pt modelId="{44DB4C3A-4DE0-40A6-864A-CFC6C03A96E5}" type="pres">
      <dgm:prSet presAssocID="{131A1E33-56D8-4F64-8344-1F5CED7876C5}" presName="sibTrans" presStyleLbl="sibTrans2D1" presStyleIdx="2" presStyleCnt="5"/>
      <dgm:spPr/>
    </dgm:pt>
    <dgm:pt modelId="{8DDB4A50-B5C7-427C-84DB-AFFDF75604C2}" type="pres">
      <dgm:prSet presAssocID="{131A1E33-56D8-4F64-8344-1F5CED7876C5}" presName="connectorText" presStyleLbl="sibTrans2D1" presStyleIdx="2" presStyleCnt="5"/>
      <dgm:spPr/>
    </dgm:pt>
    <dgm:pt modelId="{2784A33F-3E45-40C4-9736-00229E1381F4}" type="pres">
      <dgm:prSet presAssocID="{3A736BF8-CB58-45DD-B8A3-AAAF3F4C47A4}" presName="node" presStyleLbl="node1" presStyleIdx="3" presStyleCnt="6">
        <dgm:presLayoutVars>
          <dgm:bulletEnabled val="1"/>
        </dgm:presLayoutVars>
      </dgm:prSet>
      <dgm:spPr/>
    </dgm:pt>
    <dgm:pt modelId="{24C59CAA-B92F-4B3E-950D-B91D3534011F}" type="pres">
      <dgm:prSet presAssocID="{CAD8E560-5C23-4413-AA7F-F5A6E89193D4}" presName="sibTrans" presStyleLbl="sibTrans2D1" presStyleIdx="3" presStyleCnt="5"/>
      <dgm:spPr/>
    </dgm:pt>
    <dgm:pt modelId="{B3E10692-D189-4D50-9745-F0EA83B18465}" type="pres">
      <dgm:prSet presAssocID="{CAD8E560-5C23-4413-AA7F-F5A6E89193D4}" presName="connectorText" presStyleLbl="sibTrans2D1" presStyleIdx="3" presStyleCnt="5"/>
      <dgm:spPr/>
    </dgm:pt>
    <dgm:pt modelId="{6C093B29-1AEB-4C75-B95D-6D60D733AA49}" type="pres">
      <dgm:prSet presAssocID="{C4522B22-A439-40D3-8716-A70F48DAF334}" presName="node" presStyleLbl="node1" presStyleIdx="4" presStyleCnt="6">
        <dgm:presLayoutVars>
          <dgm:bulletEnabled val="1"/>
        </dgm:presLayoutVars>
      </dgm:prSet>
      <dgm:spPr/>
    </dgm:pt>
    <dgm:pt modelId="{55CAC2F9-72E9-44AC-9772-F15A4F5E0DA8}" type="pres">
      <dgm:prSet presAssocID="{7058925B-6948-48AD-AFA1-7D794A369AAD}" presName="sibTrans" presStyleLbl="sibTrans2D1" presStyleIdx="4" presStyleCnt="5"/>
      <dgm:spPr/>
    </dgm:pt>
    <dgm:pt modelId="{5E220E1F-EADC-4C61-A833-679BB692E9A0}" type="pres">
      <dgm:prSet presAssocID="{7058925B-6948-48AD-AFA1-7D794A369AAD}" presName="connectorText" presStyleLbl="sibTrans2D1" presStyleIdx="4" presStyleCnt="5"/>
      <dgm:spPr/>
    </dgm:pt>
    <dgm:pt modelId="{15E8BDF1-D2B1-4701-BBC2-F6A894670018}" type="pres">
      <dgm:prSet presAssocID="{6FC96B27-2594-4202-8479-8AD457EB651F}" presName="node" presStyleLbl="node1" presStyleIdx="5" presStyleCnt="6">
        <dgm:presLayoutVars>
          <dgm:bulletEnabled val="1"/>
        </dgm:presLayoutVars>
      </dgm:prSet>
      <dgm:spPr/>
    </dgm:pt>
  </dgm:ptLst>
  <dgm:cxnLst>
    <dgm:cxn modelId="{7EF2371F-2169-4331-B614-75D7061E6CCD}" type="presOf" srcId="{6FC96B27-2594-4202-8479-8AD457EB651F}" destId="{15E8BDF1-D2B1-4701-BBC2-F6A894670018}" srcOrd="0" destOrd="0" presId="urn:microsoft.com/office/officeart/2005/8/layout/process1"/>
    <dgm:cxn modelId="{06D53B24-6F17-4494-9847-16DD7733D7C4}" type="presOf" srcId="{131A1E33-56D8-4F64-8344-1F5CED7876C5}" destId="{44DB4C3A-4DE0-40A6-864A-CFC6C03A96E5}" srcOrd="0" destOrd="0" presId="urn:microsoft.com/office/officeart/2005/8/layout/process1"/>
    <dgm:cxn modelId="{86E7C93E-AD76-4AD5-BB6A-CB099EEB3044}" type="presOf" srcId="{DF876F95-0038-4E7E-A324-509F312532A8}" destId="{AB8E272F-AE12-4EB9-B9E6-BD6141427BB9}" srcOrd="0" destOrd="0" presId="urn:microsoft.com/office/officeart/2005/8/layout/process1"/>
    <dgm:cxn modelId="{D15E0641-A919-4F86-A79F-349521090542}" type="presOf" srcId="{C4522B22-A439-40D3-8716-A70F48DAF334}" destId="{6C093B29-1AEB-4C75-B95D-6D60D733AA49}" srcOrd="0" destOrd="0" presId="urn:microsoft.com/office/officeart/2005/8/layout/process1"/>
    <dgm:cxn modelId="{2E089E41-C430-499C-84C8-66385A896919}" srcId="{649F5813-5B6E-4471-BFAB-0B1A44D1F7CE}" destId="{3A736BF8-CB58-45DD-B8A3-AAAF3F4C47A4}" srcOrd="3" destOrd="0" parTransId="{7EB4D76C-32C3-4F02-93C8-25002825B282}" sibTransId="{CAD8E560-5C23-4413-AA7F-F5A6E89193D4}"/>
    <dgm:cxn modelId="{76549849-68FD-4E23-83C9-1B726C04D96F}" type="presOf" srcId="{3A736BF8-CB58-45DD-B8A3-AAAF3F4C47A4}" destId="{2784A33F-3E45-40C4-9736-00229E1381F4}" srcOrd="0" destOrd="0" presId="urn:microsoft.com/office/officeart/2005/8/layout/process1"/>
    <dgm:cxn modelId="{83BE944E-8468-478B-ADCB-E31003A4F96A}" srcId="{649F5813-5B6E-4471-BFAB-0B1A44D1F7CE}" destId="{C4522B22-A439-40D3-8716-A70F48DAF334}" srcOrd="4" destOrd="0" parTransId="{CB329102-D58E-496A-B167-0F5B3CEB0C8D}" sibTransId="{7058925B-6948-48AD-AFA1-7D794A369AAD}"/>
    <dgm:cxn modelId="{D0FED359-4D40-440B-B2CA-068AF2FE8EEE}" type="presOf" srcId="{CAD8E560-5C23-4413-AA7F-F5A6E89193D4}" destId="{B3E10692-D189-4D50-9745-F0EA83B18465}" srcOrd="1" destOrd="0" presId="urn:microsoft.com/office/officeart/2005/8/layout/process1"/>
    <dgm:cxn modelId="{9B299C86-2A7A-45DB-8BDA-9FF7A92AD460}" type="presOf" srcId="{7058925B-6948-48AD-AFA1-7D794A369AAD}" destId="{5E220E1F-EADC-4C61-A833-679BB692E9A0}" srcOrd="1" destOrd="0" presId="urn:microsoft.com/office/officeart/2005/8/layout/process1"/>
    <dgm:cxn modelId="{5C630D8A-0210-44AA-BACE-676DE03D6D38}" srcId="{649F5813-5B6E-4471-BFAB-0B1A44D1F7CE}" destId="{3647F3B0-FF6F-4635-8E6B-141A493428B0}" srcOrd="0" destOrd="0" parTransId="{0DE2CC9A-F3E7-44D5-9837-D83FE20CBA24}" sibTransId="{DF876F95-0038-4E7E-A324-509F312532A8}"/>
    <dgm:cxn modelId="{0FD5408C-0A89-4210-8C2D-40DCE4DC3136}" type="presOf" srcId="{3647F3B0-FF6F-4635-8E6B-141A493428B0}" destId="{3A38E9CB-C3CE-4A5C-8827-B9F38C9F70D9}" srcOrd="0" destOrd="0" presId="urn:microsoft.com/office/officeart/2005/8/layout/process1"/>
    <dgm:cxn modelId="{C1408C94-FA45-44B3-9FFC-3AD71A730FE5}" type="presOf" srcId="{49AE811D-3134-4B82-A99E-A0EDF280F875}" destId="{8B5804BA-103D-4BE1-8B8F-E72387B136FB}" srcOrd="0" destOrd="0" presId="urn:microsoft.com/office/officeart/2005/8/layout/process1"/>
    <dgm:cxn modelId="{56640AB1-CBA6-426B-8224-6C87DB6DB462}" srcId="{649F5813-5B6E-4471-BFAB-0B1A44D1F7CE}" destId="{606FD16A-21A0-4C00-84B3-7FF04E9C0DFB}" srcOrd="1" destOrd="0" parTransId="{B94F470E-B791-4DD0-8F5D-42C7A209DA28}" sibTransId="{49AE811D-3134-4B82-A99E-A0EDF280F875}"/>
    <dgm:cxn modelId="{89C262BC-148C-4E8B-AA71-2594C9C9D48D}" srcId="{649F5813-5B6E-4471-BFAB-0B1A44D1F7CE}" destId="{DBA5EE5D-AAE0-44EA-AA0F-B7F492454FBA}" srcOrd="2" destOrd="0" parTransId="{59EA4F9B-F20E-4C25-9816-6327A3DC948D}" sibTransId="{131A1E33-56D8-4F64-8344-1F5CED7876C5}"/>
    <dgm:cxn modelId="{EA7AAEC4-23F6-4F2C-BAA7-1D83E119A3D3}" type="presOf" srcId="{49AE811D-3134-4B82-A99E-A0EDF280F875}" destId="{242B6B1A-D33B-490F-85BB-4551CD215190}" srcOrd="1" destOrd="0" presId="urn:microsoft.com/office/officeart/2005/8/layout/process1"/>
    <dgm:cxn modelId="{DFE086C6-B91A-46FA-A43F-596B203FCA6D}" type="presOf" srcId="{606FD16A-21A0-4C00-84B3-7FF04E9C0DFB}" destId="{087F1E38-1584-4B89-BF39-8AA550FA1E06}" srcOrd="0" destOrd="0" presId="urn:microsoft.com/office/officeart/2005/8/layout/process1"/>
    <dgm:cxn modelId="{68FE01C7-0839-4DD1-B176-C65F54708D2D}" type="presOf" srcId="{CAD8E560-5C23-4413-AA7F-F5A6E89193D4}" destId="{24C59CAA-B92F-4B3E-950D-B91D3534011F}" srcOrd="0" destOrd="0" presId="urn:microsoft.com/office/officeart/2005/8/layout/process1"/>
    <dgm:cxn modelId="{5837E5D4-0067-4B44-857E-7D053620C835}" type="presOf" srcId="{DBA5EE5D-AAE0-44EA-AA0F-B7F492454FBA}" destId="{6C58CD81-0AB9-4D19-8A73-9C589E0D77B5}" srcOrd="0" destOrd="0" presId="urn:microsoft.com/office/officeart/2005/8/layout/process1"/>
    <dgm:cxn modelId="{663470D6-35DC-456F-AFC9-9F419621F21D}" type="presOf" srcId="{7058925B-6948-48AD-AFA1-7D794A369AAD}" destId="{55CAC2F9-72E9-44AC-9772-F15A4F5E0DA8}" srcOrd="0" destOrd="0" presId="urn:microsoft.com/office/officeart/2005/8/layout/process1"/>
    <dgm:cxn modelId="{92A72FD9-D8AA-48E8-B09A-C5AF0E17CA48}" type="presOf" srcId="{131A1E33-56D8-4F64-8344-1F5CED7876C5}" destId="{8DDB4A50-B5C7-427C-84DB-AFFDF75604C2}" srcOrd="1" destOrd="0" presId="urn:microsoft.com/office/officeart/2005/8/layout/process1"/>
    <dgm:cxn modelId="{5970F3D9-70D3-463B-9CEC-064CF47C5B33}" type="presOf" srcId="{DF876F95-0038-4E7E-A324-509F312532A8}" destId="{13356A52-13C7-4E8C-BC8E-E0E40FE36ECC}" srcOrd="1" destOrd="0" presId="urn:microsoft.com/office/officeart/2005/8/layout/process1"/>
    <dgm:cxn modelId="{DFC12BF0-8CD6-43A3-BE95-F395D340620B}" type="presOf" srcId="{649F5813-5B6E-4471-BFAB-0B1A44D1F7CE}" destId="{AF989BB9-08DB-4326-8985-DF5FC7A3A159}" srcOrd="0" destOrd="0" presId="urn:microsoft.com/office/officeart/2005/8/layout/process1"/>
    <dgm:cxn modelId="{B3A95FFA-247C-4E2A-9D60-0767C0527896}" srcId="{649F5813-5B6E-4471-BFAB-0B1A44D1F7CE}" destId="{6FC96B27-2594-4202-8479-8AD457EB651F}" srcOrd="5" destOrd="0" parTransId="{A99E6212-4AFE-4796-A4F2-0F2A5E2DC362}" sibTransId="{66212EAB-DFE5-4249-8E1A-A749EBC8E80C}"/>
    <dgm:cxn modelId="{0DDDD8EE-84E0-47AD-868E-8E1170CD11BD}" type="presParOf" srcId="{AF989BB9-08DB-4326-8985-DF5FC7A3A159}" destId="{3A38E9CB-C3CE-4A5C-8827-B9F38C9F70D9}" srcOrd="0" destOrd="0" presId="urn:microsoft.com/office/officeart/2005/8/layout/process1"/>
    <dgm:cxn modelId="{595E58CD-3D14-4436-94F2-61E9054F40F6}" type="presParOf" srcId="{AF989BB9-08DB-4326-8985-DF5FC7A3A159}" destId="{AB8E272F-AE12-4EB9-B9E6-BD6141427BB9}" srcOrd="1" destOrd="0" presId="urn:microsoft.com/office/officeart/2005/8/layout/process1"/>
    <dgm:cxn modelId="{045B5188-B892-44DE-97E1-CE7835AA7204}" type="presParOf" srcId="{AB8E272F-AE12-4EB9-B9E6-BD6141427BB9}" destId="{13356A52-13C7-4E8C-BC8E-E0E40FE36ECC}" srcOrd="0" destOrd="0" presId="urn:microsoft.com/office/officeart/2005/8/layout/process1"/>
    <dgm:cxn modelId="{FA6DA0F2-4993-4CBB-93A1-99306EFCF245}" type="presParOf" srcId="{AF989BB9-08DB-4326-8985-DF5FC7A3A159}" destId="{087F1E38-1584-4B89-BF39-8AA550FA1E06}" srcOrd="2" destOrd="0" presId="urn:microsoft.com/office/officeart/2005/8/layout/process1"/>
    <dgm:cxn modelId="{F068FE23-7A4B-42F8-880C-78723C9F6B40}" type="presParOf" srcId="{AF989BB9-08DB-4326-8985-DF5FC7A3A159}" destId="{8B5804BA-103D-4BE1-8B8F-E72387B136FB}" srcOrd="3" destOrd="0" presId="urn:microsoft.com/office/officeart/2005/8/layout/process1"/>
    <dgm:cxn modelId="{2BF506E4-F908-4C0E-A219-332A3B83B431}" type="presParOf" srcId="{8B5804BA-103D-4BE1-8B8F-E72387B136FB}" destId="{242B6B1A-D33B-490F-85BB-4551CD215190}" srcOrd="0" destOrd="0" presId="urn:microsoft.com/office/officeart/2005/8/layout/process1"/>
    <dgm:cxn modelId="{F4C123FA-C90B-4EE9-8DBE-2B71D9D306B6}" type="presParOf" srcId="{AF989BB9-08DB-4326-8985-DF5FC7A3A159}" destId="{6C58CD81-0AB9-4D19-8A73-9C589E0D77B5}" srcOrd="4" destOrd="0" presId="urn:microsoft.com/office/officeart/2005/8/layout/process1"/>
    <dgm:cxn modelId="{5E72CEA7-3F66-4696-BE53-D02BE642F20C}" type="presParOf" srcId="{AF989BB9-08DB-4326-8985-DF5FC7A3A159}" destId="{44DB4C3A-4DE0-40A6-864A-CFC6C03A96E5}" srcOrd="5" destOrd="0" presId="urn:microsoft.com/office/officeart/2005/8/layout/process1"/>
    <dgm:cxn modelId="{A1005B84-8E3D-4383-B8FF-9ADD005D8E67}" type="presParOf" srcId="{44DB4C3A-4DE0-40A6-864A-CFC6C03A96E5}" destId="{8DDB4A50-B5C7-427C-84DB-AFFDF75604C2}" srcOrd="0" destOrd="0" presId="urn:microsoft.com/office/officeart/2005/8/layout/process1"/>
    <dgm:cxn modelId="{D7E7E5F8-C0E6-49CF-91EC-624C73EA5730}" type="presParOf" srcId="{AF989BB9-08DB-4326-8985-DF5FC7A3A159}" destId="{2784A33F-3E45-40C4-9736-00229E1381F4}" srcOrd="6" destOrd="0" presId="urn:microsoft.com/office/officeart/2005/8/layout/process1"/>
    <dgm:cxn modelId="{C93F03E5-878B-42E9-BEFE-9770278FB363}" type="presParOf" srcId="{AF989BB9-08DB-4326-8985-DF5FC7A3A159}" destId="{24C59CAA-B92F-4B3E-950D-B91D3534011F}" srcOrd="7" destOrd="0" presId="urn:microsoft.com/office/officeart/2005/8/layout/process1"/>
    <dgm:cxn modelId="{999CE003-A335-431D-AB6D-7267B9188732}" type="presParOf" srcId="{24C59CAA-B92F-4B3E-950D-B91D3534011F}" destId="{B3E10692-D189-4D50-9745-F0EA83B18465}" srcOrd="0" destOrd="0" presId="urn:microsoft.com/office/officeart/2005/8/layout/process1"/>
    <dgm:cxn modelId="{CA61E1FC-66D6-4390-93F2-EA5D4F76CCD7}" type="presParOf" srcId="{AF989BB9-08DB-4326-8985-DF5FC7A3A159}" destId="{6C093B29-1AEB-4C75-B95D-6D60D733AA49}" srcOrd="8" destOrd="0" presId="urn:microsoft.com/office/officeart/2005/8/layout/process1"/>
    <dgm:cxn modelId="{DA36BC6B-2F56-469F-8DAD-85003EDCEBC2}" type="presParOf" srcId="{AF989BB9-08DB-4326-8985-DF5FC7A3A159}" destId="{55CAC2F9-72E9-44AC-9772-F15A4F5E0DA8}" srcOrd="9" destOrd="0" presId="urn:microsoft.com/office/officeart/2005/8/layout/process1"/>
    <dgm:cxn modelId="{E3859703-C48F-4B0B-84ED-4A052DE4A757}" type="presParOf" srcId="{55CAC2F9-72E9-44AC-9772-F15A4F5E0DA8}" destId="{5E220E1F-EADC-4C61-A833-679BB692E9A0}" srcOrd="0" destOrd="0" presId="urn:microsoft.com/office/officeart/2005/8/layout/process1"/>
    <dgm:cxn modelId="{BF2FB2F9-1567-4CB0-A555-6DEDAC7492D3}" type="presParOf" srcId="{AF989BB9-08DB-4326-8985-DF5FC7A3A159}" destId="{15E8BDF1-D2B1-4701-BBC2-F6A894670018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6BB2F3-214B-47F8-B8D8-3F3247E64827}" type="doc">
      <dgm:prSet loTypeId="urn:microsoft.com/office/officeart/2005/8/layout/funnel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A475B90-C8F8-45FE-A82B-85D9A3730297}">
      <dgm:prSet phldrT="[Text]"/>
      <dgm:spPr/>
      <dgm:t>
        <a:bodyPr/>
        <a:lstStyle/>
        <a:p>
          <a:r>
            <a:rPr lang="en-GB"/>
            <a:t>Arduino Nano</a:t>
          </a:r>
        </a:p>
      </dgm:t>
    </dgm:pt>
    <dgm:pt modelId="{59B2AFB3-BE78-4CE9-BD99-D2194E967785}" type="parTrans" cxnId="{7E416CAB-34EC-41C1-8B53-C3EFB2FB1D26}">
      <dgm:prSet/>
      <dgm:spPr/>
      <dgm:t>
        <a:bodyPr/>
        <a:lstStyle/>
        <a:p>
          <a:endParaRPr lang="en-GB"/>
        </a:p>
      </dgm:t>
    </dgm:pt>
    <dgm:pt modelId="{2D088519-9D05-4E45-B5D5-70871AFFD769}" type="sibTrans" cxnId="{7E416CAB-34EC-41C1-8B53-C3EFB2FB1D26}">
      <dgm:prSet/>
      <dgm:spPr/>
      <dgm:t>
        <a:bodyPr/>
        <a:lstStyle/>
        <a:p>
          <a:endParaRPr lang="en-GB"/>
        </a:p>
      </dgm:t>
    </dgm:pt>
    <dgm:pt modelId="{AC4EC57A-C510-40CB-9933-8FBC75B3FD19}">
      <dgm:prSet phldrT="[Text]"/>
      <dgm:spPr/>
      <dgm:t>
        <a:bodyPr/>
        <a:lstStyle/>
        <a:p>
          <a:r>
            <a:rPr lang="en-GB"/>
            <a:t>Battery Pack</a:t>
          </a:r>
        </a:p>
      </dgm:t>
    </dgm:pt>
    <dgm:pt modelId="{460F521C-F8A7-456B-8A4C-072DBB314A94}" type="parTrans" cxnId="{FB3B94AE-DF42-455A-B528-E98112FEEFBC}">
      <dgm:prSet/>
      <dgm:spPr/>
      <dgm:t>
        <a:bodyPr/>
        <a:lstStyle/>
        <a:p>
          <a:endParaRPr lang="en-GB"/>
        </a:p>
      </dgm:t>
    </dgm:pt>
    <dgm:pt modelId="{54BB7CDC-8610-4294-A6A7-9006BECBABE9}" type="sibTrans" cxnId="{FB3B94AE-DF42-455A-B528-E98112FEEFBC}">
      <dgm:prSet/>
      <dgm:spPr/>
      <dgm:t>
        <a:bodyPr/>
        <a:lstStyle/>
        <a:p>
          <a:endParaRPr lang="en-GB"/>
        </a:p>
      </dgm:t>
    </dgm:pt>
    <dgm:pt modelId="{2B84A0CF-FBCE-4130-99A8-159B288DE8B2}">
      <dgm:prSet phldrT="[Text]"/>
      <dgm:spPr/>
      <dgm:t>
        <a:bodyPr/>
        <a:lstStyle/>
        <a:p>
          <a:r>
            <a:rPr lang="en-GB"/>
            <a:t>Smartphone</a:t>
          </a:r>
        </a:p>
      </dgm:t>
    </dgm:pt>
    <dgm:pt modelId="{787336D4-2A2A-4033-8A02-87025E97EE53}" type="parTrans" cxnId="{E365F7FE-AB48-46E8-928E-B77FD4414853}">
      <dgm:prSet/>
      <dgm:spPr/>
      <dgm:t>
        <a:bodyPr/>
        <a:lstStyle/>
        <a:p>
          <a:endParaRPr lang="en-GB"/>
        </a:p>
      </dgm:t>
    </dgm:pt>
    <dgm:pt modelId="{10D1FE93-7C27-4ED5-B543-E9F04CAFB9F4}" type="sibTrans" cxnId="{E365F7FE-AB48-46E8-928E-B77FD4414853}">
      <dgm:prSet/>
      <dgm:spPr/>
      <dgm:t>
        <a:bodyPr/>
        <a:lstStyle/>
        <a:p>
          <a:endParaRPr lang="en-GB"/>
        </a:p>
      </dgm:t>
    </dgm:pt>
    <dgm:pt modelId="{4DD3B9C3-2108-4EDE-82CC-A694250FF8BE}">
      <dgm:prSet phldrT="[Text]"/>
      <dgm:spPr/>
      <dgm:t>
        <a:bodyPr/>
        <a:lstStyle/>
        <a:p>
          <a:r>
            <a:rPr lang="en-GB"/>
            <a:t>Fall detection (Hardware)</a:t>
          </a:r>
        </a:p>
      </dgm:t>
    </dgm:pt>
    <dgm:pt modelId="{21896AEA-50C5-45F9-B8D8-5426333842C3}" type="parTrans" cxnId="{281AF8BC-39CC-4930-A970-F0B9B435BCCA}">
      <dgm:prSet/>
      <dgm:spPr/>
      <dgm:t>
        <a:bodyPr/>
        <a:lstStyle/>
        <a:p>
          <a:endParaRPr lang="en-GB"/>
        </a:p>
      </dgm:t>
    </dgm:pt>
    <dgm:pt modelId="{A45A1F1B-380C-49D0-81A9-46E3E8D947B3}" type="sibTrans" cxnId="{281AF8BC-39CC-4930-A970-F0B9B435BCCA}">
      <dgm:prSet/>
      <dgm:spPr/>
      <dgm:t>
        <a:bodyPr/>
        <a:lstStyle/>
        <a:p>
          <a:endParaRPr lang="en-GB"/>
        </a:p>
      </dgm:t>
    </dgm:pt>
    <dgm:pt modelId="{F414489B-5BC0-44EC-9F75-2B55C8B867CB}" type="pres">
      <dgm:prSet presAssocID="{006BB2F3-214B-47F8-B8D8-3F3247E64827}" presName="Name0" presStyleCnt="0">
        <dgm:presLayoutVars>
          <dgm:chMax val="4"/>
          <dgm:resizeHandles val="exact"/>
        </dgm:presLayoutVars>
      </dgm:prSet>
      <dgm:spPr/>
    </dgm:pt>
    <dgm:pt modelId="{3C7406CE-3728-4F79-A422-992DAF5778B5}" type="pres">
      <dgm:prSet presAssocID="{006BB2F3-214B-47F8-B8D8-3F3247E64827}" presName="ellipse" presStyleLbl="trBgShp" presStyleIdx="0" presStyleCnt="1"/>
      <dgm:spPr/>
    </dgm:pt>
    <dgm:pt modelId="{4B5DAF8F-6DA8-4648-BD4C-FA034A3BB484}" type="pres">
      <dgm:prSet presAssocID="{006BB2F3-214B-47F8-B8D8-3F3247E64827}" presName="arrow1" presStyleLbl="fgShp" presStyleIdx="0" presStyleCnt="1"/>
      <dgm:spPr/>
    </dgm:pt>
    <dgm:pt modelId="{E9B50A73-A5CA-45D8-9E71-AB292DD25394}" type="pres">
      <dgm:prSet presAssocID="{006BB2F3-214B-47F8-B8D8-3F3247E64827}" presName="rectangle" presStyleLbl="revTx" presStyleIdx="0" presStyleCnt="1">
        <dgm:presLayoutVars>
          <dgm:bulletEnabled val="1"/>
        </dgm:presLayoutVars>
      </dgm:prSet>
      <dgm:spPr/>
    </dgm:pt>
    <dgm:pt modelId="{10FC3C2B-64F9-46DC-BE24-6B69C8A1960B}" type="pres">
      <dgm:prSet presAssocID="{AC4EC57A-C510-40CB-9933-8FBC75B3FD19}" presName="item1" presStyleLbl="node1" presStyleIdx="0" presStyleCnt="3">
        <dgm:presLayoutVars>
          <dgm:bulletEnabled val="1"/>
        </dgm:presLayoutVars>
      </dgm:prSet>
      <dgm:spPr/>
    </dgm:pt>
    <dgm:pt modelId="{C288F2A2-4BB4-4398-97F9-D36DD04250FF}" type="pres">
      <dgm:prSet presAssocID="{2B84A0CF-FBCE-4130-99A8-159B288DE8B2}" presName="item2" presStyleLbl="node1" presStyleIdx="1" presStyleCnt="3">
        <dgm:presLayoutVars>
          <dgm:bulletEnabled val="1"/>
        </dgm:presLayoutVars>
      </dgm:prSet>
      <dgm:spPr/>
    </dgm:pt>
    <dgm:pt modelId="{2CC0B811-F24B-4C1F-9E7F-FDF5955742B2}" type="pres">
      <dgm:prSet presAssocID="{4DD3B9C3-2108-4EDE-82CC-A694250FF8BE}" presName="item3" presStyleLbl="node1" presStyleIdx="2" presStyleCnt="3">
        <dgm:presLayoutVars>
          <dgm:bulletEnabled val="1"/>
        </dgm:presLayoutVars>
      </dgm:prSet>
      <dgm:spPr/>
    </dgm:pt>
    <dgm:pt modelId="{1B6F05D2-F9DB-4D3E-B84C-F6CE5D129C3C}" type="pres">
      <dgm:prSet presAssocID="{006BB2F3-214B-47F8-B8D8-3F3247E64827}" presName="funnel" presStyleLbl="trAlignAcc1" presStyleIdx="0" presStyleCnt="1"/>
      <dgm:spPr/>
    </dgm:pt>
  </dgm:ptLst>
  <dgm:cxnLst>
    <dgm:cxn modelId="{BF345C66-D419-4FE2-A4E1-FB218BB7D87A}" type="presOf" srcId="{006BB2F3-214B-47F8-B8D8-3F3247E64827}" destId="{F414489B-5BC0-44EC-9F75-2B55C8B867CB}" srcOrd="0" destOrd="0" presId="urn:microsoft.com/office/officeart/2005/8/layout/funnel1"/>
    <dgm:cxn modelId="{99FD1F4E-1B0B-4952-BC9A-DCF7F4A4D2A9}" type="presOf" srcId="{7A475B90-C8F8-45FE-A82B-85D9A3730297}" destId="{2CC0B811-F24B-4C1F-9E7F-FDF5955742B2}" srcOrd="0" destOrd="0" presId="urn:microsoft.com/office/officeart/2005/8/layout/funnel1"/>
    <dgm:cxn modelId="{AD526473-C3CB-4C48-9B82-484739CF2B78}" type="presOf" srcId="{2B84A0CF-FBCE-4130-99A8-159B288DE8B2}" destId="{10FC3C2B-64F9-46DC-BE24-6B69C8A1960B}" srcOrd="0" destOrd="0" presId="urn:microsoft.com/office/officeart/2005/8/layout/funnel1"/>
    <dgm:cxn modelId="{CC047490-1977-44BC-BFC8-5DD4CB01DF5F}" type="presOf" srcId="{AC4EC57A-C510-40CB-9933-8FBC75B3FD19}" destId="{C288F2A2-4BB4-4398-97F9-D36DD04250FF}" srcOrd="0" destOrd="0" presId="urn:microsoft.com/office/officeart/2005/8/layout/funnel1"/>
    <dgm:cxn modelId="{7E416CAB-34EC-41C1-8B53-C3EFB2FB1D26}" srcId="{006BB2F3-214B-47F8-B8D8-3F3247E64827}" destId="{7A475B90-C8F8-45FE-A82B-85D9A3730297}" srcOrd="0" destOrd="0" parTransId="{59B2AFB3-BE78-4CE9-BD99-D2194E967785}" sibTransId="{2D088519-9D05-4E45-B5D5-70871AFFD769}"/>
    <dgm:cxn modelId="{FB3B94AE-DF42-455A-B528-E98112FEEFBC}" srcId="{006BB2F3-214B-47F8-B8D8-3F3247E64827}" destId="{AC4EC57A-C510-40CB-9933-8FBC75B3FD19}" srcOrd="1" destOrd="0" parTransId="{460F521C-F8A7-456B-8A4C-072DBB314A94}" sibTransId="{54BB7CDC-8610-4294-A6A7-9006BECBABE9}"/>
    <dgm:cxn modelId="{281AF8BC-39CC-4930-A970-F0B9B435BCCA}" srcId="{006BB2F3-214B-47F8-B8D8-3F3247E64827}" destId="{4DD3B9C3-2108-4EDE-82CC-A694250FF8BE}" srcOrd="3" destOrd="0" parTransId="{21896AEA-50C5-45F9-B8D8-5426333842C3}" sibTransId="{A45A1F1B-380C-49D0-81A9-46E3E8D947B3}"/>
    <dgm:cxn modelId="{DC7C54E3-F31E-43DD-A115-FECCAB7F8FAC}" type="presOf" srcId="{4DD3B9C3-2108-4EDE-82CC-A694250FF8BE}" destId="{E9B50A73-A5CA-45D8-9E71-AB292DD25394}" srcOrd="0" destOrd="0" presId="urn:microsoft.com/office/officeart/2005/8/layout/funnel1"/>
    <dgm:cxn modelId="{E365F7FE-AB48-46E8-928E-B77FD4414853}" srcId="{006BB2F3-214B-47F8-B8D8-3F3247E64827}" destId="{2B84A0CF-FBCE-4130-99A8-159B288DE8B2}" srcOrd="2" destOrd="0" parTransId="{787336D4-2A2A-4033-8A02-87025E97EE53}" sibTransId="{10D1FE93-7C27-4ED5-B543-E9F04CAFB9F4}"/>
    <dgm:cxn modelId="{9C843B33-B3E9-48B0-9AFB-04192445FCFB}" type="presParOf" srcId="{F414489B-5BC0-44EC-9F75-2B55C8B867CB}" destId="{3C7406CE-3728-4F79-A422-992DAF5778B5}" srcOrd="0" destOrd="0" presId="urn:microsoft.com/office/officeart/2005/8/layout/funnel1"/>
    <dgm:cxn modelId="{B8FFE4CA-8BB7-4049-9458-97B41A3C4180}" type="presParOf" srcId="{F414489B-5BC0-44EC-9F75-2B55C8B867CB}" destId="{4B5DAF8F-6DA8-4648-BD4C-FA034A3BB484}" srcOrd="1" destOrd="0" presId="urn:microsoft.com/office/officeart/2005/8/layout/funnel1"/>
    <dgm:cxn modelId="{FAB1D253-D83E-46CC-B8B2-1C5C355A83A0}" type="presParOf" srcId="{F414489B-5BC0-44EC-9F75-2B55C8B867CB}" destId="{E9B50A73-A5CA-45D8-9E71-AB292DD25394}" srcOrd="2" destOrd="0" presId="urn:microsoft.com/office/officeart/2005/8/layout/funnel1"/>
    <dgm:cxn modelId="{F70660C9-0BC6-480E-B582-AD07FB8D23E2}" type="presParOf" srcId="{F414489B-5BC0-44EC-9F75-2B55C8B867CB}" destId="{10FC3C2B-64F9-46DC-BE24-6B69C8A1960B}" srcOrd="3" destOrd="0" presId="urn:microsoft.com/office/officeart/2005/8/layout/funnel1"/>
    <dgm:cxn modelId="{A1481D6B-CC7B-4AFF-A9A8-EF9929A12F5F}" type="presParOf" srcId="{F414489B-5BC0-44EC-9F75-2B55C8B867CB}" destId="{C288F2A2-4BB4-4398-97F9-D36DD04250FF}" srcOrd="4" destOrd="0" presId="urn:microsoft.com/office/officeart/2005/8/layout/funnel1"/>
    <dgm:cxn modelId="{3E5620A8-4D22-484C-948D-576A839B3843}" type="presParOf" srcId="{F414489B-5BC0-44EC-9F75-2B55C8B867CB}" destId="{2CC0B811-F24B-4C1F-9E7F-FDF5955742B2}" srcOrd="5" destOrd="0" presId="urn:microsoft.com/office/officeart/2005/8/layout/funnel1"/>
    <dgm:cxn modelId="{BE0624C1-3AA9-4C43-9EDF-72E1AB9F3B37}" type="presParOf" srcId="{F414489B-5BC0-44EC-9F75-2B55C8B867CB}" destId="{1B6F05D2-F9DB-4D3E-B84C-F6CE5D129C3C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06BB2F3-214B-47F8-B8D8-3F3247E64827}" type="doc">
      <dgm:prSet loTypeId="urn:microsoft.com/office/officeart/2005/8/layout/funnel1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7A475B90-C8F8-45FE-A82B-85D9A3730297}">
      <dgm:prSet phldrT="[Text]"/>
      <dgm:spPr/>
      <dgm:t>
        <a:bodyPr/>
        <a:lstStyle/>
        <a:p>
          <a:r>
            <a:rPr lang="en-GB"/>
            <a:t>ANN + BLE</a:t>
          </a:r>
        </a:p>
      </dgm:t>
    </dgm:pt>
    <dgm:pt modelId="{59B2AFB3-BE78-4CE9-BD99-D2194E967785}" type="parTrans" cxnId="{7E416CAB-34EC-41C1-8B53-C3EFB2FB1D26}">
      <dgm:prSet/>
      <dgm:spPr/>
      <dgm:t>
        <a:bodyPr/>
        <a:lstStyle/>
        <a:p>
          <a:endParaRPr lang="en-GB"/>
        </a:p>
      </dgm:t>
    </dgm:pt>
    <dgm:pt modelId="{2D088519-9D05-4E45-B5D5-70871AFFD769}" type="sibTrans" cxnId="{7E416CAB-34EC-41C1-8B53-C3EFB2FB1D26}">
      <dgm:prSet/>
      <dgm:spPr/>
      <dgm:t>
        <a:bodyPr/>
        <a:lstStyle/>
        <a:p>
          <a:endParaRPr lang="en-GB"/>
        </a:p>
      </dgm:t>
    </dgm:pt>
    <dgm:pt modelId="{2B84A0CF-FBCE-4130-99A8-159B288DE8B2}">
      <dgm:prSet phldrT="[Text]"/>
      <dgm:spPr/>
      <dgm:t>
        <a:bodyPr/>
        <a:lstStyle/>
        <a:p>
          <a:r>
            <a:rPr lang="en-GB"/>
            <a:t>BLE</a:t>
          </a:r>
        </a:p>
      </dgm:t>
    </dgm:pt>
    <dgm:pt modelId="{787336D4-2A2A-4033-8A02-87025E97EE53}" type="parTrans" cxnId="{E365F7FE-AB48-46E8-928E-B77FD4414853}">
      <dgm:prSet/>
      <dgm:spPr/>
      <dgm:t>
        <a:bodyPr/>
        <a:lstStyle/>
        <a:p>
          <a:endParaRPr lang="en-GB"/>
        </a:p>
      </dgm:t>
    </dgm:pt>
    <dgm:pt modelId="{10D1FE93-7C27-4ED5-B543-E9F04CAFB9F4}" type="sibTrans" cxnId="{E365F7FE-AB48-46E8-928E-B77FD4414853}">
      <dgm:prSet/>
      <dgm:spPr/>
      <dgm:t>
        <a:bodyPr/>
        <a:lstStyle/>
        <a:p>
          <a:endParaRPr lang="en-GB"/>
        </a:p>
      </dgm:t>
    </dgm:pt>
    <dgm:pt modelId="{4DD3B9C3-2108-4EDE-82CC-A694250FF8BE}">
      <dgm:prSet phldrT="[Text]"/>
      <dgm:spPr/>
      <dgm:t>
        <a:bodyPr/>
        <a:lstStyle/>
        <a:p>
          <a:r>
            <a:rPr lang="en-GB"/>
            <a:t>Fall detection (Comms)</a:t>
          </a:r>
        </a:p>
      </dgm:t>
    </dgm:pt>
    <dgm:pt modelId="{21896AEA-50C5-45F9-B8D8-5426333842C3}" type="parTrans" cxnId="{281AF8BC-39CC-4930-A970-F0B9B435BCCA}">
      <dgm:prSet/>
      <dgm:spPr/>
      <dgm:t>
        <a:bodyPr/>
        <a:lstStyle/>
        <a:p>
          <a:endParaRPr lang="en-GB"/>
        </a:p>
      </dgm:t>
    </dgm:pt>
    <dgm:pt modelId="{A45A1F1B-380C-49D0-81A9-46E3E8D947B3}" type="sibTrans" cxnId="{281AF8BC-39CC-4930-A970-F0B9B435BCCA}">
      <dgm:prSet/>
      <dgm:spPr/>
      <dgm:t>
        <a:bodyPr/>
        <a:lstStyle/>
        <a:p>
          <a:endParaRPr lang="en-GB"/>
        </a:p>
      </dgm:t>
    </dgm:pt>
    <dgm:pt modelId="{F414489B-5BC0-44EC-9F75-2B55C8B867CB}" type="pres">
      <dgm:prSet presAssocID="{006BB2F3-214B-47F8-B8D8-3F3247E64827}" presName="Name0" presStyleCnt="0">
        <dgm:presLayoutVars>
          <dgm:chMax val="4"/>
          <dgm:resizeHandles val="exact"/>
        </dgm:presLayoutVars>
      </dgm:prSet>
      <dgm:spPr/>
    </dgm:pt>
    <dgm:pt modelId="{3C7406CE-3728-4F79-A422-992DAF5778B5}" type="pres">
      <dgm:prSet presAssocID="{006BB2F3-214B-47F8-B8D8-3F3247E64827}" presName="ellipse" presStyleLbl="trBgShp" presStyleIdx="0" presStyleCnt="1"/>
      <dgm:spPr/>
    </dgm:pt>
    <dgm:pt modelId="{4B5DAF8F-6DA8-4648-BD4C-FA034A3BB484}" type="pres">
      <dgm:prSet presAssocID="{006BB2F3-214B-47F8-B8D8-3F3247E64827}" presName="arrow1" presStyleLbl="fgShp" presStyleIdx="0" presStyleCnt="1"/>
      <dgm:spPr/>
    </dgm:pt>
    <dgm:pt modelId="{E9B50A73-A5CA-45D8-9E71-AB292DD25394}" type="pres">
      <dgm:prSet presAssocID="{006BB2F3-214B-47F8-B8D8-3F3247E64827}" presName="rectangle" presStyleLbl="revTx" presStyleIdx="0" presStyleCnt="1">
        <dgm:presLayoutVars>
          <dgm:bulletEnabled val="1"/>
        </dgm:presLayoutVars>
      </dgm:prSet>
      <dgm:spPr/>
    </dgm:pt>
    <dgm:pt modelId="{B9B74B1C-CFEC-4975-9832-B409A1AE0E14}" type="pres">
      <dgm:prSet presAssocID="{2B84A0CF-FBCE-4130-99A8-159B288DE8B2}" presName="item1" presStyleLbl="node1" presStyleIdx="0" presStyleCnt="2">
        <dgm:presLayoutVars>
          <dgm:bulletEnabled val="1"/>
        </dgm:presLayoutVars>
      </dgm:prSet>
      <dgm:spPr/>
    </dgm:pt>
    <dgm:pt modelId="{C8B0442E-23E0-4CB3-B3A4-544719B8C3DD}" type="pres">
      <dgm:prSet presAssocID="{4DD3B9C3-2108-4EDE-82CC-A694250FF8BE}" presName="item2" presStyleLbl="node1" presStyleIdx="1" presStyleCnt="2" custLinFactX="20013" custLinFactNeighborX="100000" custLinFactNeighborY="-17145">
        <dgm:presLayoutVars>
          <dgm:bulletEnabled val="1"/>
        </dgm:presLayoutVars>
      </dgm:prSet>
      <dgm:spPr/>
    </dgm:pt>
    <dgm:pt modelId="{1B6F05D2-F9DB-4D3E-B84C-F6CE5D129C3C}" type="pres">
      <dgm:prSet presAssocID="{006BB2F3-214B-47F8-B8D8-3F3247E64827}" presName="funnel" presStyleLbl="trAlignAcc1" presStyleIdx="0" presStyleCnt="1"/>
      <dgm:spPr/>
    </dgm:pt>
  </dgm:ptLst>
  <dgm:cxnLst>
    <dgm:cxn modelId="{4D811F09-DA0E-4F99-95FA-B47B632FF728}" type="presOf" srcId="{7A475B90-C8F8-45FE-A82B-85D9A3730297}" destId="{C8B0442E-23E0-4CB3-B3A4-544719B8C3DD}" srcOrd="0" destOrd="0" presId="urn:microsoft.com/office/officeart/2005/8/layout/funnel1"/>
    <dgm:cxn modelId="{9BD0E133-531A-400F-8137-3D61D46BE128}" type="presOf" srcId="{2B84A0CF-FBCE-4130-99A8-159B288DE8B2}" destId="{B9B74B1C-CFEC-4975-9832-B409A1AE0E14}" srcOrd="0" destOrd="0" presId="urn:microsoft.com/office/officeart/2005/8/layout/funnel1"/>
    <dgm:cxn modelId="{BF345C66-D419-4FE2-A4E1-FB218BB7D87A}" type="presOf" srcId="{006BB2F3-214B-47F8-B8D8-3F3247E64827}" destId="{F414489B-5BC0-44EC-9F75-2B55C8B867CB}" srcOrd="0" destOrd="0" presId="urn:microsoft.com/office/officeart/2005/8/layout/funnel1"/>
    <dgm:cxn modelId="{7E416CAB-34EC-41C1-8B53-C3EFB2FB1D26}" srcId="{006BB2F3-214B-47F8-B8D8-3F3247E64827}" destId="{7A475B90-C8F8-45FE-A82B-85D9A3730297}" srcOrd="0" destOrd="0" parTransId="{59B2AFB3-BE78-4CE9-BD99-D2194E967785}" sibTransId="{2D088519-9D05-4E45-B5D5-70871AFFD769}"/>
    <dgm:cxn modelId="{281AF8BC-39CC-4930-A970-F0B9B435BCCA}" srcId="{006BB2F3-214B-47F8-B8D8-3F3247E64827}" destId="{4DD3B9C3-2108-4EDE-82CC-A694250FF8BE}" srcOrd="2" destOrd="0" parTransId="{21896AEA-50C5-45F9-B8D8-5426333842C3}" sibTransId="{A45A1F1B-380C-49D0-81A9-46E3E8D947B3}"/>
    <dgm:cxn modelId="{DC7C54E3-F31E-43DD-A115-FECCAB7F8FAC}" type="presOf" srcId="{4DD3B9C3-2108-4EDE-82CC-A694250FF8BE}" destId="{E9B50A73-A5CA-45D8-9E71-AB292DD25394}" srcOrd="0" destOrd="0" presId="urn:microsoft.com/office/officeart/2005/8/layout/funnel1"/>
    <dgm:cxn modelId="{E365F7FE-AB48-46E8-928E-B77FD4414853}" srcId="{006BB2F3-214B-47F8-B8D8-3F3247E64827}" destId="{2B84A0CF-FBCE-4130-99A8-159B288DE8B2}" srcOrd="1" destOrd="0" parTransId="{787336D4-2A2A-4033-8A02-87025E97EE53}" sibTransId="{10D1FE93-7C27-4ED5-B543-E9F04CAFB9F4}"/>
    <dgm:cxn modelId="{9C843B33-B3E9-48B0-9AFB-04192445FCFB}" type="presParOf" srcId="{F414489B-5BC0-44EC-9F75-2B55C8B867CB}" destId="{3C7406CE-3728-4F79-A422-992DAF5778B5}" srcOrd="0" destOrd="0" presId="urn:microsoft.com/office/officeart/2005/8/layout/funnel1"/>
    <dgm:cxn modelId="{B8FFE4CA-8BB7-4049-9458-97B41A3C4180}" type="presParOf" srcId="{F414489B-5BC0-44EC-9F75-2B55C8B867CB}" destId="{4B5DAF8F-6DA8-4648-BD4C-FA034A3BB484}" srcOrd="1" destOrd="0" presId="urn:microsoft.com/office/officeart/2005/8/layout/funnel1"/>
    <dgm:cxn modelId="{FAB1D253-D83E-46CC-B8B2-1C5C355A83A0}" type="presParOf" srcId="{F414489B-5BC0-44EC-9F75-2B55C8B867CB}" destId="{E9B50A73-A5CA-45D8-9E71-AB292DD25394}" srcOrd="2" destOrd="0" presId="urn:microsoft.com/office/officeart/2005/8/layout/funnel1"/>
    <dgm:cxn modelId="{A1DB0CF7-F1AA-4F00-9DA2-0176F830630D}" type="presParOf" srcId="{F414489B-5BC0-44EC-9F75-2B55C8B867CB}" destId="{B9B74B1C-CFEC-4975-9832-B409A1AE0E14}" srcOrd="3" destOrd="0" presId="urn:microsoft.com/office/officeart/2005/8/layout/funnel1"/>
    <dgm:cxn modelId="{BB965A3D-C1FE-4B3C-BCF0-F6E9B5A1E65B}" type="presParOf" srcId="{F414489B-5BC0-44EC-9F75-2B55C8B867CB}" destId="{C8B0442E-23E0-4CB3-B3A4-544719B8C3DD}" srcOrd="4" destOrd="0" presId="urn:microsoft.com/office/officeart/2005/8/layout/funnel1"/>
    <dgm:cxn modelId="{BE0624C1-3AA9-4C43-9EDF-72E1AB9F3B37}" type="presParOf" srcId="{F414489B-5BC0-44EC-9F75-2B55C8B867CB}" destId="{1B6F05D2-F9DB-4D3E-B84C-F6CE5D129C3C}" srcOrd="5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38E9CB-C3CE-4A5C-8827-B9F38C9F70D9}">
      <dsp:nvSpPr>
        <dsp:cNvPr id="0" name=""/>
        <dsp:cNvSpPr/>
      </dsp:nvSpPr>
      <dsp:spPr>
        <a:xfrm>
          <a:off x="0" y="457200"/>
          <a:ext cx="685799" cy="411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Data Collection</a:t>
          </a:r>
        </a:p>
      </dsp:txBody>
      <dsp:txXfrm>
        <a:off x="12052" y="469252"/>
        <a:ext cx="661695" cy="387376"/>
      </dsp:txXfrm>
    </dsp:sp>
    <dsp:sp modelId="{AB8E272F-AE12-4EB9-B9E6-BD6141427BB9}">
      <dsp:nvSpPr>
        <dsp:cNvPr id="0" name=""/>
        <dsp:cNvSpPr/>
      </dsp:nvSpPr>
      <dsp:spPr>
        <a:xfrm>
          <a:off x="754380" y="577900"/>
          <a:ext cx="145389" cy="1700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754380" y="611916"/>
        <a:ext cx="101772" cy="102046"/>
      </dsp:txXfrm>
    </dsp:sp>
    <dsp:sp modelId="{087F1E38-1584-4B89-BF39-8AA550FA1E06}">
      <dsp:nvSpPr>
        <dsp:cNvPr id="0" name=""/>
        <dsp:cNvSpPr/>
      </dsp:nvSpPr>
      <dsp:spPr>
        <a:xfrm>
          <a:off x="960120" y="457200"/>
          <a:ext cx="685799" cy="411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Preprocessing</a:t>
          </a:r>
        </a:p>
      </dsp:txBody>
      <dsp:txXfrm>
        <a:off x="972172" y="469252"/>
        <a:ext cx="661695" cy="387376"/>
      </dsp:txXfrm>
    </dsp:sp>
    <dsp:sp modelId="{8B5804BA-103D-4BE1-8B8F-E72387B136FB}">
      <dsp:nvSpPr>
        <dsp:cNvPr id="0" name=""/>
        <dsp:cNvSpPr/>
      </dsp:nvSpPr>
      <dsp:spPr>
        <a:xfrm>
          <a:off x="1714500" y="577900"/>
          <a:ext cx="145389" cy="1700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1714500" y="611916"/>
        <a:ext cx="101772" cy="102046"/>
      </dsp:txXfrm>
    </dsp:sp>
    <dsp:sp modelId="{6C58CD81-0AB9-4D19-8A73-9C589E0D77B5}">
      <dsp:nvSpPr>
        <dsp:cNvPr id="0" name=""/>
        <dsp:cNvSpPr/>
      </dsp:nvSpPr>
      <dsp:spPr>
        <a:xfrm>
          <a:off x="1920240" y="457200"/>
          <a:ext cx="685799" cy="411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rchitecture</a:t>
          </a:r>
        </a:p>
      </dsp:txBody>
      <dsp:txXfrm>
        <a:off x="1932292" y="469252"/>
        <a:ext cx="661695" cy="387376"/>
      </dsp:txXfrm>
    </dsp:sp>
    <dsp:sp modelId="{44DB4C3A-4DE0-40A6-864A-CFC6C03A96E5}">
      <dsp:nvSpPr>
        <dsp:cNvPr id="0" name=""/>
        <dsp:cNvSpPr/>
      </dsp:nvSpPr>
      <dsp:spPr>
        <a:xfrm>
          <a:off x="2674620" y="577900"/>
          <a:ext cx="145389" cy="1700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2674620" y="611916"/>
        <a:ext cx="101772" cy="102046"/>
      </dsp:txXfrm>
    </dsp:sp>
    <dsp:sp modelId="{2784A33F-3E45-40C4-9736-00229E1381F4}">
      <dsp:nvSpPr>
        <dsp:cNvPr id="0" name=""/>
        <dsp:cNvSpPr/>
      </dsp:nvSpPr>
      <dsp:spPr>
        <a:xfrm>
          <a:off x="2880360" y="457200"/>
          <a:ext cx="685799" cy="411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Training + Testing</a:t>
          </a:r>
        </a:p>
      </dsp:txBody>
      <dsp:txXfrm>
        <a:off x="2892412" y="469252"/>
        <a:ext cx="661695" cy="387376"/>
      </dsp:txXfrm>
    </dsp:sp>
    <dsp:sp modelId="{24C59CAA-B92F-4B3E-950D-B91D3534011F}">
      <dsp:nvSpPr>
        <dsp:cNvPr id="0" name=""/>
        <dsp:cNvSpPr/>
      </dsp:nvSpPr>
      <dsp:spPr>
        <a:xfrm>
          <a:off x="3634740" y="577900"/>
          <a:ext cx="145389" cy="1700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3634740" y="611916"/>
        <a:ext cx="101772" cy="102046"/>
      </dsp:txXfrm>
    </dsp:sp>
    <dsp:sp modelId="{6C093B29-1AEB-4C75-B95D-6D60D733AA49}">
      <dsp:nvSpPr>
        <dsp:cNvPr id="0" name=""/>
        <dsp:cNvSpPr/>
      </dsp:nvSpPr>
      <dsp:spPr>
        <a:xfrm>
          <a:off x="3840480" y="457200"/>
          <a:ext cx="685799" cy="411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Deployment</a:t>
          </a:r>
        </a:p>
      </dsp:txBody>
      <dsp:txXfrm>
        <a:off x="3852532" y="469252"/>
        <a:ext cx="661695" cy="387376"/>
      </dsp:txXfrm>
    </dsp:sp>
    <dsp:sp modelId="{55CAC2F9-72E9-44AC-9772-F15A4F5E0DA8}">
      <dsp:nvSpPr>
        <dsp:cNvPr id="0" name=""/>
        <dsp:cNvSpPr/>
      </dsp:nvSpPr>
      <dsp:spPr>
        <a:xfrm>
          <a:off x="4594860" y="577900"/>
          <a:ext cx="145389" cy="1700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4594860" y="611916"/>
        <a:ext cx="101772" cy="102046"/>
      </dsp:txXfrm>
    </dsp:sp>
    <dsp:sp modelId="{15E8BDF1-D2B1-4701-BBC2-F6A894670018}">
      <dsp:nvSpPr>
        <dsp:cNvPr id="0" name=""/>
        <dsp:cNvSpPr/>
      </dsp:nvSpPr>
      <dsp:spPr>
        <a:xfrm>
          <a:off x="4800600" y="457200"/>
          <a:ext cx="685799" cy="411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Evaluation</a:t>
          </a:r>
        </a:p>
      </dsp:txBody>
      <dsp:txXfrm>
        <a:off x="4812652" y="469252"/>
        <a:ext cx="661695" cy="3873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7406CE-3728-4F79-A422-992DAF5778B5}">
      <dsp:nvSpPr>
        <dsp:cNvPr id="0" name=""/>
        <dsp:cNvSpPr/>
      </dsp:nvSpPr>
      <dsp:spPr>
        <a:xfrm>
          <a:off x="679880" y="83272"/>
          <a:ext cx="1652635" cy="573938"/>
        </a:xfrm>
        <a:prstGeom prst="ellipse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5DAF8F-6DA8-4648-BD4C-FA034A3BB484}">
      <dsp:nvSpPr>
        <dsp:cNvPr id="0" name=""/>
        <dsp:cNvSpPr/>
      </dsp:nvSpPr>
      <dsp:spPr>
        <a:xfrm>
          <a:off x="1348620" y="1488652"/>
          <a:ext cx="320278" cy="204978"/>
        </a:xfrm>
        <a:prstGeom prst="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B50A73-A5CA-45D8-9E71-AB292DD25394}">
      <dsp:nvSpPr>
        <dsp:cNvPr id="0" name=""/>
        <dsp:cNvSpPr/>
      </dsp:nvSpPr>
      <dsp:spPr>
        <a:xfrm>
          <a:off x="740092" y="1652635"/>
          <a:ext cx="1537335" cy="3843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Fall detection (Hardware)</a:t>
          </a:r>
        </a:p>
      </dsp:txBody>
      <dsp:txXfrm>
        <a:off x="740092" y="1652635"/>
        <a:ext cx="1537335" cy="384333"/>
      </dsp:txXfrm>
    </dsp:sp>
    <dsp:sp modelId="{10FC3C2B-64F9-46DC-BE24-6B69C8A1960B}">
      <dsp:nvSpPr>
        <dsp:cNvPr id="0" name=""/>
        <dsp:cNvSpPr/>
      </dsp:nvSpPr>
      <dsp:spPr>
        <a:xfrm>
          <a:off x="1280721" y="701537"/>
          <a:ext cx="576500" cy="5765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Smartphone</a:t>
          </a:r>
        </a:p>
      </dsp:txBody>
      <dsp:txXfrm>
        <a:off x="1365147" y="785963"/>
        <a:ext cx="407648" cy="407648"/>
      </dsp:txXfrm>
    </dsp:sp>
    <dsp:sp modelId="{C288F2A2-4BB4-4398-97F9-D36DD04250FF}">
      <dsp:nvSpPr>
        <dsp:cNvPr id="0" name=""/>
        <dsp:cNvSpPr/>
      </dsp:nvSpPr>
      <dsp:spPr>
        <a:xfrm>
          <a:off x="868203" y="269033"/>
          <a:ext cx="576500" cy="5765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Battery Pack</a:t>
          </a:r>
        </a:p>
      </dsp:txBody>
      <dsp:txXfrm>
        <a:off x="952629" y="353459"/>
        <a:ext cx="407648" cy="407648"/>
      </dsp:txXfrm>
    </dsp:sp>
    <dsp:sp modelId="{2CC0B811-F24B-4C1F-9E7F-FDF5955742B2}">
      <dsp:nvSpPr>
        <dsp:cNvPr id="0" name=""/>
        <dsp:cNvSpPr/>
      </dsp:nvSpPr>
      <dsp:spPr>
        <a:xfrm>
          <a:off x="1457515" y="129648"/>
          <a:ext cx="576500" cy="5765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Arduino Nano</a:t>
          </a:r>
        </a:p>
      </dsp:txBody>
      <dsp:txXfrm>
        <a:off x="1541941" y="214074"/>
        <a:ext cx="407648" cy="407648"/>
      </dsp:txXfrm>
    </dsp:sp>
    <dsp:sp modelId="{1B6F05D2-F9DB-4D3E-B84C-F6CE5D129C3C}">
      <dsp:nvSpPr>
        <dsp:cNvPr id="0" name=""/>
        <dsp:cNvSpPr/>
      </dsp:nvSpPr>
      <dsp:spPr>
        <a:xfrm>
          <a:off x="611981" y="12811"/>
          <a:ext cx="1793557" cy="1434846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7406CE-3728-4F79-A422-992DAF5778B5}">
      <dsp:nvSpPr>
        <dsp:cNvPr id="0" name=""/>
        <dsp:cNvSpPr/>
      </dsp:nvSpPr>
      <dsp:spPr>
        <a:xfrm>
          <a:off x="453241" y="123082"/>
          <a:ext cx="1656321" cy="575218"/>
        </a:xfrm>
        <a:prstGeom prst="ellipse">
          <a:avLst/>
        </a:prstGeom>
        <a:solidFill>
          <a:schemeClr val="accent4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5DAF8F-6DA8-4648-BD4C-FA034A3BB484}">
      <dsp:nvSpPr>
        <dsp:cNvPr id="0" name=""/>
        <dsp:cNvSpPr/>
      </dsp:nvSpPr>
      <dsp:spPr>
        <a:xfrm>
          <a:off x="1123473" y="1531597"/>
          <a:ext cx="320992" cy="205435"/>
        </a:xfrm>
        <a:prstGeom prst="down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B50A73-A5CA-45D8-9E71-AB292DD25394}">
      <dsp:nvSpPr>
        <dsp:cNvPr id="0" name=""/>
        <dsp:cNvSpPr/>
      </dsp:nvSpPr>
      <dsp:spPr>
        <a:xfrm>
          <a:off x="513587" y="1695945"/>
          <a:ext cx="1540764" cy="3851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Fall detection (Comms)</a:t>
          </a:r>
        </a:p>
      </dsp:txBody>
      <dsp:txXfrm>
        <a:off x="513587" y="1695945"/>
        <a:ext cx="1540764" cy="385191"/>
      </dsp:txXfrm>
    </dsp:sp>
    <dsp:sp modelId="{B9B74B1C-CFEC-4975-9832-B409A1AE0E14}">
      <dsp:nvSpPr>
        <dsp:cNvPr id="0" name=""/>
        <dsp:cNvSpPr/>
      </dsp:nvSpPr>
      <dsp:spPr>
        <a:xfrm>
          <a:off x="1055423" y="742725"/>
          <a:ext cx="577786" cy="577786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BLE</a:t>
          </a:r>
        </a:p>
      </dsp:txBody>
      <dsp:txXfrm>
        <a:off x="1140038" y="827340"/>
        <a:ext cx="408556" cy="408556"/>
      </dsp:txXfrm>
    </dsp:sp>
    <dsp:sp modelId="{C8B0442E-23E0-4CB3-B3A4-544719B8C3DD}">
      <dsp:nvSpPr>
        <dsp:cNvPr id="0" name=""/>
        <dsp:cNvSpPr/>
      </dsp:nvSpPr>
      <dsp:spPr>
        <a:xfrm>
          <a:off x="1335403" y="210196"/>
          <a:ext cx="577786" cy="577786"/>
        </a:xfrm>
        <a:prstGeom prst="ellipse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ANN + BLE</a:t>
          </a:r>
        </a:p>
      </dsp:txBody>
      <dsp:txXfrm>
        <a:off x="1420018" y="294811"/>
        <a:ext cx="408556" cy="408556"/>
      </dsp:txXfrm>
    </dsp:sp>
    <dsp:sp modelId="{1B6F05D2-F9DB-4D3E-B84C-F6CE5D129C3C}">
      <dsp:nvSpPr>
        <dsp:cNvPr id="0" name=""/>
        <dsp:cNvSpPr/>
      </dsp:nvSpPr>
      <dsp:spPr>
        <a:xfrm>
          <a:off x="385190" y="52463"/>
          <a:ext cx="1797558" cy="1438046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351B-C106-4343-BAA8-55A2E7F9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30</TotalTime>
  <Pages>8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m</dc:creator>
  <cp:keywords/>
  <dc:description/>
  <cp:lastModifiedBy>w m</cp:lastModifiedBy>
  <cp:revision>469</cp:revision>
  <dcterms:created xsi:type="dcterms:W3CDTF">2024-03-08T11:24:00Z</dcterms:created>
  <dcterms:modified xsi:type="dcterms:W3CDTF">2024-04-25T10:43:00Z</dcterms:modified>
</cp:coreProperties>
</file>